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08" w:rsidRPr="001E1EFD" w:rsidRDefault="00467CB0" w:rsidP="00935501">
      <w:pPr>
        <w:ind w:right="4819"/>
        <w:rPr>
          <w:szCs w:val="28"/>
        </w:rPr>
      </w:pPr>
      <w:bookmarkStart w:id="0" w:name="_Toc159157268"/>
      <w:r>
        <w:rPr>
          <w:noProof/>
        </w:rPr>
        <w:drawing>
          <wp:inline distT="0" distB="0" distL="0" distR="0" wp14:anchorId="41DC7AEC" wp14:editId="6F03A3EA">
            <wp:extent cx="6315896" cy="84010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23" t="16463" r="33857" b="10888"/>
                    <a:stretch/>
                  </pic:blipFill>
                  <pic:spPr bwMode="auto">
                    <a:xfrm>
                      <a:off x="0" y="0"/>
                      <a:ext cx="6330247" cy="84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E08" w:rsidRPr="001E1EFD" w:rsidRDefault="00867E08" w:rsidP="00935501">
      <w:pPr>
        <w:ind w:right="4819"/>
        <w:rPr>
          <w:szCs w:val="28"/>
        </w:rPr>
      </w:pPr>
    </w:p>
    <w:p w:rsidR="00867E08" w:rsidRPr="001E1EFD" w:rsidRDefault="00867E08" w:rsidP="00935501">
      <w:pPr>
        <w:ind w:right="4819"/>
        <w:rPr>
          <w:szCs w:val="28"/>
        </w:rPr>
      </w:pPr>
    </w:p>
    <w:p w:rsidR="00867E08" w:rsidRPr="001E1EFD" w:rsidRDefault="00867E08" w:rsidP="00935501">
      <w:pPr>
        <w:ind w:right="4819"/>
        <w:rPr>
          <w:szCs w:val="28"/>
        </w:rPr>
      </w:pPr>
    </w:p>
    <w:p w:rsidR="00867E08" w:rsidRPr="001E1EFD" w:rsidRDefault="00867E08" w:rsidP="00935501">
      <w:pPr>
        <w:ind w:right="4819"/>
        <w:rPr>
          <w:szCs w:val="28"/>
        </w:rPr>
      </w:pPr>
    </w:p>
    <w:p w:rsidR="00867E08" w:rsidRPr="001E1EFD" w:rsidRDefault="00867E08" w:rsidP="00935501">
      <w:pPr>
        <w:ind w:right="4819"/>
        <w:rPr>
          <w:szCs w:val="28"/>
        </w:rPr>
      </w:pPr>
    </w:p>
    <w:p w:rsidR="00867E08" w:rsidRPr="001E1EFD" w:rsidRDefault="00867E08" w:rsidP="00935501">
      <w:pPr>
        <w:ind w:right="4819"/>
        <w:rPr>
          <w:szCs w:val="28"/>
        </w:rPr>
      </w:pPr>
    </w:p>
    <w:p w:rsidR="00867E08" w:rsidRPr="001E1EFD" w:rsidRDefault="00867E08" w:rsidP="00935501">
      <w:pPr>
        <w:ind w:right="4819"/>
        <w:rPr>
          <w:szCs w:val="28"/>
        </w:rPr>
      </w:pPr>
    </w:p>
    <w:p w:rsidR="00867E08" w:rsidRPr="001E1EFD" w:rsidRDefault="00467CB0" w:rsidP="00935501">
      <w:pPr>
        <w:ind w:right="4819"/>
        <w:rPr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0192C4B3" wp14:editId="7690C6B7">
            <wp:extent cx="6143625" cy="8350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64" t="16725" r="33857" b="10104"/>
                    <a:stretch/>
                  </pic:blipFill>
                  <pic:spPr bwMode="auto">
                    <a:xfrm>
                      <a:off x="0" y="0"/>
                      <a:ext cx="6150140" cy="835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867E08" w:rsidRPr="001E1EFD" w:rsidRDefault="00867E08" w:rsidP="00935501">
      <w:pPr>
        <w:ind w:right="4819"/>
        <w:rPr>
          <w:szCs w:val="28"/>
        </w:rPr>
      </w:pPr>
    </w:p>
    <w:p w:rsidR="00057AF4" w:rsidRPr="001E1EFD" w:rsidRDefault="00057AF4" w:rsidP="00935501">
      <w:pPr>
        <w:rPr>
          <w:szCs w:val="28"/>
        </w:rPr>
        <w:sectPr w:rsidR="00057AF4" w:rsidRPr="001E1EFD" w:rsidSect="00005B37">
          <w:headerReference w:type="default" r:id="rId10"/>
          <w:headerReference w:type="first" r:id="rId11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81"/>
        </w:sectPr>
      </w:pPr>
    </w:p>
    <w:p w:rsidR="0042457A" w:rsidRPr="001E1EFD" w:rsidRDefault="0042457A" w:rsidP="00935501">
      <w:pPr>
        <w:ind w:left="9926"/>
        <w:jc w:val="both"/>
        <w:rPr>
          <w:szCs w:val="28"/>
        </w:rPr>
      </w:pPr>
      <w:r w:rsidRPr="001E1EFD">
        <w:rPr>
          <w:szCs w:val="28"/>
        </w:rPr>
        <w:lastRenderedPageBreak/>
        <w:t>Приложение</w:t>
      </w:r>
      <w:r w:rsidR="0098511B" w:rsidRPr="001E1EFD">
        <w:rPr>
          <w:szCs w:val="28"/>
        </w:rPr>
        <w:t xml:space="preserve"> </w:t>
      </w:r>
      <w:r w:rsidR="00650B60">
        <w:rPr>
          <w:szCs w:val="28"/>
        </w:rPr>
        <w:t xml:space="preserve">№ </w:t>
      </w:r>
      <w:r w:rsidR="0098511B" w:rsidRPr="001E1EFD">
        <w:rPr>
          <w:szCs w:val="28"/>
        </w:rPr>
        <w:t>1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к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приказу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Департамента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Смоленской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области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по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образованию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и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науке</w:t>
      </w:r>
    </w:p>
    <w:p w:rsidR="0042457A" w:rsidRPr="001E1EFD" w:rsidRDefault="0042457A" w:rsidP="00935501">
      <w:pPr>
        <w:ind w:left="9926"/>
        <w:jc w:val="both"/>
        <w:rPr>
          <w:szCs w:val="28"/>
        </w:rPr>
      </w:pPr>
      <w:r w:rsidRPr="001E1EFD">
        <w:rPr>
          <w:szCs w:val="28"/>
        </w:rPr>
        <w:t>от</w:t>
      </w:r>
      <w:r w:rsidR="00C25680" w:rsidRPr="001E1EFD">
        <w:rPr>
          <w:szCs w:val="28"/>
        </w:rPr>
        <w:t xml:space="preserve"> </w:t>
      </w:r>
      <w:r w:rsidR="0082151E">
        <w:rPr>
          <w:szCs w:val="28"/>
        </w:rPr>
        <w:t>«</w:t>
      </w:r>
      <w:r w:rsidRPr="001E1EFD">
        <w:rPr>
          <w:szCs w:val="28"/>
        </w:rPr>
        <w:t>____</w:t>
      </w:r>
      <w:r w:rsidR="0082151E">
        <w:rPr>
          <w:szCs w:val="28"/>
        </w:rPr>
        <w:t>»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______</w:t>
      </w:r>
      <w:r w:rsidR="00C25680" w:rsidRPr="001E1EFD">
        <w:rPr>
          <w:szCs w:val="28"/>
        </w:rPr>
        <w:t xml:space="preserve"> </w:t>
      </w:r>
      <w:r w:rsidR="00A773AD">
        <w:rPr>
          <w:szCs w:val="28"/>
        </w:rPr>
        <w:t>2023</w:t>
      </w:r>
      <w:r w:rsidR="00C25680" w:rsidRPr="001E1EFD">
        <w:rPr>
          <w:szCs w:val="28"/>
        </w:rPr>
        <w:t xml:space="preserve"> </w:t>
      </w:r>
      <w:r w:rsidRPr="001E1EFD">
        <w:rPr>
          <w:szCs w:val="28"/>
        </w:rPr>
        <w:t>г.</w:t>
      </w:r>
      <w:r w:rsidR="00C25680" w:rsidRPr="001E1EFD">
        <w:rPr>
          <w:szCs w:val="28"/>
        </w:rPr>
        <w:t xml:space="preserve"> </w:t>
      </w:r>
      <w:r w:rsidR="00650B60">
        <w:rPr>
          <w:szCs w:val="28"/>
        </w:rPr>
        <w:t xml:space="preserve">№ </w:t>
      </w:r>
      <w:r w:rsidRPr="001E1EFD">
        <w:rPr>
          <w:szCs w:val="28"/>
        </w:rPr>
        <w:t>________</w:t>
      </w:r>
    </w:p>
    <w:p w:rsidR="0042457A" w:rsidRPr="000F77EB" w:rsidRDefault="0042457A" w:rsidP="00935501">
      <w:pPr>
        <w:widowControl w:val="0"/>
        <w:ind w:left="4962"/>
        <w:jc w:val="center"/>
        <w:rPr>
          <w:b/>
          <w:szCs w:val="26"/>
          <w:lang w:eastAsia="en-US"/>
        </w:rPr>
      </w:pPr>
    </w:p>
    <w:bookmarkEnd w:id="0"/>
    <w:p w:rsidR="00057AF4" w:rsidRDefault="00AE3F87" w:rsidP="00935501">
      <w:pPr>
        <w:jc w:val="center"/>
        <w:rPr>
          <w:b/>
          <w:szCs w:val="28"/>
        </w:rPr>
      </w:pPr>
      <w:r w:rsidRPr="001E1EFD">
        <w:rPr>
          <w:b/>
          <w:szCs w:val="28"/>
        </w:rPr>
        <w:t xml:space="preserve">Состав </w:t>
      </w:r>
      <w:r w:rsidR="005E160D">
        <w:rPr>
          <w:b/>
          <w:szCs w:val="28"/>
        </w:rPr>
        <w:t>руководителей</w:t>
      </w:r>
      <w:r w:rsidRPr="001E1EFD">
        <w:rPr>
          <w:b/>
          <w:szCs w:val="28"/>
        </w:rPr>
        <w:t xml:space="preserve"> ППЭ при проведении государственной итоговой аттестации по образовательным программам среднего общего образования в Смоленской области в </w:t>
      </w:r>
      <w:r w:rsidR="00A773AD">
        <w:rPr>
          <w:b/>
          <w:szCs w:val="28"/>
        </w:rPr>
        <w:t>2023</w:t>
      </w:r>
      <w:r w:rsidRPr="001E1EFD">
        <w:rPr>
          <w:b/>
          <w:szCs w:val="28"/>
        </w:rPr>
        <w:t xml:space="preserve"> году</w:t>
      </w:r>
    </w:p>
    <w:p w:rsidR="000F77EB" w:rsidRPr="000F77EB" w:rsidRDefault="000F77EB" w:rsidP="00935501">
      <w:pPr>
        <w:jc w:val="center"/>
        <w:rPr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4356"/>
        <w:gridCol w:w="5678"/>
        <w:gridCol w:w="3474"/>
      </w:tblGrid>
      <w:tr w:rsidR="009B6A63" w:rsidRPr="00814CD9" w:rsidTr="0078684C">
        <w:trPr>
          <w:tblHeader/>
        </w:trPr>
        <w:tc>
          <w:tcPr>
            <w:tcW w:w="1066" w:type="dxa"/>
          </w:tcPr>
          <w:p w:rsidR="009B6A63" w:rsidRPr="00814CD9" w:rsidRDefault="009B6A63" w:rsidP="0078684C">
            <w:pPr>
              <w:pStyle w:val="aff6"/>
              <w:jc w:val="center"/>
              <w:rPr>
                <w:b/>
                <w:sz w:val="24"/>
              </w:rPr>
            </w:pPr>
            <w:r w:rsidRPr="00814CD9">
              <w:rPr>
                <w:b/>
                <w:sz w:val="24"/>
              </w:rPr>
              <w:t>№ п/п</w:t>
            </w:r>
          </w:p>
        </w:tc>
        <w:tc>
          <w:tcPr>
            <w:tcW w:w="4429" w:type="dxa"/>
          </w:tcPr>
          <w:p w:rsidR="009B6A63" w:rsidRPr="00814CD9" w:rsidRDefault="009B6A63" w:rsidP="0078684C">
            <w:pPr>
              <w:jc w:val="center"/>
              <w:rPr>
                <w:b/>
                <w:sz w:val="24"/>
                <w:lang w:eastAsia="en-US"/>
              </w:rPr>
            </w:pPr>
            <w:r w:rsidRPr="00814CD9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5775" w:type="dxa"/>
          </w:tcPr>
          <w:p w:rsidR="009B6A63" w:rsidRPr="00814CD9" w:rsidRDefault="009B6A63" w:rsidP="0078684C">
            <w:pPr>
              <w:jc w:val="center"/>
              <w:rPr>
                <w:b/>
                <w:sz w:val="24"/>
              </w:rPr>
            </w:pPr>
            <w:r w:rsidRPr="00814CD9">
              <w:rPr>
                <w:b/>
                <w:sz w:val="24"/>
              </w:rPr>
              <w:t>Место работы</w:t>
            </w:r>
          </w:p>
        </w:tc>
        <w:tc>
          <w:tcPr>
            <w:tcW w:w="3516" w:type="dxa"/>
          </w:tcPr>
          <w:p w:rsidR="009B6A63" w:rsidRPr="00814CD9" w:rsidRDefault="009B6A63" w:rsidP="0078684C">
            <w:pPr>
              <w:pStyle w:val="aff6"/>
              <w:jc w:val="center"/>
              <w:rPr>
                <w:b/>
                <w:sz w:val="24"/>
              </w:rPr>
            </w:pPr>
            <w:r w:rsidRPr="00814CD9">
              <w:rPr>
                <w:b/>
                <w:sz w:val="24"/>
              </w:rPr>
              <w:t>Должност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Авдеева Ольга Викто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Починка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Аганина Кристина Валерьевна</w:t>
            </w:r>
          </w:p>
        </w:tc>
        <w:tc>
          <w:tcPr>
            <w:tcW w:w="5775" w:type="dxa"/>
            <w:shd w:val="clear" w:color="auto" w:fill="auto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A19CE">
              <w:rPr>
                <w:color w:val="000000"/>
                <w:sz w:val="24"/>
              </w:rPr>
              <w:t>Отдел образования и молодежной политики Администра</w:t>
            </w:r>
            <w:r>
              <w:rPr>
                <w:color w:val="000000"/>
                <w:sz w:val="24"/>
              </w:rPr>
              <w:t>ции муниципального образования «Хиславичский район»</w:t>
            </w:r>
            <w:r w:rsidRPr="003A19CE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неджер-методист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Азаров Александр Геннадиевич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Бевзенко Ирина Викто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Борисенкова Елена Владими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3E7ABD">
              <w:rPr>
                <w:color w:val="000000"/>
                <w:sz w:val="24"/>
              </w:rPr>
              <w:t>Темкинский район</w:t>
            </w:r>
            <w:r>
              <w:rPr>
                <w:color w:val="000000"/>
                <w:sz w:val="24"/>
              </w:rPr>
              <w:t>»</w:t>
            </w:r>
            <w:r w:rsidRPr="003E7AB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3E7ABD">
              <w:rPr>
                <w:color w:val="000000"/>
                <w:sz w:val="24"/>
              </w:rPr>
              <w:t>лавный специалист отдела по образованию и гражданско-патриотическому воспитанию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Борунова Марина Михайл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гибаловская СШ»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3E7ABD">
              <w:rPr>
                <w:color w:val="000000"/>
                <w:sz w:val="24"/>
              </w:rPr>
              <w:t>.о.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Бурцева Марина Евген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6 г. Вязьмы Смоленской области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Гераськина Лилия Анатол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Дударева Виктория Аркад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Емельянова Елена Серге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Ермолаева Марина Александ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>Злакоманова Маргарита Александровна</w:t>
            </w:r>
          </w:p>
        </w:tc>
        <w:tc>
          <w:tcPr>
            <w:tcW w:w="5775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E83907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516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Зуева Алла Святослав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 xml:space="preserve">Отдел образования Администрации МО </w:t>
            </w:r>
            <w:r>
              <w:rPr>
                <w:color w:val="000000"/>
                <w:sz w:val="24"/>
              </w:rPr>
              <w:t>«</w:t>
            </w:r>
            <w:r w:rsidRPr="003E7ABD">
              <w:rPr>
                <w:color w:val="000000"/>
                <w:sz w:val="24"/>
              </w:rPr>
              <w:t>Угранский район</w:t>
            </w:r>
            <w:r>
              <w:rPr>
                <w:color w:val="000000"/>
                <w:sz w:val="24"/>
              </w:rPr>
              <w:t>»</w:t>
            </w:r>
            <w:r w:rsidRPr="003E7AB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3E7ABD">
              <w:rPr>
                <w:color w:val="000000"/>
                <w:sz w:val="24"/>
              </w:rPr>
              <w:t>лавный специалист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>Капаева Любовь Валерьевна</w:t>
            </w:r>
          </w:p>
        </w:tc>
        <w:tc>
          <w:tcPr>
            <w:tcW w:w="5775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E83907">
              <w:rPr>
                <w:color w:val="000000"/>
                <w:sz w:val="24"/>
              </w:rPr>
              <w:t>Гимназия № 4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516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E83907">
              <w:rPr>
                <w:color w:val="000000"/>
                <w:sz w:val="24"/>
              </w:rPr>
              <w:t>ам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Колпачкова Марина Викто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еренская средняя школа»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3E7ABD">
              <w:rPr>
                <w:color w:val="000000"/>
                <w:sz w:val="24"/>
              </w:rPr>
              <w:t>иректор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Коржуева Татьяна Иван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Коткина Наталья Александ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БОУ «Центр образования для детей с особыми образовательными потребностями г. Смоленска»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3E7ABD">
              <w:rPr>
                <w:color w:val="000000"/>
                <w:sz w:val="24"/>
              </w:rPr>
              <w:t>иректор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Кузнецова Галина Анатол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Куляпкина Ирина Владими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8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Куриленко Елена Александ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О(с)Ш № 1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A146EC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Л</w:t>
            </w:r>
            <w:r>
              <w:rPr>
                <w:color w:val="000000"/>
                <w:sz w:val="24"/>
              </w:rPr>
              <w:t>ё</w:t>
            </w:r>
            <w:r w:rsidRPr="003E7ABD">
              <w:rPr>
                <w:color w:val="000000"/>
                <w:sz w:val="24"/>
              </w:rPr>
              <w:t>вушкина Марина Александ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 xml:space="preserve">Отдел по образованию Администрации МО </w:t>
            </w:r>
            <w:r>
              <w:rPr>
                <w:color w:val="000000"/>
                <w:sz w:val="24"/>
              </w:rPr>
              <w:t>«</w:t>
            </w:r>
            <w:r w:rsidRPr="003E7ABD">
              <w:rPr>
                <w:color w:val="000000"/>
                <w:sz w:val="24"/>
              </w:rPr>
              <w:t>Новодугинский район</w:t>
            </w:r>
            <w:r>
              <w:rPr>
                <w:color w:val="000000"/>
                <w:sz w:val="24"/>
              </w:rPr>
              <w:t>»</w:t>
            </w:r>
            <w:r w:rsidRPr="003E7AB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3E7ABD">
              <w:rPr>
                <w:color w:val="000000"/>
                <w:sz w:val="24"/>
              </w:rPr>
              <w:t>едущий специалист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>Лелич Кристина Юрьевна</w:t>
            </w:r>
          </w:p>
        </w:tc>
        <w:tc>
          <w:tcPr>
            <w:tcW w:w="5775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E83907">
              <w:rPr>
                <w:color w:val="000000"/>
                <w:sz w:val="24"/>
              </w:rPr>
              <w:t>СШ № 21 им. Н.И. Рыленков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516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E83907">
              <w:rPr>
                <w:color w:val="000000"/>
                <w:sz w:val="24"/>
              </w:rPr>
              <w:t>ам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Майорова Алла Пет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Талашкинская СШ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3E7ABD">
              <w:rPr>
                <w:color w:val="000000"/>
                <w:sz w:val="24"/>
              </w:rPr>
              <w:t>иректор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Маюк Ирина Валер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Миренкова Татьяна Анатол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Морозова Екатерина Владими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516" w:type="dxa"/>
          </w:tcPr>
          <w:p w:rsidR="009B6A63" w:rsidRPr="003E7ABD" w:rsidRDefault="009B6A63" w:rsidP="00A5766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Москалева Наталья Никола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6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3E7ABD">
              <w:rPr>
                <w:color w:val="000000"/>
                <w:sz w:val="24"/>
              </w:rPr>
              <w:t>иректор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Назарова Татьяна Витал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516" w:type="dxa"/>
          </w:tcPr>
          <w:p w:rsidR="009B6A63" w:rsidRPr="003E7ABD" w:rsidRDefault="009B6A63" w:rsidP="000573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 xml:space="preserve">аместитель директора 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>Небылицына Ирина Викторовна</w:t>
            </w:r>
          </w:p>
        </w:tc>
        <w:tc>
          <w:tcPr>
            <w:tcW w:w="5775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E83907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516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E83907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Орлова Наталья Леонид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имановская СОШ Вяземского района Смоленской области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Осташко Светлана Александ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>Панкова Анжелика Васильевна</w:t>
            </w:r>
          </w:p>
        </w:tc>
        <w:tc>
          <w:tcPr>
            <w:tcW w:w="5775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E83907">
              <w:rPr>
                <w:color w:val="000000"/>
                <w:sz w:val="24"/>
              </w:rPr>
              <w:t>СШ № 40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516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E83907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Попова Алла Александ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ооктябрьская школа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3E7ABD">
              <w:rPr>
                <w:color w:val="000000"/>
                <w:sz w:val="24"/>
              </w:rPr>
              <w:t>иректор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Романова Ирина Евген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Саленкова Ирина Леонид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3E7ABD">
              <w:rPr>
                <w:color w:val="000000"/>
                <w:sz w:val="24"/>
              </w:rPr>
              <w:t>иректор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Светлова Олеся Юр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3E7ABD">
              <w:rPr>
                <w:color w:val="000000"/>
                <w:sz w:val="24"/>
              </w:rPr>
              <w:t>Велижский район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516" w:type="dxa"/>
          </w:tcPr>
          <w:p w:rsidR="009B6A63" w:rsidRPr="003E7ABD" w:rsidRDefault="009B6A63" w:rsidP="000573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3E7ABD">
              <w:rPr>
                <w:color w:val="000000"/>
                <w:sz w:val="24"/>
              </w:rPr>
              <w:t xml:space="preserve">едущий специалист 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Слесарева Наталья Владими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Смазнова Татьяна Анатол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Солодкова Наталья Тимофе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Богородицкая СШ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Сорокина Елена Анатол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уховщинская СШ им. П.К. Козлова</w:t>
            </w:r>
          </w:p>
        </w:tc>
        <w:tc>
          <w:tcPr>
            <w:tcW w:w="3516" w:type="dxa"/>
          </w:tcPr>
          <w:p w:rsidR="009B6A63" w:rsidRPr="003E7ABD" w:rsidRDefault="009B6A63" w:rsidP="000573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ведующ</w:t>
            </w:r>
            <w:r>
              <w:rPr>
                <w:color w:val="000000"/>
                <w:sz w:val="24"/>
              </w:rPr>
              <w:t>ий</w:t>
            </w:r>
            <w:r w:rsidRPr="003E7ABD">
              <w:rPr>
                <w:color w:val="000000"/>
                <w:sz w:val="24"/>
              </w:rPr>
              <w:t xml:space="preserve"> библиотекой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Стреляева Наталья Владими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Таранова Татьяна Олег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1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Томашевич Елена Никола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Трофимова Екатерина Анатол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Юшинская ОШ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3E7ABD">
              <w:rPr>
                <w:color w:val="000000"/>
                <w:sz w:val="24"/>
              </w:rPr>
              <w:t>иректор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Тузова Наталья Александ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5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>Ульяненкова Марина Александровна</w:t>
            </w:r>
          </w:p>
        </w:tc>
        <w:tc>
          <w:tcPr>
            <w:tcW w:w="5775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E83907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516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E83907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>Уросова Валерия Владимировна</w:t>
            </w:r>
          </w:p>
        </w:tc>
        <w:tc>
          <w:tcPr>
            <w:tcW w:w="5775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 w:rsidRPr="00E83907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E83907">
              <w:rPr>
                <w:color w:val="000000"/>
                <w:sz w:val="24"/>
              </w:rPr>
              <w:t>СШ № 15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516" w:type="dxa"/>
          </w:tcPr>
          <w:p w:rsidR="009B6A63" w:rsidRPr="00E83907" w:rsidRDefault="009B6A63" w:rsidP="00E839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E83907">
              <w:rPr>
                <w:color w:val="000000"/>
                <w:sz w:val="24"/>
              </w:rPr>
              <w:t>ам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Фирсова Наталия Алексе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Франк Светлана Викто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516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Циунель Галина Степан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1 им. М.И. Глинки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Цыганкова Алла Пет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3E7ABD">
              <w:rPr>
                <w:color w:val="000000"/>
                <w:sz w:val="24"/>
              </w:rPr>
              <w:t>читель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Шаулина Оксана Валерь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3E7ABD">
              <w:rPr>
                <w:color w:val="000000"/>
                <w:sz w:val="24"/>
              </w:rPr>
              <w:t>иректор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Шутова Ирина Сергее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Чистиковская школа»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  <w:tr w:rsidR="009B6A63" w:rsidRPr="00814CD9" w:rsidTr="00E83907">
        <w:tc>
          <w:tcPr>
            <w:tcW w:w="1066" w:type="dxa"/>
          </w:tcPr>
          <w:p w:rsidR="009B6A63" w:rsidRPr="00814CD9" w:rsidRDefault="009B6A63" w:rsidP="00935501">
            <w:pPr>
              <w:pStyle w:val="a0"/>
              <w:numPr>
                <w:ilvl w:val="0"/>
                <w:numId w:val="10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9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 w:rsidRPr="003E7ABD">
              <w:rPr>
                <w:color w:val="000000"/>
                <w:sz w:val="24"/>
              </w:rPr>
              <w:t>Щелкунова Наталья Викторовна</w:t>
            </w:r>
          </w:p>
        </w:tc>
        <w:tc>
          <w:tcPr>
            <w:tcW w:w="5775" w:type="dxa"/>
          </w:tcPr>
          <w:p w:rsidR="009B6A63" w:rsidRPr="003E7ABD" w:rsidRDefault="009B6A63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516" w:type="dxa"/>
          </w:tcPr>
          <w:p w:rsidR="009B6A63" w:rsidRPr="003E7ABD" w:rsidRDefault="009B6A63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E7AB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м</w:t>
            </w:r>
            <w:r w:rsidRPr="003E7ABD">
              <w:rPr>
                <w:color w:val="000000"/>
                <w:sz w:val="24"/>
              </w:rPr>
              <w:t>еститель директора</w:t>
            </w:r>
          </w:p>
        </w:tc>
      </w:tr>
    </w:tbl>
    <w:p w:rsidR="00E83907" w:rsidRDefault="00E83907">
      <w:pPr>
        <w:rPr>
          <w:szCs w:val="28"/>
        </w:rPr>
      </w:pPr>
    </w:p>
    <w:p w:rsidR="000F77EB" w:rsidRDefault="000F77EB">
      <w:pPr>
        <w:rPr>
          <w:szCs w:val="28"/>
        </w:rPr>
      </w:pPr>
      <w:r>
        <w:rPr>
          <w:szCs w:val="28"/>
        </w:rPr>
        <w:br w:type="page"/>
      </w:r>
    </w:p>
    <w:p w:rsidR="005E160D" w:rsidRPr="001E1EFD" w:rsidRDefault="005E160D" w:rsidP="005E160D">
      <w:pPr>
        <w:ind w:left="9926"/>
        <w:jc w:val="both"/>
        <w:rPr>
          <w:szCs w:val="28"/>
        </w:rPr>
      </w:pPr>
      <w:r w:rsidRPr="001E1EFD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  <w:r w:rsidRPr="001E1EFD">
        <w:rPr>
          <w:szCs w:val="28"/>
        </w:rPr>
        <w:t xml:space="preserve"> к приказу Департамента Смоленской области по образованию и науке</w:t>
      </w:r>
    </w:p>
    <w:p w:rsidR="005E160D" w:rsidRPr="001E1EFD" w:rsidRDefault="005E160D" w:rsidP="005E160D">
      <w:pPr>
        <w:ind w:left="9926"/>
        <w:jc w:val="both"/>
        <w:rPr>
          <w:szCs w:val="28"/>
        </w:rPr>
      </w:pPr>
      <w:r w:rsidRPr="001E1EFD">
        <w:rPr>
          <w:szCs w:val="28"/>
        </w:rPr>
        <w:t xml:space="preserve">от </w:t>
      </w:r>
      <w:r w:rsidR="0082151E">
        <w:rPr>
          <w:szCs w:val="28"/>
        </w:rPr>
        <w:t>«</w:t>
      </w:r>
      <w:r w:rsidRPr="001E1EFD">
        <w:rPr>
          <w:szCs w:val="28"/>
        </w:rPr>
        <w:t>____</w:t>
      </w:r>
      <w:r w:rsidR="0082151E">
        <w:rPr>
          <w:szCs w:val="28"/>
        </w:rPr>
        <w:t>»</w:t>
      </w:r>
      <w:r w:rsidRPr="001E1EFD">
        <w:rPr>
          <w:szCs w:val="28"/>
        </w:rPr>
        <w:t xml:space="preserve"> ______ </w:t>
      </w:r>
      <w:r>
        <w:rPr>
          <w:szCs w:val="28"/>
        </w:rPr>
        <w:t>2023</w:t>
      </w:r>
      <w:r w:rsidRPr="001E1EFD">
        <w:rPr>
          <w:szCs w:val="28"/>
        </w:rPr>
        <w:t xml:space="preserve"> г. </w:t>
      </w:r>
      <w:r>
        <w:rPr>
          <w:szCs w:val="28"/>
        </w:rPr>
        <w:t xml:space="preserve">№ </w:t>
      </w:r>
      <w:r w:rsidRPr="001E1EFD">
        <w:rPr>
          <w:szCs w:val="28"/>
        </w:rPr>
        <w:t>________</w:t>
      </w:r>
    </w:p>
    <w:p w:rsidR="005E160D" w:rsidRPr="001E1EFD" w:rsidRDefault="005E160D" w:rsidP="005E160D">
      <w:pPr>
        <w:widowControl w:val="0"/>
        <w:ind w:left="4962"/>
        <w:jc w:val="center"/>
        <w:rPr>
          <w:b/>
          <w:szCs w:val="26"/>
          <w:lang w:eastAsia="en-US"/>
        </w:rPr>
      </w:pPr>
    </w:p>
    <w:p w:rsidR="005E160D" w:rsidRPr="001E1EFD" w:rsidRDefault="005E160D" w:rsidP="005E160D">
      <w:pPr>
        <w:jc w:val="center"/>
        <w:rPr>
          <w:b/>
          <w:szCs w:val="28"/>
          <w:lang w:eastAsia="en-US"/>
        </w:rPr>
      </w:pPr>
      <w:r w:rsidRPr="001E1EFD">
        <w:rPr>
          <w:b/>
          <w:szCs w:val="28"/>
        </w:rPr>
        <w:t xml:space="preserve">Состав </w:t>
      </w:r>
      <w:r w:rsidRPr="001E1EFD">
        <w:rPr>
          <w:b/>
          <w:szCs w:val="26"/>
          <w:lang w:eastAsia="en-US"/>
        </w:rPr>
        <w:t xml:space="preserve">технических специалистов </w:t>
      </w:r>
      <w:r w:rsidRPr="001E1EFD">
        <w:rPr>
          <w:b/>
          <w:szCs w:val="28"/>
        </w:rPr>
        <w:t xml:space="preserve">ППЭ при проведении государственной итоговой аттестации по образовательным программам среднего общего образования в Смоленской области в </w:t>
      </w:r>
      <w:r>
        <w:rPr>
          <w:b/>
          <w:szCs w:val="28"/>
        </w:rPr>
        <w:t>2023</w:t>
      </w:r>
      <w:r w:rsidRPr="001E1EFD">
        <w:rPr>
          <w:b/>
          <w:szCs w:val="28"/>
        </w:rPr>
        <w:t xml:space="preserve"> году</w:t>
      </w:r>
    </w:p>
    <w:p w:rsidR="005E160D" w:rsidRPr="001E1EFD" w:rsidRDefault="005E160D" w:rsidP="005E160D">
      <w:pPr>
        <w:rPr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4356"/>
        <w:gridCol w:w="5299"/>
        <w:gridCol w:w="3852"/>
      </w:tblGrid>
      <w:tr w:rsidR="0078684C" w:rsidRPr="00814CD9" w:rsidTr="00BE4B13">
        <w:trPr>
          <w:tblHeader/>
        </w:trPr>
        <w:tc>
          <w:tcPr>
            <w:tcW w:w="1067" w:type="dxa"/>
            <w:vAlign w:val="center"/>
          </w:tcPr>
          <w:p w:rsidR="0078684C" w:rsidRPr="00814CD9" w:rsidRDefault="0078684C" w:rsidP="00040E53">
            <w:pPr>
              <w:pStyle w:val="aff6"/>
              <w:jc w:val="center"/>
              <w:rPr>
                <w:b/>
                <w:sz w:val="24"/>
              </w:rPr>
            </w:pPr>
            <w:r w:rsidRPr="00814CD9">
              <w:rPr>
                <w:b/>
                <w:sz w:val="24"/>
              </w:rPr>
              <w:t>№ п/п</w:t>
            </w:r>
          </w:p>
        </w:tc>
        <w:tc>
          <w:tcPr>
            <w:tcW w:w="4428" w:type="dxa"/>
            <w:vAlign w:val="center"/>
          </w:tcPr>
          <w:p w:rsidR="0078684C" w:rsidRPr="00814CD9" w:rsidRDefault="0078684C" w:rsidP="00040E53">
            <w:pPr>
              <w:jc w:val="center"/>
              <w:rPr>
                <w:b/>
                <w:sz w:val="24"/>
                <w:lang w:eastAsia="en-US"/>
              </w:rPr>
            </w:pPr>
            <w:r w:rsidRPr="00814CD9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5386" w:type="dxa"/>
            <w:vAlign w:val="center"/>
          </w:tcPr>
          <w:p w:rsidR="0078684C" w:rsidRPr="00814CD9" w:rsidRDefault="0078684C" w:rsidP="00040E53">
            <w:pPr>
              <w:jc w:val="center"/>
              <w:rPr>
                <w:b/>
                <w:sz w:val="24"/>
              </w:rPr>
            </w:pPr>
            <w:r w:rsidRPr="00814CD9">
              <w:rPr>
                <w:b/>
                <w:sz w:val="24"/>
              </w:rPr>
              <w:t>Место работы</w:t>
            </w:r>
          </w:p>
        </w:tc>
        <w:tc>
          <w:tcPr>
            <w:tcW w:w="3905" w:type="dxa"/>
            <w:vAlign w:val="center"/>
          </w:tcPr>
          <w:p w:rsidR="0078684C" w:rsidRPr="00814CD9" w:rsidRDefault="0078684C" w:rsidP="00040E53">
            <w:pPr>
              <w:pStyle w:val="aff6"/>
              <w:jc w:val="center"/>
              <w:rPr>
                <w:b/>
                <w:sz w:val="24"/>
              </w:rPr>
            </w:pPr>
            <w:r w:rsidRPr="00814CD9">
              <w:rPr>
                <w:b/>
                <w:sz w:val="24"/>
              </w:rPr>
              <w:t>Должност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Абейдулин Ильхам Рустам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Алещенко Екатерин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Андреев Игорь Владими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040E53">
              <w:rPr>
                <w:color w:val="000000"/>
                <w:sz w:val="24"/>
              </w:rPr>
              <w:t>иректо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Андронов Александр Викто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Антоненкова Екатерина Серге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Артемова Лариса Александ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Афанасьева Елен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Бабуркина Кристина Серге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Байдакова Вера Анатол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040E53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Баирова Татьяна Васил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Бандуш Сергей Васил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олмовская СШ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040E53">
              <w:rPr>
                <w:color w:val="000000"/>
                <w:sz w:val="24"/>
              </w:rPr>
              <w:t>нженер-техник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Банькова Наталья Валер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 города Велижа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Белов Олег Вячеслав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Белоусова Карина Пав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040E53">
              <w:rPr>
                <w:color w:val="000000"/>
                <w:sz w:val="24"/>
              </w:rPr>
              <w:t>екретарь руководителя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Борисова Юлия Васил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Бурцева Ольга Юр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имановская СОШ Вяземского района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Веремьева Елена Никола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040E53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Владыченкова Надежда Александ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Власова Мария Викто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Волкова Наталья Анатол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>Воропаева Ирина Сергеевна</w:t>
            </w:r>
          </w:p>
        </w:tc>
        <w:tc>
          <w:tcPr>
            <w:tcW w:w="5386" w:type="dxa"/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BE4B13">
              <w:rPr>
                <w:color w:val="000000"/>
                <w:sz w:val="24"/>
              </w:rPr>
              <w:t>СШ № 21 им. Н.И. Рыленков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05" w:type="dxa"/>
          </w:tcPr>
          <w:p w:rsidR="0078684C" w:rsidRPr="00040E53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Гагарин Юрий Васил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Кармановская средняя школ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Голочева Алин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 г. Десногорска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040E53">
              <w:rPr>
                <w:color w:val="000000"/>
                <w:sz w:val="24"/>
              </w:rPr>
              <w:t>едагог-организато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Гращенкова Татьяна Пав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Грицунова Ольга Викто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Губернаторова Анна Святослав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040E53">
              <w:rPr>
                <w:color w:val="000000"/>
                <w:sz w:val="24"/>
              </w:rPr>
              <w:t>едагог дополнительного образования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Гуков Алексей Александ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 xml:space="preserve">Отдел образования Администрации МО </w:t>
            </w:r>
            <w:r>
              <w:rPr>
                <w:color w:val="000000"/>
                <w:sz w:val="24"/>
              </w:rPr>
              <w:t>«</w:t>
            </w:r>
            <w:r w:rsidRPr="00040E53">
              <w:rPr>
                <w:color w:val="000000"/>
                <w:sz w:val="24"/>
              </w:rPr>
              <w:t>Угранский район</w:t>
            </w:r>
            <w:r>
              <w:rPr>
                <w:color w:val="000000"/>
                <w:sz w:val="24"/>
              </w:rPr>
              <w:t>»</w:t>
            </w:r>
            <w:r w:rsidRPr="00040E53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040E53">
              <w:rPr>
                <w:color w:val="000000"/>
                <w:sz w:val="24"/>
              </w:rPr>
              <w:t>нженер-программист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Гусев Михаил Анатол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ечерская СШ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</w:t>
            </w:r>
            <w:r w:rsidRPr="00040E53">
              <w:rPr>
                <w:color w:val="000000"/>
                <w:sz w:val="24"/>
              </w:rPr>
              <w:t>лектрик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Давыдовская Анастасия Юр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Данилов Юрий Владими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2 г. Демидова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Дегтярева Ольг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Дементьева Наталья Эдуард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Денисенкова Ульяна Алексе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Сычевки Смол. обл.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Домрачева Анастасия Витал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Отдел по образованию, физической культуре и спорту Администрации муниципального образования Руднянский район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040E53">
              <w:rPr>
                <w:color w:val="000000"/>
                <w:sz w:val="24"/>
              </w:rPr>
              <w:t>тарший менедже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Донцов Максим Юр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Доронин Александр Никола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040E53">
              <w:rPr>
                <w:color w:val="000000"/>
                <w:sz w:val="24"/>
              </w:rPr>
              <w:t>Ельнинский район</w:t>
            </w:r>
            <w:r>
              <w:rPr>
                <w:color w:val="000000"/>
                <w:sz w:val="24"/>
              </w:rPr>
              <w:t>»</w:t>
            </w:r>
            <w:r w:rsidRPr="00040E53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040E53">
              <w:rPr>
                <w:color w:val="000000"/>
                <w:sz w:val="24"/>
              </w:rPr>
              <w:t>тарший менедже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Елисеева Светлана Михай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Елисеенков Денис Викто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Жукова Марина Вячеслав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Зарайский Владислав Игор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Засоркин Алексей Евген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Захарова Наталья Алексе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Зеленёв Максим Никола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040E53">
              <w:rPr>
                <w:color w:val="000000"/>
                <w:sz w:val="24"/>
              </w:rPr>
              <w:t>Ельнинский район</w:t>
            </w:r>
            <w:r>
              <w:rPr>
                <w:color w:val="000000"/>
                <w:sz w:val="24"/>
              </w:rPr>
              <w:t>»</w:t>
            </w:r>
            <w:r w:rsidRPr="00040E53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040E53">
              <w:rPr>
                <w:color w:val="000000"/>
                <w:sz w:val="24"/>
              </w:rPr>
              <w:t>едущий специалист сектора предупреждения и ликвидации ЧС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Иванов Алексей Викто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Иващенко Оксан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Илларионов Сергей Анатол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040E53">
              <w:rPr>
                <w:color w:val="000000"/>
                <w:sz w:val="24"/>
              </w:rPr>
              <w:t>Починковский район</w:t>
            </w:r>
            <w:r>
              <w:rPr>
                <w:color w:val="000000"/>
                <w:sz w:val="24"/>
              </w:rPr>
              <w:t>»</w:t>
            </w:r>
            <w:r w:rsidRPr="00040E53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040E53">
              <w:rPr>
                <w:color w:val="000000"/>
                <w:sz w:val="24"/>
              </w:rPr>
              <w:t>енедже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Ильин Иван Викто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Ильиных Ольга Пав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речистенская средняя школ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алинина Лариса Викто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3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иреенкова Вера Иван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иславичская СШ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4F50B1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исел</w:t>
            </w:r>
            <w:r>
              <w:rPr>
                <w:color w:val="000000"/>
                <w:sz w:val="24"/>
              </w:rPr>
              <w:t>ё</w:t>
            </w:r>
            <w:r w:rsidRPr="00040E53">
              <w:rPr>
                <w:color w:val="000000"/>
                <w:sz w:val="24"/>
              </w:rPr>
              <w:t>ва Наталья Тихон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люева Людмила Никола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Отдел по образованию, физической культуре и спорту Администрации муниципального образования Руднянский район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040E53">
              <w:rPr>
                <w:color w:val="000000"/>
                <w:sz w:val="24"/>
              </w:rPr>
              <w:t>едущий специалист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нязева Светлана Викто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нязева Юлия Александ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овалькова Лариса Павловна</w:t>
            </w:r>
          </w:p>
        </w:tc>
        <w:tc>
          <w:tcPr>
            <w:tcW w:w="5386" w:type="dxa"/>
          </w:tcPr>
          <w:p w:rsidR="0078684C" w:rsidRPr="00040E53" w:rsidRDefault="0078684C" w:rsidP="006D079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ОУ </w:t>
            </w:r>
            <w:r w:rsidRPr="00040E53">
              <w:rPr>
                <w:color w:val="000000"/>
                <w:sz w:val="24"/>
              </w:rPr>
              <w:t xml:space="preserve">Караваев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ожемякина Марина Рафкат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Талашкинская СШ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040E53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оженова Ольга Никола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040E53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озлова Наталья Никола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040E53">
              <w:rPr>
                <w:color w:val="000000"/>
                <w:sz w:val="24"/>
              </w:rPr>
              <w:t>пециалист по кадрам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озырева Валентина Александ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 г. Вязьмы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Pr="00040E53">
              <w:rPr>
                <w:color w:val="000000"/>
                <w:sz w:val="24"/>
              </w:rPr>
              <w:t>иблиотекар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олуканов Олег Владими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040E53">
              <w:rPr>
                <w:color w:val="000000"/>
                <w:sz w:val="24"/>
              </w:rPr>
              <w:t>Ситьковская основн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омшуков Николай Никола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040E53">
              <w:rPr>
                <w:color w:val="000000"/>
                <w:sz w:val="24"/>
              </w:rPr>
              <w:t>истемный администрато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оролева Ольга Никола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раюшкин Олег Евген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040E53">
              <w:rPr>
                <w:color w:val="000000"/>
                <w:sz w:val="24"/>
              </w:rPr>
              <w:t>истемный администрато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узина Юлия Игор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6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Купреева Наталья Анатол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040E53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Лавринова Ирина Игор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БОУ «Центр образования для детей с особыми образовательными потребностями г. Смоленск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Лагутина Надежда Серге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Ларионова Марина Никола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A146EC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Л</w:t>
            </w:r>
            <w:r>
              <w:rPr>
                <w:color w:val="000000"/>
                <w:sz w:val="24"/>
              </w:rPr>
              <w:t>ё</w:t>
            </w:r>
            <w:r w:rsidRPr="00040E53">
              <w:rPr>
                <w:color w:val="000000"/>
                <w:sz w:val="24"/>
              </w:rPr>
              <w:t>вушкина Екатерин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 xml:space="preserve">МКОУ </w:t>
            </w:r>
            <w:r>
              <w:rPr>
                <w:color w:val="000000"/>
                <w:sz w:val="24"/>
              </w:rPr>
              <w:t>«</w:t>
            </w:r>
            <w:r w:rsidRPr="00040E53">
              <w:rPr>
                <w:color w:val="000000"/>
                <w:sz w:val="24"/>
              </w:rPr>
              <w:t>Липецкая 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040E53">
              <w:rPr>
                <w:color w:val="000000"/>
                <w:sz w:val="24"/>
              </w:rPr>
              <w:t>иректо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Лекомцева Наталия Евген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Кармановская средняя школ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040E53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Леонова Светлан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8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>Луференков Максим Николаевич</w:t>
            </w:r>
          </w:p>
        </w:tc>
        <w:tc>
          <w:tcPr>
            <w:tcW w:w="5386" w:type="dxa"/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BE4B13">
              <w:rPr>
                <w:color w:val="000000"/>
                <w:sz w:val="24"/>
              </w:rPr>
              <w:t>Гимназия № 4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05" w:type="dxa"/>
          </w:tcPr>
          <w:p w:rsidR="0078684C" w:rsidRPr="00040E53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Лысенкова Татьяна Алексе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акаренкова Ольга Михай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алекина Анна Олег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алышев Никита Владими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амичев Дмитрий Иван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аталовская СШ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андриков Виктор Григор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ндрейковская СОШ» Вяземского района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ардахаева Анастасия Шамаи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арина Наталья Никола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арченкова Светлан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астакалов Александр Васил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ельников Андрей Витал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6 г. Вязьмы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ихайлова Екатерина Валер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Всходская СШ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олчанов Станислав Андре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аськовская СШ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орозов Николай Михайл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ооктябрьская школа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Нечаев Андрей Александ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МКУ ЦОУК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040E53">
              <w:rPr>
                <w:color w:val="000000"/>
                <w:sz w:val="24"/>
              </w:rPr>
              <w:t>нженер-программист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>Осипов Роман Андреевич</w:t>
            </w:r>
          </w:p>
        </w:tc>
        <w:tc>
          <w:tcPr>
            <w:tcW w:w="5386" w:type="dxa"/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BE4B13">
              <w:rPr>
                <w:color w:val="000000"/>
                <w:sz w:val="24"/>
              </w:rPr>
              <w:t>СШ № 40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05" w:type="dxa"/>
          </w:tcPr>
          <w:p w:rsidR="0078684C" w:rsidRPr="00040E53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Павлова Ирина Олег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Пажус Оксана Геннад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1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>Панкова Полина Александровна</w:t>
            </w:r>
          </w:p>
        </w:tc>
        <w:tc>
          <w:tcPr>
            <w:tcW w:w="5386" w:type="dxa"/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BE4B13">
              <w:rPr>
                <w:color w:val="000000"/>
                <w:sz w:val="24"/>
              </w:rPr>
              <w:t>СШ № 15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05" w:type="dxa"/>
          </w:tcPr>
          <w:p w:rsidR="0078684C" w:rsidRPr="00040E53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Парчевский Олег Вячеслав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040E53">
              <w:rPr>
                <w:color w:val="000000"/>
                <w:sz w:val="24"/>
              </w:rPr>
              <w:t>истемный администрато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Петров Дмитрий Серге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Петров Кирилл Александ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«Новодугинская СШ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Петрова Наталья Анатол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ГАУ ДПО СОИРО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040E53">
              <w:rPr>
                <w:color w:val="000000"/>
                <w:sz w:val="24"/>
              </w:rPr>
              <w:t>етодист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Платонов Иван Александ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040E53">
              <w:rPr>
                <w:color w:val="000000"/>
                <w:sz w:val="24"/>
              </w:rPr>
              <w:t>аборант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Покровский Анатолий Серге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 xml:space="preserve">Комитет по образованию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040E53">
              <w:rPr>
                <w:color w:val="000000"/>
                <w:sz w:val="24"/>
              </w:rPr>
              <w:t>Гагаринский район</w:t>
            </w:r>
            <w:r>
              <w:rPr>
                <w:color w:val="000000"/>
                <w:sz w:val="24"/>
              </w:rPr>
              <w:t>»</w:t>
            </w:r>
            <w:r w:rsidRPr="00040E53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</w:t>
            </w:r>
            <w:r w:rsidRPr="00040E53">
              <w:rPr>
                <w:color w:val="000000"/>
                <w:sz w:val="24"/>
              </w:rPr>
              <w:t>ехнический специалист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Пушкарева Оксана Васил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Работин Александр Юр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Разживайкина Зоя Михай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Райкова Наталья Серге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Ракитская Алина Андре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040E53">
              <w:rPr>
                <w:color w:val="000000"/>
                <w:sz w:val="24"/>
              </w:rPr>
              <w:t>енедже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Родикова Раиса Дмитри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Романова Татьяна Пет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040E53">
              <w:rPr>
                <w:color w:val="000000"/>
                <w:sz w:val="24"/>
              </w:rPr>
              <w:t>едагог-организато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Рузенкова Инна Михай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еверова Вера Александ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040E53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елезнева Елена Викто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еменов Сергей Петр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В(С)ОШ» г. Вязьмы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идоркина Ольга Александ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идоров Александр Серге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Нахимовская СШ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кребнёва Ольга Серге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кребнёва Светлан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мирнова Татьяна Геннад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окова Вероника Игор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 xml:space="preserve">Комитет по образованию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040E53">
              <w:rPr>
                <w:color w:val="000000"/>
                <w:sz w:val="24"/>
              </w:rPr>
              <w:t>Гагаринский район</w:t>
            </w:r>
            <w:r>
              <w:rPr>
                <w:color w:val="000000"/>
                <w:sz w:val="24"/>
              </w:rPr>
              <w:t>»</w:t>
            </w:r>
            <w:r w:rsidRPr="00040E53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040E53">
              <w:rPr>
                <w:color w:val="000000"/>
                <w:sz w:val="24"/>
              </w:rPr>
              <w:t>лавный специалист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орокин Олег Алексе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Темкинская СШ» Темкинского района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040E53">
              <w:rPr>
                <w:color w:val="000000"/>
                <w:sz w:val="24"/>
              </w:rPr>
              <w:t>нженер-программист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тальнова Анна Антон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040E53">
              <w:rPr>
                <w:color w:val="000000"/>
                <w:sz w:val="24"/>
              </w:rPr>
              <w:t>таршая вожатая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таневич Виктор Серге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тепанов Александр Иль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ГАУ ДПО СОИРО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040E53">
              <w:rPr>
                <w:color w:val="000000"/>
                <w:sz w:val="24"/>
              </w:rPr>
              <w:t>етодист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Сударева Людмила Иван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уховщинская СШ им. П.К. Козлова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Терёхина Людмила Юр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Темкинская СШ» Темкинского района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Тимошенков Денис Виталь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одолищенская СШ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Торбина Наталья Пови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Трубченков Сергей Николае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Тузов Юрий Леонидович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5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Федорова Светлан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ечистенская СШ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Федосеева Инга Анатол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Хряпкина Ольга Владими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040E53">
              <w:rPr>
                <w:color w:val="000000"/>
                <w:sz w:val="24"/>
              </w:rPr>
              <w:t>Краснинский район</w:t>
            </w:r>
            <w:r>
              <w:rPr>
                <w:color w:val="000000"/>
                <w:sz w:val="24"/>
              </w:rPr>
              <w:t>»</w:t>
            </w:r>
            <w:r w:rsidRPr="00040E53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040E53">
              <w:rPr>
                <w:color w:val="000000"/>
                <w:sz w:val="24"/>
              </w:rPr>
              <w:t>тарший менеджер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Хуторова Татьяна Валентин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ечерская СШ</w:t>
            </w:r>
          </w:p>
        </w:tc>
        <w:tc>
          <w:tcPr>
            <w:tcW w:w="3905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040E53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Царикова Ирина Александ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Черванева Татьяна Михайл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Шибарова Светлана Петро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  <w:tr w:rsidR="0078684C" w:rsidRPr="00814CD9" w:rsidTr="00BE4B13">
        <w:tc>
          <w:tcPr>
            <w:tcW w:w="1067" w:type="dxa"/>
          </w:tcPr>
          <w:p w:rsidR="0078684C" w:rsidRPr="00814CD9" w:rsidRDefault="0078684C" w:rsidP="00040E53">
            <w:pPr>
              <w:pStyle w:val="a0"/>
              <w:numPr>
                <w:ilvl w:val="0"/>
                <w:numId w:val="13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4428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 w:rsidRPr="00040E53">
              <w:rPr>
                <w:color w:val="000000"/>
                <w:sz w:val="24"/>
              </w:rPr>
              <w:t>Шульгина Екатерина Валерьевна</w:t>
            </w:r>
          </w:p>
        </w:tc>
        <w:tc>
          <w:tcPr>
            <w:tcW w:w="5386" w:type="dxa"/>
          </w:tcPr>
          <w:p w:rsidR="0078684C" w:rsidRPr="00040E53" w:rsidRDefault="0078684C" w:rsidP="00040E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8 г. Ярцево Смоленской области</w:t>
            </w:r>
          </w:p>
        </w:tc>
        <w:tc>
          <w:tcPr>
            <w:tcW w:w="3905" w:type="dxa"/>
          </w:tcPr>
          <w:p w:rsidR="0078684C" w:rsidRPr="00040E53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040E53">
              <w:rPr>
                <w:color w:val="000000"/>
                <w:sz w:val="24"/>
              </w:rPr>
              <w:t>читель</w:t>
            </w:r>
          </w:p>
        </w:tc>
      </w:tr>
    </w:tbl>
    <w:p w:rsidR="00751879" w:rsidRPr="001E1EFD" w:rsidRDefault="00751879" w:rsidP="00935501">
      <w:pPr>
        <w:rPr>
          <w:b/>
          <w:szCs w:val="28"/>
          <w:lang w:eastAsia="en-US"/>
        </w:rPr>
      </w:pPr>
      <w:r w:rsidRPr="001E1EFD">
        <w:rPr>
          <w:b/>
          <w:szCs w:val="28"/>
          <w:lang w:eastAsia="en-US"/>
        </w:rPr>
        <w:lastRenderedPageBreak/>
        <w:br w:type="page"/>
      </w:r>
    </w:p>
    <w:p w:rsidR="00DA6D0F" w:rsidRDefault="00DA6D0F" w:rsidP="00935501">
      <w:pPr>
        <w:ind w:left="9639"/>
        <w:jc w:val="both"/>
        <w:rPr>
          <w:szCs w:val="28"/>
        </w:rPr>
        <w:sectPr w:rsidR="00DA6D0F" w:rsidSect="000F77EB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751879" w:rsidRPr="001E1EFD" w:rsidRDefault="00751879" w:rsidP="00935501">
      <w:pPr>
        <w:ind w:left="9639"/>
        <w:jc w:val="both"/>
        <w:rPr>
          <w:szCs w:val="28"/>
        </w:rPr>
      </w:pPr>
      <w:r w:rsidRPr="001E1EFD">
        <w:rPr>
          <w:szCs w:val="28"/>
        </w:rPr>
        <w:lastRenderedPageBreak/>
        <w:t xml:space="preserve">Приложение </w:t>
      </w:r>
      <w:r w:rsidR="00650B60">
        <w:rPr>
          <w:szCs w:val="28"/>
        </w:rPr>
        <w:t xml:space="preserve">№ </w:t>
      </w:r>
      <w:r w:rsidR="005E160D">
        <w:rPr>
          <w:szCs w:val="28"/>
        </w:rPr>
        <w:t>3</w:t>
      </w:r>
      <w:r w:rsidRPr="001E1EFD">
        <w:rPr>
          <w:szCs w:val="28"/>
        </w:rPr>
        <w:t xml:space="preserve"> к приказу Департамента Смоленской области по образованию и науке</w:t>
      </w:r>
    </w:p>
    <w:p w:rsidR="00751879" w:rsidRPr="001E1EFD" w:rsidRDefault="00751879" w:rsidP="00935501">
      <w:pPr>
        <w:ind w:left="9639"/>
        <w:jc w:val="both"/>
        <w:rPr>
          <w:szCs w:val="28"/>
        </w:rPr>
      </w:pPr>
      <w:r w:rsidRPr="001E1EFD">
        <w:rPr>
          <w:szCs w:val="28"/>
        </w:rPr>
        <w:t xml:space="preserve">от </w:t>
      </w:r>
      <w:r w:rsidR="0082151E">
        <w:rPr>
          <w:szCs w:val="28"/>
        </w:rPr>
        <w:t>«</w:t>
      </w:r>
      <w:r w:rsidRPr="001E1EFD">
        <w:rPr>
          <w:szCs w:val="28"/>
        </w:rPr>
        <w:t>____</w:t>
      </w:r>
      <w:r w:rsidR="0082151E">
        <w:rPr>
          <w:szCs w:val="28"/>
        </w:rPr>
        <w:t>»</w:t>
      </w:r>
      <w:r w:rsidRPr="001E1EFD">
        <w:rPr>
          <w:szCs w:val="28"/>
        </w:rPr>
        <w:t xml:space="preserve"> ______ </w:t>
      </w:r>
      <w:r w:rsidR="00A773AD">
        <w:rPr>
          <w:szCs w:val="28"/>
        </w:rPr>
        <w:t>2023</w:t>
      </w:r>
      <w:r w:rsidRPr="001E1EFD">
        <w:rPr>
          <w:szCs w:val="28"/>
        </w:rPr>
        <w:t xml:space="preserve"> г. </w:t>
      </w:r>
      <w:r w:rsidR="00650B60">
        <w:rPr>
          <w:szCs w:val="28"/>
        </w:rPr>
        <w:t xml:space="preserve">№ </w:t>
      </w:r>
      <w:r w:rsidRPr="001E1EFD">
        <w:rPr>
          <w:szCs w:val="28"/>
        </w:rPr>
        <w:t>________</w:t>
      </w:r>
    </w:p>
    <w:p w:rsidR="00751879" w:rsidRPr="001E1EFD" w:rsidRDefault="00751879" w:rsidP="00935501">
      <w:pPr>
        <w:widowControl w:val="0"/>
        <w:jc w:val="center"/>
        <w:rPr>
          <w:b/>
          <w:szCs w:val="26"/>
          <w:lang w:eastAsia="en-US"/>
        </w:rPr>
      </w:pPr>
    </w:p>
    <w:p w:rsidR="00751879" w:rsidRPr="001E1EFD" w:rsidRDefault="00AE3F87" w:rsidP="00935501">
      <w:pPr>
        <w:widowControl w:val="0"/>
        <w:jc w:val="center"/>
        <w:rPr>
          <w:b/>
          <w:szCs w:val="26"/>
          <w:lang w:eastAsia="en-US"/>
        </w:rPr>
      </w:pPr>
      <w:r w:rsidRPr="001E1EFD">
        <w:rPr>
          <w:b/>
          <w:szCs w:val="26"/>
          <w:lang w:eastAsia="en-US"/>
        </w:rPr>
        <w:t xml:space="preserve">Состав </w:t>
      </w:r>
      <w:r w:rsidR="005E160D" w:rsidRPr="001E1EFD">
        <w:rPr>
          <w:b/>
          <w:szCs w:val="28"/>
        </w:rPr>
        <w:t xml:space="preserve">организаторов </w:t>
      </w:r>
      <w:r w:rsidRPr="001E1EFD">
        <w:rPr>
          <w:b/>
          <w:szCs w:val="26"/>
          <w:lang w:eastAsia="en-US"/>
        </w:rPr>
        <w:t xml:space="preserve">ППЭ при проведении государственной итоговой аттестации по образовательным программам среднего общего образования в Смоленской области в </w:t>
      </w:r>
      <w:r w:rsidR="00A773AD">
        <w:rPr>
          <w:b/>
          <w:szCs w:val="26"/>
          <w:lang w:eastAsia="en-US"/>
        </w:rPr>
        <w:t>2023</w:t>
      </w:r>
      <w:r w:rsidRPr="001E1EFD">
        <w:rPr>
          <w:b/>
          <w:szCs w:val="26"/>
          <w:lang w:eastAsia="en-US"/>
        </w:rPr>
        <w:t xml:space="preserve"> году</w:t>
      </w:r>
    </w:p>
    <w:p w:rsidR="00F8287F" w:rsidRPr="001E1EFD" w:rsidRDefault="00F8287F" w:rsidP="00935501">
      <w:pPr>
        <w:rPr>
          <w:b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5245"/>
        <w:gridCol w:w="3969"/>
      </w:tblGrid>
      <w:tr w:rsidR="0078684C" w:rsidRPr="00A842A7" w:rsidTr="00DA6D0F">
        <w:trPr>
          <w:tblHeader/>
        </w:trPr>
        <w:tc>
          <w:tcPr>
            <w:tcW w:w="959" w:type="dxa"/>
            <w:vAlign w:val="center"/>
          </w:tcPr>
          <w:p w:rsidR="0078684C" w:rsidRPr="00A842A7" w:rsidRDefault="0078684C" w:rsidP="00935501">
            <w:pPr>
              <w:pStyle w:val="aff6"/>
              <w:jc w:val="center"/>
              <w:rPr>
                <w:b/>
                <w:sz w:val="24"/>
              </w:rPr>
            </w:pPr>
            <w:r w:rsidRPr="00A842A7">
              <w:rPr>
                <w:b/>
                <w:sz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78684C" w:rsidRPr="00A842A7" w:rsidRDefault="0078684C" w:rsidP="00935501">
            <w:pPr>
              <w:jc w:val="center"/>
              <w:rPr>
                <w:b/>
                <w:sz w:val="24"/>
                <w:lang w:eastAsia="en-US"/>
              </w:rPr>
            </w:pPr>
            <w:r w:rsidRPr="00A842A7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78684C" w:rsidRPr="00A842A7" w:rsidRDefault="0078684C" w:rsidP="00935501">
            <w:pPr>
              <w:jc w:val="center"/>
              <w:rPr>
                <w:b/>
                <w:sz w:val="24"/>
              </w:rPr>
            </w:pPr>
            <w:r w:rsidRPr="00A842A7">
              <w:rPr>
                <w:b/>
                <w:sz w:val="24"/>
              </w:rPr>
              <w:t>Место работы</w:t>
            </w:r>
          </w:p>
        </w:tc>
        <w:tc>
          <w:tcPr>
            <w:tcW w:w="3969" w:type="dxa"/>
            <w:vAlign w:val="center"/>
          </w:tcPr>
          <w:p w:rsidR="0078684C" w:rsidRPr="00A842A7" w:rsidRDefault="0078684C" w:rsidP="00935501">
            <w:pPr>
              <w:jc w:val="center"/>
              <w:rPr>
                <w:b/>
                <w:sz w:val="24"/>
              </w:rPr>
            </w:pPr>
            <w:r w:rsidRPr="00A842A7">
              <w:rPr>
                <w:b/>
                <w:sz w:val="24"/>
              </w:rPr>
              <w:t>Должност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бейдулина Диана Альберт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ЯСШ № 2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браменкова Анастас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речист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брамова Ири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Карманов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брамова Любовь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брамова Наталья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брамович Ири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брамович 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вдеева Виктория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ндрейковская СОШ»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вдеева Наталь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административных и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гафица Альб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гафонова Еле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Талашки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геева Ан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Агеева Елена Анатолье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Гимназия № 4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F443CA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гее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гибалова Евген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дадурова Ири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дамова Габибат Рамаз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8 г. Ярце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дамская Мариан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зарова Лил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трудн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йриян Инна Семе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044366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ким</w:t>
            </w:r>
            <w:r w:rsidRPr="00C5336D">
              <w:rPr>
                <w:color w:val="000000"/>
                <w:sz w:val="24"/>
              </w:rPr>
              <w:t>енко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кобян Кнар Самве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ксенова Людмил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ксёнова Маргарит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йникова Лиди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ксандрова Евгения Конста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незд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ксандрова Ларис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Карманов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ксандрова Окса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ксандрова По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ксеева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ксеенко Мар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ксеенко Наталь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ксеенкова Алл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ксеенкова Наталь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Игоре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ёшин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ещенкова Елен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8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иева Юлия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лферов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мельченков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аненкова Ан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3 им. Э.Д. Балт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анин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анченкова Валенти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производствен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дреев Андрей Леонид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дреева Александр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дреева Мари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Михнов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дреенкова Ма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9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дреенкова Мари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дрееску Ирин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дриуцэ Н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дронова Гал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дрюшин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3 им. Г.К. Жук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исенков Виталий Григо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Трудиловская СШ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 физической культуры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исимова Валерия Вади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ищенкова Наталь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ипенкова Татья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оненкова Татья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онова Валенти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  <w:r>
              <w:rPr>
                <w:color w:val="000000"/>
                <w:sz w:val="24"/>
              </w:rPr>
              <w:t>-логопе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он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онова Олеся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Богородиц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</w:t>
            </w:r>
            <w:r>
              <w:rPr>
                <w:color w:val="000000"/>
                <w:sz w:val="24"/>
              </w:rPr>
              <w:t>-</w:t>
            </w:r>
            <w:r w:rsidRPr="00C5336D">
              <w:rPr>
                <w:color w:val="000000"/>
                <w:sz w:val="24"/>
              </w:rPr>
              <w:t>организа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онова Ольг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ончева Наталья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ропов Андрей Серг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9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ус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нтыше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пенченко Александр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ечер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личенков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К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елищенская 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сенина Ма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3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сентьева Ир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теменков Антон Леонид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тем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темьева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темьева Н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Суторминская 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тюшенко Екате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хипова Ал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рхипова Еле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сеев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Карманов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сланова Эльвира Магоме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смус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стапчик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стахов Алексей Викто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 имени Героя Советского Союза А.Б. Михайлова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сташенкова Татьяна Конста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трошкова Светлана Бро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фанасьев Иван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фанасьева Кристина Я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3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фанасьева Татья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Афонюшкина Гали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бина Олес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бурченкова Любовь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бурченкова Татья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таршая вожата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гдасарова Раксана Эдуар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далян Алина Айк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зуев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зылева Ан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йбара Ин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йденова Екате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йкова Светла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 города Велиж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йрам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каре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 имени Героя Советского Союза А.Б. Михайлова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курова Ксения Фед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ечисте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кчинова Анна Русл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ндеко Алл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рабанова Елена Бори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Прудк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ранова Мар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ранова Ма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ран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ранчикова Га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рил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ркал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ронова Елен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К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Липецкая 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рышнико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тина Надежд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трун Людмил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тукова Любовь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уховщинская СШ им. П.К. Козлов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турина Дар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тыше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хметова Любовь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ачевский Александр Викто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аб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гункова Алина Геннад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икова Елен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5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ицкая Ма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Темк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едущий специалист по опеке и попечительству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кина Жанн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БОУ «Центр образования для детей с особыми образовательными потребностями г. Смоленск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ова Мари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ова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оусова Тамар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ошапкина Ири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ьская Наталья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яева Екатери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якова Ната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Богородиц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ляк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Сычевки Смол. обл.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резинкин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резкина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15403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ОУ </w:t>
            </w:r>
            <w:r w:rsidRPr="00C5336D">
              <w:rPr>
                <w:color w:val="000000"/>
                <w:sz w:val="24"/>
              </w:rPr>
              <w:t xml:space="preserve">Елманов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рестнева Анастаси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е</w:t>
            </w: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кман Николай Вале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иричевская Светл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лагова Мария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брова Олес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брова Юл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гатырева Юлия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гачёва Алл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б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гачёва Анастаси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гачева Олес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гданова Татья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гомаз Людмил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9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гомол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дунова Татьяна Михайловна</w:t>
            </w:r>
          </w:p>
        </w:tc>
        <w:tc>
          <w:tcPr>
            <w:tcW w:w="5245" w:type="dxa"/>
          </w:tcPr>
          <w:p w:rsidR="0078684C" w:rsidRPr="00C5336D" w:rsidRDefault="0078684C" w:rsidP="00A146E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Pr="00C5336D">
              <w:rPr>
                <w:color w:val="000000"/>
                <w:sz w:val="24"/>
              </w:rPr>
              <w:t xml:space="preserve">Лучес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женк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знякова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8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Pr="00C5336D">
              <w:rPr>
                <w:color w:val="000000"/>
                <w:sz w:val="24"/>
              </w:rPr>
              <w:t>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лыче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административных и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льт Юлия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Починк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льшак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льшунова Анастас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Ш № 2 г. Сычевк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ндаренкова Еле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Починк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ндаренкова Еле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ндарь Ири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даков Иван Анато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исенкова Светла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исенкова Юл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иснева Ма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исова Ан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исова Людмил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исовец Анастасия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исюк Гали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 имени Героя Советского Союза А.Б. Михайлова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макова Виктор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аб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овик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одич Юл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унова И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абе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унова Людмил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рякова Юлия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9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саковский Андрей Орест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Всход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толина И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чкарева Еле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ояршинова Ма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рикин Кирилл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ронов Владимир Серг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рылякова Наталья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дяков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нездов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йнов Александр Михайл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лавина Анастаси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латикова Ан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лат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Я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лко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лычева Крист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раченкова Людмил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рдов Алексей Алекс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ренкова Дар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3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рмистрова Татья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6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рцева Наталья Эдуар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Починк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ряк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сова Юлия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учинская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ыстрова А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Быченкова Татья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административных и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вилова Светл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 имени Героя Советского Союза А.Б. Михайлова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канова Поли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кульская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рнавская Светл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ртагава Елена Яковл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рфоломеева 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У ДО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ЦДО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 дополнительного образов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Ан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Гал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5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Дар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Людмил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3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Наталья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Олеся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Ольг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3 им. Г.К. Жук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Ольг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Соф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сильев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2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хаева Валентина Ильинич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Pr="00C5336D">
              <w:rPr>
                <w:color w:val="000000"/>
                <w:sz w:val="24"/>
              </w:rPr>
              <w:t>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хрушева Светла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аштаг Олеся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ощи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едерникова Окс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ерезубова Анастас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ерхогляд Дар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еселов Максим Викто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еселова И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таршая вожата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иноградова Гал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иноградов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иноградова Любовь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У ДО Угранский ДДТ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 дополнительного образов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иноградова Светла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о.</w:t>
            </w:r>
            <w:r w:rsidRPr="00C5336D">
              <w:rPr>
                <w:color w:val="000000"/>
                <w:sz w:val="24"/>
              </w:rPr>
              <w:t xml:space="preserve">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инокурова Ан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инокур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A146E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Pr="00C5336D">
              <w:rPr>
                <w:color w:val="000000"/>
                <w:sz w:val="24"/>
              </w:rPr>
              <w:t xml:space="preserve">Мачулин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инокурова Ири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ишневецкая Галина Степ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ндрейковская СОШ»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ладимирова Надежд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ладимирова Юлия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знова Еле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йтова Ирина Арк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оспита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йтова Людмил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йтова Татья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8 г. Ярце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кова Анге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аты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кова Еле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ков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гибалов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кова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9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одарская Окса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один Валерий Васи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одина Натали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одская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одченкова Светла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уховщинская СШ им. П.К. Козлов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аборан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ошко Ири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льченко Ан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робьёва Мар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Ельн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едущий специал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ронова Рег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роно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ропаева Валенти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пециалист по охране труд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оскобойникова Татья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ышлова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Вячистая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3A19CE">
              <w:rPr>
                <w:color w:val="000000"/>
                <w:sz w:val="24"/>
              </w:rPr>
              <w:t>Отдел образования и молодежной политики Администра</w:t>
            </w:r>
            <w:r>
              <w:rPr>
                <w:color w:val="000000"/>
                <w:sz w:val="24"/>
              </w:rPr>
              <w:t>ции муниципального образования «Хиславичский район»</w:t>
            </w:r>
            <w:r w:rsidRPr="003A19CE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едущий специал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белева Светл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1 им. М.И. Глинки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врикова Людмил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вриленкова Жан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Почин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врилова Ал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врилова Мар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врилова Татья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гарина Людмил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дырка Ири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Тупико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йдук Ан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лицких Лили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Кириллов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луза Ираид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ранский Сергей Леонид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727E0F">
              <w:rPr>
                <w:color w:val="000000"/>
                <w:sz w:val="24"/>
              </w:rPr>
              <w:t>ФКУ СИЗО-1 УФСИН России п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трудн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рмотько Галин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ачиков Александр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возденк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ерасенкова И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ерасимова И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г. Сафоно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ерасимова Н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ерасимова Татья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иславич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ерасина Екате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ерман Татья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аталов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индина Еле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лаголева Любовь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лазкова Ольг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Дуровская С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лазунов Вадим Анато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олмов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лебов Антон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лебова Анна Арк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лебова Любовь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лушакова Наталья Степ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лушкова Олеся Бори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ощи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лованов Павел Максим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ловатый Дмитрий Борис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ловкина Ольг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лубев Алексей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лубева Анастасия Ром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лузова Наталь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льнева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Суторминская 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ндаренкова Светла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  <w:shd w:val="clear" w:color="auto" w:fill="auto"/>
          </w:tcPr>
          <w:p w:rsidR="0078684C" w:rsidRPr="00A73BF9" w:rsidRDefault="0078684C" w:rsidP="00A73BF9">
            <w:pPr>
              <w:rPr>
                <w:color w:val="000000"/>
                <w:sz w:val="24"/>
              </w:rPr>
            </w:pPr>
            <w:r w:rsidRPr="00A73BF9">
              <w:rPr>
                <w:color w:val="000000"/>
                <w:sz w:val="24"/>
              </w:rPr>
              <w:t>у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нчарик Алл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нчарова Еле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нчарова Татья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бачёва Еле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Барановская СО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Горбачева Наталия Алексее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023DD6" w:rsidTr="00DA6D0F">
        <w:tc>
          <w:tcPr>
            <w:tcW w:w="959" w:type="dxa"/>
          </w:tcPr>
          <w:p w:rsidR="0078684C" w:rsidRPr="00023DD6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023DD6" w:rsidRDefault="0078684C" w:rsidP="00E17AD9">
            <w:pPr>
              <w:rPr>
                <w:sz w:val="24"/>
              </w:rPr>
            </w:pPr>
            <w:r w:rsidRPr="00023DD6">
              <w:rPr>
                <w:sz w:val="24"/>
              </w:rPr>
              <w:t>Горбачева Татьяна Альбертовна</w:t>
            </w:r>
          </w:p>
        </w:tc>
        <w:tc>
          <w:tcPr>
            <w:tcW w:w="5245" w:type="dxa"/>
          </w:tcPr>
          <w:p w:rsidR="0078684C" w:rsidRPr="00023DD6" w:rsidRDefault="0078684C" w:rsidP="00E17AD9">
            <w:pPr>
              <w:rPr>
                <w:sz w:val="24"/>
              </w:rPr>
            </w:pPr>
            <w:r w:rsidRPr="00023DD6">
              <w:rPr>
                <w:sz w:val="24"/>
              </w:rPr>
              <w:t xml:space="preserve">МБОУ </w:t>
            </w:r>
            <w:r>
              <w:rPr>
                <w:sz w:val="24"/>
              </w:rPr>
              <w:t>«</w:t>
            </w:r>
            <w:r w:rsidRPr="00023DD6">
              <w:rPr>
                <w:sz w:val="24"/>
              </w:rPr>
              <w:t>Гимназия № 4</w:t>
            </w:r>
            <w:r>
              <w:rPr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023DD6" w:rsidRDefault="0078684C" w:rsidP="001B2AD6">
            <w:pPr>
              <w:rPr>
                <w:sz w:val="24"/>
              </w:rPr>
            </w:pPr>
            <w:r w:rsidRPr="00023DD6">
              <w:rPr>
                <w:sz w:val="24"/>
              </w:rPr>
              <w:t>у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бачевская Окс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деева Ал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дейчик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Пересня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еликова Юлия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ина И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БОУ «Смоленский областной образовательный комплекс – Лицей-интернат «Феникс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наткин Иван Ива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охо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шкова Маргарит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Всход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рюнова Ин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867D20" w:rsidRDefault="0078684C" w:rsidP="004C2329">
            <w:pPr>
              <w:rPr>
                <w:color w:val="000000"/>
                <w:sz w:val="24"/>
              </w:rPr>
            </w:pPr>
            <w:r w:rsidRPr="00867D20">
              <w:rPr>
                <w:color w:val="000000"/>
                <w:sz w:val="24"/>
              </w:rPr>
              <w:t>Готовченкова Анастасия Вадимовна</w:t>
            </w:r>
          </w:p>
        </w:tc>
        <w:tc>
          <w:tcPr>
            <w:tcW w:w="5245" w:type="dxa"/>
          </w:tcPr>
          <w:p w:rsidR="0078684C" w:rsidRPr="00867D20" w:rsidRDefault="0078684C" w:rsidP="004C2329">
            <w:pPr>
              <w:rPr>
                <w:color w:val="000000"/>
                <w:sz w:val="24"/>
              </w:rPr>
            </w:pPr>
            <w:r w:rsidRPr="00867D20">
              <w:rPr>
                <w:color w:val="000000"/>
                <w:sz w:val="24"/>
              </w:rPr>
              <w:t>МБОУ Шаталовская СШ</w:t>
            </w:r>
          </w:p>
        </w:tc>
        <w:tc>
          <w:tcPr>
            <w:tcW w:w="3969" w:type="dxa"/>
          </w:tcPr>
          <w:p w:rsidR="0078684C" w:rsidRPr="00C5336D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4C2329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отовченко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аськов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игорьева Екате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К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елищенская 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игорьева Людмила Вади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игорьева Мари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инкевич Екате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ишк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ишнева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ищенко Светл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ищенкова Окса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ечер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ищенкова Татья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ооктябрь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омо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C5336D">
              <w:rPr>
                <w:color w:val="000000"/>
                <w:sz w:val="24"/>
              </w:rPr>
              <w:t>огопе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руздева И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бер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ечисте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бернаторов Александр Васи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лаков Сергей Анато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Понизовск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лако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Сычевки Смол. обл.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лакова Светла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Мерлин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лева Светла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левская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лешова Наталья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 города Велиж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ренкова Лидия Николаевна</w:t>
            </w:r>
          </w:p>
        </w:tc>
        <w:tc>
          <w:tcPr>
            <w:tcW w:w="5245" w:type="dxa"/>
          </w:tcPr>
          <w:p w:rsidR="0078684C" w:rsidRPr="00C5336D" w:rsidRDefault="0078684C" w:rsidP="002C518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Pr="00C5336D">
              <w:rPr>
                <w:color w:val="000000"/>
                <w:sz w:val="24"/>
              </w:rPr>
              <w:t xml:space="preserve">Княжин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рико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рко Татья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саров Василий Васи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саров Дмитрий Михайл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сарова Надежд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сарова Наталь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сева Александр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сева Светла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Талашки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Гучкова Светл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выденкова Людмил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производствен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выдова Галина Бирж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выдова Надежд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выдова Татья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дуев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нейко Андрей Вячеславович</w:t>
            </w:r>
          </w:p>
        </w:tc>
        <w:tc>
          <w:tcPr>
            <w:tcW w:w="5245" w:type="dxa"/>
          </w:tcPr>
          <w:p w:rsidR="0078684C" w:rsidRPr="00C5336D" w:rsidRDefault="0078684C" w:rsidP="006D231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ниленков Арсений Рома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нилова Ан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нилова Светл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нченкова Татья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нькова Светла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рнотук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арьещенкова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Баскаковская средня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ворененкова 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ворянчикова Натал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гтяр Светлана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гтярев Станислав Викто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Шеровичск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жикова Окс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менкова Алл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менк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менкова Юл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ментьева Наталья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менчук Жан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мешонок Ан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мидова Светла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мина Мари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мченкова Татьян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 имени Героя Советского Союза А.Б. Михайлова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нисова Алл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3 им. Г.К. Жуко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нисова Елена Арк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нисова М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ревянко И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Деревянко Светлана Владимиро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ериболот Мариан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зубан Светл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имитриева Наталья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митраченкова Гали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Косковская основн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митриев Владимир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митриева Валент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митриева Олес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9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оспитатель ГП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митриева Ольг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незд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митриенко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5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митрова Валери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овбыш Мария Конста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огузова Альбина Альберт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Я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олгова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ольникова Анна Филипп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иславич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онец Анна Ром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онцова Окс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орофеева Окс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резова Наталья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риндрожик Валент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робот Алл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6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робыш Ан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роздова Ир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9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ронова Ал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ружинина Наталья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рыгина Людмил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бова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F32226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Дубовская Ирина </w:t>
            </w:r>
            <w:r w:rsidRPr="00F32226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бравина Н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ооктябрь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бровина А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Михн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бровская Ан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Дударевич Виктория </w:t>
            </w:r>
            <w:r w:rsidRPr="00D16F46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дарь Дмитрий Андр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денкова Виктория Конста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дкина Дар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дник Ан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левич Гал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ухнова Татьяна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ыкин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ыманова Людмила Вади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ымникова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ымская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ышко Валерий Степа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Дюбанова Еле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всеев Юрий Ива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енкова Еле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енкова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ов Вячеслав Анато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ова Виктория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ова Еле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Трудил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о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ова Еле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Барановская СО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ова Лидия Руш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ова Маргарит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ова Мари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горова Наталья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лисеева Ли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лисеева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1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лисеенкова Наталья Георгиевна</w:t>
            </w:r>
          </w:p>
        </w:tc>
        <w:tc>
          <w:tcPr>
            <w:tcW w:w="5245" w:type="dxa"/>
          </w:tcPr>
          <w:p w:rsidR="0078684C" w:rsidRPr="00C5336D" w:rsidRDefault="0078684C" w:rsidP="008D76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Pr="00C5336D">
              <w:rPr>
                <w:color w:val="000000"/>
                <w:sz w:val="24"/>
              </w:rPr>
              <w:t xml:space="preserve">Самолюбов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лкин Владимир Валенти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4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лкина Ирина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мельяненкова Светл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Вадинская С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рмакова Виктория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рмакова Людмил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рмакова Надежда Ег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рмаченкова Елена Архип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рмолаев Андрей Михайл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рмолович Мари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тмишева Юлия Талгат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фимкин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фимова Валент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фременкова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фрем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Ефремов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имановская СОШ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ак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Кириллов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андаре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6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ариков Олег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арикова Виктория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арова Ольг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ванко Антони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дановская Еле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елезнов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аб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елудова Оксана Георг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игуно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икова Александр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ила Людмил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илинская Маргарит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ирнова Светла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аталов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охов Андрей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Сычевки Смол. обл.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ук А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ук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  <w:shd w:val="clear" w:color="auto" w:fill="auto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уко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уко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ук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FA5175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Жулаева Ольга </w:t>
            </w:r>
            <w:r>
              <w:rPr>
                <w:color w:val="000000"/>
                <w:sz w:val="24"/>
              </w:rPr>
              <w:t>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аты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уравлева Ларис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Журавлева Маргарит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1A2457">
              <w:rPr>
                <w:color w:val="000000"/>
                <w:sz w:val="24"/>
              </w:rPr>
              <w:t>з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бурдяева Светла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Я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дорожняя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йцева Але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табе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йцева Валент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йцева Екате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йце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йцева Людмил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йцева Мари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йце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кабунин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орогобуж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куленкова Виолетта Дмитриев</w:t>
            </w:r>
            <w:r>
              <w:rPr>
                <w:color w:val="000000"/>
                <w:sz w:val="24"/>
              </w:rPr>
              <w:t>н</w:t>
            </w:r>
            <w:r w:rsidRPr="00C5336D">
              <w:rPr>
                <w:color w:val="000000"/>
                <w:sz w:val="24"/>
              </w:rPr>
              <w:t>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незд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ломаева Еле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муруева Елен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польская Вер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рембо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харевич Еле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харкин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Хохлов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харова И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харова Татья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ахарова Юлия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вонкова Татья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езюлина Ольг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2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A146EC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ел</w:t>
            </w:r>
            <w:r>
              <w:rPr>
                <w:color w:val="000000"/>
                <w:sz w:val="24"/>
              </w:rPr>
              <w:t>ё</w:t>
            </w:r>
            <w:r w:rsidRPr="00C5336D">
              <w:rPr>
                <w:color w:val="000000"/>
                <w:sz w:val="24"/>
              </w:rPr>
              <w:t>ная Дарь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«Новодугинская СШ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еленова Жан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ечерская СШ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б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емскова Любовь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енин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еренкова Екате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иборо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иновьева Крист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Богородиц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иновьева Ма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Родомановская средня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иновьева Юлия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ипунникова Светл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олотова Маргарита Лео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орогобуж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олотова Ма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убенкова Ири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уева Анастас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аты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Зуева Людмил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Починк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бакова Крист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енкова Мар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3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 Александр Геннад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 Алексей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Ш № 2 г. Сычевк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 Евгений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Евген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Еле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Еле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Игоре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Еле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б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И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Ларис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Ларис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Любовь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Любовь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Людмил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Игоре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М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Надежд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Наталья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ер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Нелли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8 г. Ярце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Ольг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жевальская СШ Демидов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Светла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Ельн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пециалист 1 категории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Светла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Велижский район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едущий специал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Светла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Светл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Стефан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Татья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Татья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Открытая (сменная)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Pr="00C5336D">
              <w:rPr>
                <w:color w:val="000000"/>
                <w:sz w:val="24"/>
              </w:rPr>
              <w:t>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263158">
              <w:rPr>
                <w:color w:val="000000"/>
                <w:sz w:val="24"/>
              </w:rPr>
              <w:t>ФКУ КП-7 УФСИН России п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трудн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ова Юл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ванькова Мари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гнатенкова Светл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иньков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гнатенкова Юл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гнатова Гали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гнатова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голкина Надежд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жболдин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Вязьма-Брянская СОШ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льин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льина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льина Ольг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одолище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льинич Михаил Евген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льюшина Валенти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льюшин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льющенк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Починк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патов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г. Сафоно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саева Елен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образования Администрации МО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Угра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C5336D">
              <w:rPr>
                <w:color w:val="000000"/>
                <w:sz w:val="24"/>
              </w:rPr>
              <w:t>лавный специал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саева Ма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саева Юл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ОШ №7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сайченкова Ларис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сахано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сацкова Мария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Исправникова Светла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производственных и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банова Татья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Починк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дуков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заринова Жан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зарин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зарян Карине Гарник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заченкова Светлана Бори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зилина Ка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зн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Темк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тарший менедже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л</w:t>
            </w:r>
            <w:r w:rsidRPr="00C5336D">
              <w:rPr>
                <w:color w:val="000000"/>
                <w:sz w:val="24"/>
              </w:rPr>
              <w:t>аганова Алл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лашникова Любовь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леников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уховщинская СШ им. П.К. Козл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лугин Антон Игор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1A2457">
              <w:rPr>
                <w:color w:val="000000"/>
                <w:sz w:val="24"/>
              </w:rPr>
              <w:t>ФКУ СИЗО-1 УФСИН России п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трудн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льсина Виктор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льянова А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мзалов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минская Людмил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мышева Анастас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мышкова Жан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нашкова Людмил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1 им. М.И. Глинки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перусова Н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Глубокин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плина Евгения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Богородиц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птюк Валерия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ечер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аваева Ин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епова Астхик Ашот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етникова Ма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ибуллин Аяз Наил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ноухова Окса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аньковская 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пик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9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пова Алл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пова Елизавет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пова Май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тавенкова Ма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рташе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шигина К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штанова Анастас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штанова Еле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аштан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м Сергей Леонид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ндюхин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аты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реева Ольг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Тупико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риленко Светл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рилова Ан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рин Антон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рова Наталь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рпичёв Денис Викто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рпиченкова Ан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Пересня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рсей Ольг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DA6D0F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селев Алексей Ива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селева Алл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селе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селева Ин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9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селева И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иселева Ольга Геннад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Комитет по образованию АМО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афоновский район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дседа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левасова Елен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лиенкова Екате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лименков Даниил Вадим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лимова Олеся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«Новодугинская СШ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лимова Татья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лимович Ольг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8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люева Тамар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3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люско Светла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нязева Людмил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нязева Наталья Мурат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ёв Максим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ев Эдуард Николаевич</w:t>
            </w:r>
          </w:p>
        </w:tc>
        <w:tc>
          <w:tcPr>
            <w:tcW w:w="5245" w:type="dxa"/>
          </w:tcPr>
          <w:p w:rsidR="0078684C" w:rsidRPr="00C5336D" w:rsidRDefault="0078684C" w:rsidP="006D079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Третьяковская 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DA6D0F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ева Ал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ева Ан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ева Наталь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е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ева Светл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ева Светл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енкова Людмил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енкова Ма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ькова Татья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альчук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ь-л</w:t>
            </w:r>
            <w:r w:rsidRPr="00C5336D">
              <w:rPr>
                <w:color w:val="000000"/>
                <w:sz w:val="24"/>
              </w:rPr>
              <w:t>огопе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вред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ган Ольг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жекин Игорь Пет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жухова Ольга Яковл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Темкинская СШ» Темкин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 дополнительного образов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злов Дмитрий Георги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злова Виктор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метани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злова Екате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злова Надежд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1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злова Окс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аськ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зл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злова Светл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ндрейковская СОШ»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злова Татьяна Георг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зырева Варвар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корева Татья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Я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лабина Татья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лесникова Али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6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Колесникович Татьяна Владимиро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лмогорцева Ан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олмовская СШ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таршая вожата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лмыкова Самира Хас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лодина Али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лодочкина Светла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Чистиковская школа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лпачков Виктор Серг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ер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льмакова Таиси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Чистиковска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ляда Илья Вита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Я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марова Юлия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мкова Натали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оспитатель ГП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дратенко Валент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дратенкова М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драткова Елизавет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дратьева Оксана Бори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Хохлов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дратюк Людмил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1 им. М.И. Глинк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драшов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3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кина Окс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6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онова Вера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онова Татья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нюхова Клавдия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У ДО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ЦДО №1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пейкин Дмитрий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еннова Антони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ешко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речист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жуева Татья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Корнева Татьяна Александро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15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F443CA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неева Еле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аньковская О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нейчук Екатерина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5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ниенко Елен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олев Игорь Викто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ер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олёва Юлия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по </w:t>
            </w:r>
            <w:r w:rsidRPr="00C51BF4">
              <w:rPr>
                <w:color w:val="000000"/>
                <w:sz w:val="24"/>
              </w:rPr>
              <w:t>образованию</w:t>
            </w:r>
            <w:r w:rsidRPr="00C5336D">
              <w:rPr>
                <w:color w:val="000000"/>
                <w:sz w:val="24"/>
              </w:rPr>
              <w:t xml:space="preserve">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Новодуг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едущий специал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олькова Крист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откина Рит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Короткова Елена Геннадье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Гимназия № 4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F443CA">
              <w:rPr>
                <w:color w:val="000000"/>
                <w:sz w:val="24"/>
              </w:rPr>
              <w:t xml:space="preserve">читель 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отков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ршева Мар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Барановская СО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сачева Гал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Ш им. М. Горького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смачева Ири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станда Александр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стенко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4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стылева Анастаси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стючкова Ири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стянова Юлия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Астапковичская средня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тов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уси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четыгин Павел Дмитри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Хохл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шекина Ин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шеле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ощекова И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авцова Любовь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амаренко Ларис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амских Людмил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аснобаева Людмил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аснов Алексей Алекс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ЯСШ № 2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асных Валерий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«Новодугинская СШ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ечетова Мари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Темкинская СШ» Темкин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ивова Ксени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ивцова М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B3639B">
        <w:tc>
          <w:tcPr>
            <w:tcW w:w="959" w:type="dxa"/>
            <w:shd w:val="clear" w:color="auto" w:fill="auto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903063" w:rsidRDefault="0078684C" w:rsidP="00023DD6">
            <w:pPr>
              <w:rPr>
                <w:sz w:val="24"/>
              </w:rPr>
            </w:pPr>
            <w:r w:rsidRPr="00903063">
              <w:rPr>
                <w:sz w:val="24"/>
              </w:rPr>
              <w:t>Кривченков Глеб Валентинович</w:t>
            </w:r>
          </w:p>
        </w:tc>
        <w:tc>
          <w:tcPr>
            <w:tcW w:w="5245" w:type="dxa"/>
            <w:shd w:val="clear" w:color="auto" w:fill="auto"/>
          </w:tcPr>
          <w:p w:rsidR="0078684C" w:rsidRPr="00903063" w:rsidRDefault="0078684C" w:rsidP="00023DD6">
            <w:pPr>
              <w:rPr>
                <w:sz w:val="24"/>
              </w:rPr>
            </w:pPr>
            <w:r w:rsidRPr="00903063">
              <w:rPr>
                <w:sz w:val="24"/>
              </w:rPr>
              <w:t xml:space="preserve">МБОУ </w:t>
            </w:r>
            <w:r>
              <w:rPr>
                <w:sz w:val="24"/>
              </w:rPr>
              <w:t>«</w:t>
            </w:r>
            <w:r w:rsidRPr="00903063">
              <w:rPr>
                <w:sz w:val="24"/>
              </w:rPr>
              <w:t>СШ № 35</w:t>
            </w:r>
            <w:r>
              <w:rPr>
                <w:sz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78684C" w:rsidRPr="00903063" w:rsidRDefault="0078684C" w:rsidP="00023DD6">
            <w:pPr>
              <w:rPr>
                <w:sz w:val="24"/>
              </w:rPr>
            </w:pPr>
            <w:r w:rsidRPr="00903063">
              <w:rPr>
                <w:sz w:val="24"/>
              </w:rPr>
              <w:t>у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онина Екате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опачева Любовь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углей Юл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Красн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Pr="00C5336D">
              <w:rPr>
                <w:color w:val="000000"/>
                <w:sz w:val="24"/>
              </w:rPr>
              <w:t>ачальн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угликова Екате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ужнякова И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ЯСШ № 2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Крупкина Валентина Василье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Гимназия № 4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F443CA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ылова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ыловецкая Алё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3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юк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рюковских Юлия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древатых Анастаси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дрявцев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дрякова Людмил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Я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емина Людмил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енкова Ольга Ивановна</w:t>
            </w:r>
          </w:p>
        </w:tc>
        <w:tc>
          <w:tcPr>
            <w:tcW w:w="5245" w:type="dxa"/>
          </w:tcPr>
          <w:p w:rsidR="0078684C" w:rsidRPr="00C5336D" w:rsidRDefault="0078684C" w:rsidP="006D079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ОУ </w:t>
            </w:r>
            <w:r w:rsidRPr="00C5336D">
              <w:rPr>
                <w:color w:val="000000"/>
                <w:sz w:val="24"/>
              </w:rPr>
              <w:t xml:space="preserve">Караваев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ина Валенти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ина Вероник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ндрейковская СОШ»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983BAE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Кузина Юлиана </w:t>
            </w:r>
            <w:r>
              <w:rPr>
                <w:color w:val="000000"/>
                <w:sz w:val="24"/>
              </w:rPr>
              <w:t>Вади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нецова Валент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Вязьма-Брянская СОШ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нецова Виктор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нец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нецова Жан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нецова Ларис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образования Администрации МО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Угра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тарший менеджер-метод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нецова Ма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итьковская основн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нецова Татья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ьменкова Нина Гераси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ьменк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аньковская 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ьмина Валентина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ьмина Гали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ьмин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ьмин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Починк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ьмина Ларис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3 им. Э.Д. Балт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зьмина Светлана Вячесла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Вараксинская 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клина Галина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лаженков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лешова Ан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ликова Окс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льков Алексей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лькова Александр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лькова Дар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прее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рбака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рбанова Юлия Геннад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ренкова Тамара Ада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рзина Светла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ртенкова Юлия Семё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рченкова Юли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3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ряшкина Людмил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«Новодугинская СШ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скова Юл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тин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7 г. Ярце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тузова Наталь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ер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черенкова Екатери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«Новодугинская СШ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Кучукова Светл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Хохлов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вренюк Яна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4C2329" w:rsidRDefault="0078684C" w:rsidP="004C2329">
            <w:pPr>
              <w:rPr>
                <w:color w:val="000000"/>
                <w:sz w:val="24"/>
              </w:rPr>
            </w:pPr>
            <w:r w:rsidRPr="004C2329">
              <w:rPr>
                <w:color w:val="000000"/>
                <w:sz w:val="24"/>
              </w:rPr>
              <w:t>Лаврикова Елена Валерьевна</w:t>
            </w:r>
          </w:p>
        </w:tc>
        <w:tc>
          <w:tcPr>
            <w:tcW w:w="5245" w:type="dxa"/>
          </w:tcPr>
          <w:p w:rsidR="0078684C" w:rsidRPr="004C2329" w:rsidRDefault="0078684C" w:rsidP="004C2329">
            <w:pPr>
              <w:rPr>
                <w:color w:val="000000"/>
                <w:sz w:val="24"/>
              </w:rPr>
            </w:pPr>
            <w:r w:rsidRPr="004C2329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4C2329">
              <w:rPr>
                <w:color w:val="000000"/>
                <w:sz w:val="24"/>
              </w:rPr>
              <w:t>СШ № 40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врушкин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вцевич Але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аб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дыго И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зарева Евген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абе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заренко Татьяна Дени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заренкова Инн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ЯСШ № 2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пина Еле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г. Сафоно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рина Еле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рионова Валент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рионова Татья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рченкова Еле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рченк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7 г. Ярце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рюцкая Светла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аханина Ольг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по образованию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Демидов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 xml:space="preserve">пециалист </w:t>
            </w:r>
            <w:r>
              <w:rPr>
                <w:color w:val="000000"/>
                <w:sz w:val="24"/>
              </w:rPr>
              <w:t>1</w:t>
            </w:r>
            <w:r w:rsidRPr="00C5336D">
              <w:rPr>
                <w:color w:val="000000"/>
                <w:sz w:val="24"/>
              </w:rPr>
              <w:t xml:space="preserve"> категории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бедева Валент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орогобуж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бедева Надежда Миросла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бедева Ольг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бедько Николай Павл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вченков Максим Михайл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вченкова Наталь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административных и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вчук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мешко Нин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мчужникова Гал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онов Андрей Серг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онова Наталь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онтьев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Будницкая основн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скова Алл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сков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ещева Ольг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7 г. Ярце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изунова Валенти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олмовская СШ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ипунова Светл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исицына И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г. Сафоно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исовская Светл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итвинова Еле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олмов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иханова Любовь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обанова Наталья Конста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огутенкова Олес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5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омакина Татья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опунова Ирина Бори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по образованию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Холм-Жирков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C5336D">
              <w:rPr>
                <w:color w:val="000000"/>
                <w:sz w:val="24"/>
              </w:rPr>
              <w:t>лавный специал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осикова Ир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3 им. Э.Д. Балт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охматова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олмовская СШ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 xml:space="preserve">уководитель Центра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Точка роста</w:t>
            </w:r>
            <w:r>
              <w:rPr>
                <w:color w:val="000000"/>
                <w:sz w:val="24"/>
              </w:rPr>
              <w:t>»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бякова Ольг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ечер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закова Екате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канина Мар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кашева Ан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кашева Татьян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таршая вожата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Лукашова Наталья Анатолье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21 им. Н.И. Рыленков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кина Евген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кша Андрей Леонидович</w:t>
            </w:r>
          </w:p>
        </w:tc>
        <w:tc>
          <w:tcPr>
            <w:tcW w:w="5245" w:type="dxa"/>
          </w:tcPr>
          <w:p w:rsidR="0078684C" w:rsidRPr="00C5336D" w:rsidRDefault="0078684C" w:rsidP="002C518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Pr="00C5336D">
              <w:rPr>
                <w:color w:val="000000"/>
                <w:sz w:val="24"/>
              </w:rPr>
              <w:t xml:space="preserve">Княжин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кьяненко Юлия Анатольевна</w:t>
            </w:r>
          </w:p>
        </w:tc>
        <w:tc>
          <w:tcPr>
            <w:tcW w:w="5245" w:type="dxa"/>
          </w:tcPr>
          <w:p w:rsidR="0078684C" w:rsidRPr="00C5336D" w:rsidRDefault="0078684C" w:rsidP="001444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нин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утова Любовь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ысодед Вер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ьвова Наталья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юбимова Дарь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ютикас Маргарит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6F5A64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Лявданская Галина </w:t>
            </w:r>
            <w:r w:rsidRPr="006F5A64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Ляпнева Окса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гер Мари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Богородиц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занова Елен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йоров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нездов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енко Татья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енков Сергей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Шеровичск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енкова Еле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речист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ова Вер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  <w:r>
              <w:rPr>
                <w:color w:val="000000"/>
                <w:sz w:val="24"/>
              </w:rPr>
              <w:t>-логопе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ова Любовь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ова Людмил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Почин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ова Окс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3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ова Полина Макси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  <w:shd w:val="clear" w:color="auto" w:fill="auto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ова Юл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Я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арчук Наталь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еева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овкина Светл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олмовская СШ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таршая вожата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сак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сименкова Ал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сименкова Анастасия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2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сименкова Татья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симова Татья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симович Нонна Ег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9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кушкина Елена Фархат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лащук Людмил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лекина Анн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лешкина Юлия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лышев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3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лышева Ларис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льцева Наталья Эдуар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льшинов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мичева И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аталовская СШ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мкович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1A24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ндрикова Мария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ндрейковская СОШ»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нее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Манская Алла Николае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F443CA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1A2457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DA6D0F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ако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инова Юли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калина Еле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кевич Александр Пет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Мерлин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кевич Наталья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Глубокин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кова Юли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ковкин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3 им. Э.Д. Балт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тыненкова Ольг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тынова Светла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цинович Наталья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ченков Игорь Андр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аты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ченкова Ларис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б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ченко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3A32C0">
              <w:rPr>
                <w:color w:val="000000"/>
                <w:sz w:val="24"/>
              </w:rPr>
              <w:t>ФКУ КП-7 УФСИН России п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трудн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чук Ксения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ычев Петр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ютина Варвар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рян Марина Альберт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слова Наталья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уси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слова Ольг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соева Мария Ром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ОШ №7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в Виктор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ва Але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ва Евген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Темк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едущий специалист отдела по образованию и гражданско-патриотическому воспитанию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ва Ири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7 г. Ярце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ва Наталь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ва Натал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9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ва Олеся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в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ва Юли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Вадинская С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веенко Татья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юшенков Анатолий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тюшенкова Валенти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хова Александр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аюк Ири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дведева Наталья Бори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ЯСШ № 2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дведева Ольг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дведева Татья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9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жевикина Анастас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лентьева Светл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лехов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лешк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льник Гал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8 г. Ярце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льникова Анастаси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льникова Наталья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рзликина Надежд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ркуленк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7 г. Ярце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ркушева Наталья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ртьева Але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ещанинова Александр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зерная Екате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6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нушкин Александр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ер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ренкова Татья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ронова Анастасия Стеф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роно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ронова И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Сычевки Смол. обл.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ронова Светл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тенкова Ирина Влад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тенкова Надежда Леонидовна</w:t>
            </w:r>
          </w:p>
        </w:tc>
        <w:tc>
          <w:tcPr>
            <w:tcW w:w="5245" w:type="dxa"/>
          </w:tcPr>
          <w:p w:rsidR="0078684C" w:rsidRPr="00C5336D" w:rsidRDefault="0078684C" w:rsidP="0015403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ОУ </w:t>
            </w:r>
            <w:r w:rsidRPr="00C5336D">
              <w:rPr>
                <w:color w:val="000000"/>
                <w:sz w:val="24"/>
              </w:rPr>
              <w:t xml:space="preserve">Елманов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тюкова Ма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хайло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хайлова Еле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Трудил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хайл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A146EC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A146EC" w:rsidRDefault="0078684C" w:rsidP="00A146EC">
            <w:pPr>
              <w:rPr>
                <w:sz w:val="24"/>
              </w:rPr>
            </w:pPr>
            <w:r w:rsidRPr="00A146EC">
              <w:rPr>
                <w:sz w:val="24"/>
              </w:rPr>
              <w:t>Михайлова Ирина Алексеевна</w:t>
            </w:r>
          </w:p>
        </w:tc>
        <w:tc>
          <w:tcPr>
            <w:tcW w:w="5245" w:type="dxa"/>
          </w:tcPr>
          <w:p w:rsidR="0078684C" w:rsidRPr="00A146EC" w:rsidRDefault="0078684C" w:rsidP="00A146EC">
            <w:pPr>
              <w:rPr>
                <w:sz w:val="24"/>
              </w:rPr>
            </w:pPr>
            <w:r>
              <w:rPr>
                <w:sz w:val="24"/>
              </w:rPr>
              <w:t>МБОУ «Холмовская СШ»</w:t>
            </w:r>
          </w:p>
        </w:tc>
        <w:tc>
          <w:tcPr>
            <w:tcW w:w="3969" w:type="dxa"/>
          </w:tcPr>
          <w:p w:rsidR="0078684C" w:rsidRPr="00A146EC" w:rsidRDefault="0078684C" w:rsidP="00A146EC">
            <w:pPr>
              <w:rPr>
                <w:sz w:val="24"/>
              </w:rPr>
            </w:pPr>
            <w:r w:rsidRPr="00A146EC">
              <w:rPr>
                <w:sz w:val="24"/>
              </w:rPr>
              <w:t>п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халева Мари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ечисте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хальченкова Наталья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хеев Андрей Эдуард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хеева Валент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одолищ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хеенкова Ольг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хнин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шурина Юлия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щенкова Алевт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щенк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ц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ищенкова Жан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всумова Екатери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исеева Ольг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1 им. М.И. Глинки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исеенкова Ларис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исеенкова Надежд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исеенк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7 г. Ярце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исейченкова Татья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ложевская Галина Конста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Тупико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лчанова Дарь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нах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речист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розова Ма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розова Надежд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розова Окс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розова Яна Гариб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скалева Лилия Ль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екрет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скаленко Окс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хначева Любовь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ндрейковская СОШ»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оховикова И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уравешкина Анастаси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асплянская СШ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оспитатель ГП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уравьева </w:t>
            </w:r>
            <w:r w:rsidRPr="000A2571">
              <w:rPr>
                <w:color w:val="000000"/>
                <w:sz w:val="24"/>
              </w:rPr>
              <w:t>Виолета</w:t>
            </w:r>
            <w:r w:rsidRPr="00C5336D">
              <w:rPr>
                <w:color w:val="000000"/>
                <w:sz w:val="24"/>
              </w:rPr>
              <w:t xml:space="preserve"> Альгирдо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уравьева Любовь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Сычевки Смол. обл.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уратов Александр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Ш им. М. Горького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усатова Юл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 имени Героя Советского Союза А.Б. Михайлова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ухин Максим Анато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ухина Гал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ухина Наталья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административных и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ысливцова Анн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Мышихина Наталья Николае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F443CA">
              <w:rPr>
                <w:color w:val="000000"/>
                <w:sz w:val="24"/>
              </w:rPr>
              <w:t xml:space="preserve">читель 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ягченкова Людмил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ясникова И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елезневская</w:t>
            </w:r>
            <w:r>
              <w:rPr>
                <w:color w:val="000000"/>
                <w:sz w:val="24"/>
              </w:rPr>
              <w:t xml:space="preserve"> </w:t>
            </w:r>
            <w:r w:rsidRPr="00C5336D">
              <w:rPr>
                <w:color w:val="000000"/>
                <w:sz w:val="24"/>
              </w:rPr>
              <w:t xml:space="preserve">средняя школа </w:t>
            </w:r>
            <w:r>
              <w:rPr>
                <w:color w:val="000000"/>
                <w:sz w:val="24"/>
              </w:rPr>
              <w:t>«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абережная И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олмов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агорская Ан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азарова Екате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азарова Татьяна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азирова И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алдеева Любовь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аташенкова Светла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 имени Героя Советского Союза А.Б. Михайлова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аумова Анастас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г. Сафоно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ачинкина Любовь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ебож Людмил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егрей Ал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емнясова Марина Бори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емченкова Ири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емченкова Мари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ескреба Окс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естерова Екате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ечаева Ирина Ивановна</w:t>
            </w:r>
          </w:p>
        </w:tc>
        <w:tc>
          <w:tcPr>
            <w:tcW w:w="5245" w:type="dxa"/>
          </w:tcPr>
          <w:p w:rsidR="0078684C" w:rsidRPr="00C5336D" w:rsidRDefault="0078684C" w:rsidP="006D079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ОУ </w:t>
            </w:r>
            <w:r w:rsidRPr="00C5336D">
              <w:rPr>
                <w:color w:val="000000"/>
                <w:sz w:val="24"/>
              </w:rPr>
              <w:t xml:space="preserve">Караваев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итина Евгения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итин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итина Мария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ью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итина Мар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итина Татья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итина Юлия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ифорова Ин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ифорова Ольга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орогобужская СОШ № 1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олаева Виктори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Хохл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олаева Елен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Кириллов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олаева Наталь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Ш № 2 г. Сычевк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колаева Окс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иценк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незд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 Дмитрий Ива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а Валенти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Мерлин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а Екате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а Елен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Угран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а Инн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а Ма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аб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а Окс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викова Ольг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Нормуротов Илхом Идрис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8 г. Ярце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всянкина А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вчинников Олег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ганисян Ульян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дажий Ксен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динаева Нина Конста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Холмовская СШ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жгибесова Лариса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зерова Дар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ловянников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нищук Лид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парина Татья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орогобужская СОШ № 1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рехов Алексей Романович</w:t>
            </w:r>
          </w:p>
        </w:tc>
        <w:tc>
          <w:tcPr>
            <w:tcW w:w="5245" w:type="dxa"/>
          </w:tcPr>
          <w:p w:rsidR="0078684C" w:rsidRPr="00C5336D" w:rsidRDefault="0078684C" w:rsidP="001A24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рлова Васил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иньков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рлова Мари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 имени Героя Советского Союза А.Б. Михайлова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рлова Надежд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рлова Олес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3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сипова Гал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иньк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сипова Натал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К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Днепро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сипович Дмитрий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иков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иченкова Н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Всход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ова Валент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одолищ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ова Валент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ова Вер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иньк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о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ова И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ова Ларис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ова Юли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ушина Виктори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уховщинская СШ им. П.К. Козлов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ушина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уховщинская СШ им. П.К. Козлов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юкова Наталья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юченкова Еле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влюченкова Светлана Вячесла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уси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лагина Анастаси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лехина Мари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льцева Татья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нкова Татья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нова Юлия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нфилова Окса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нфилова Юл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Голынко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нькова Ан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псуева Людмил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рамонова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рфёнова Ири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рфенцева Татья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ршева Галина Ефи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ршина Снежана Вади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ршина Татья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6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стернак Любовь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атласова Лил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реверзева Светл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регудова Ан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реслегина Юлия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стова Мар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 города Велиж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раченко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рик Любовь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рова Галин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рова Маргарит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рова Ольг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г. Сафоно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рова Светла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роченко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рук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руленкова Ольг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Петрухина Виктория Викторо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F443CA">
              <w:rPr>
                <w:color w:val="000000"/>
                <w:sz w:val="24"/>
              </w:rPr>
              <w:t>оспита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ухова Марин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 города Велиж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ухова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1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тушкова Ири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черских Элеонор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ечуляк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метани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икленков Андрей Васи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Булгаковская МНО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илипенко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именова Еле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инчук Яна Вячесла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итерцева Надежд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латонова Ан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латонова Жан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1 им. М.И. Глинк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латонова Эмил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орогобуж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лотникова Анастас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лющенко Василий Анато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бережная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Погорельская основн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добед По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ликарпова Татья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лковникова Юл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организа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лозова Ларис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лосуев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Комитет по образованию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Гагар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Pr="00C5336D">
              <w:rPr>
                <w:color w:val="000000"/>
                <w:sz w:val="24"/>
              </w:rPr>
              <w:t>ачальник отдел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лупан Александр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3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ляков Сергей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насенкова Светл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номарева Крист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Михновская СШ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организа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номарева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пова Еле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роховая Еле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старнакова Ларис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Pr="00C5336D">
              <w:rPr>
                <w:color w:val="000000"/>
                <w:sz w:val="24"/>
              </w:rPr>
              <w:t>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тейчук Сергей Серг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F32226">
            <w:pPr>
              <w:rPr>
                <w:color w:val="000000"/>
                <w:sz w:val="24"/>
              </w:rPr>
            </w:pPr>
            <w:r w:rsidRPr="000A2571">
              <w:rPr>
                <w:color w:val="000000"/>
                <w:sz w:val="24"/>
              </w:rPr>
              <w:t>Потресова</w:t>
            </w:r>
            <w:r w:rsidRPr="00C5336D">
              <w:rPr>
                <w:color w:val="000000"/>
                <w:sz w:val="24"/>
              </w:rPr>
              <w:t xml:space="preserve"> Ольг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ченкова Наталья Фед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очтакова Людмил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иваленков Дмитрий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имха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Засижьев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ищепа Любовь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копенкова Любовь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комплексному обслуживанию зд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копенкова Мари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копенкова Надежд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Павловская основн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копенкова Эльвир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копышко Мари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копьев Сергей Алекс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 дополнительного образов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копьева Светла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тасова Еле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хорова Крист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оценко Людмил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Починк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удникова Еле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C5336D">
              <w:rPr>
                <w:color w:val="000000"/>
                <w:sz w:val="24"/>
              </w:rPr>
              <w:t>огопе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удник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ндрейковская СОШ»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удникова Ирин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рунцева Светлана Стан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уганова И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узикова М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узырева Людмил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укалина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4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уликова Ири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ер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утимцева Окс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ушанова Татья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ОШ №7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0A2571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ушкарева Елизавет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Вязьма-Брянская СОШ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ушкарь Марина Петровна</w:t>
            </w:r>
          </w:p>
        </w:tc>
        <w:tc>
          <w:tcPr>
            <w:tcW w:w="5245" w:type="dxa"/>
          </w:tcPr>
          <w:p w:rsidR="0078684C" w:rsidRPr="00C5336D" w:rsidRDefault="0078684C" w:rsidP="006D079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Третьяковская 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ушкова Гал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Вараксинская 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ылков Владимир Васи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Ш № 2 г. Сычевк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0A2571">
              <w:rPr>
                <w:color w:val="000000"/>
                <w:sz w:val="24"/>
              </w:rPr>
              <w:t>Пытко</w:t>
            </w:r>
            <w:r w:rsidRPr="00C5336D">
              <w:rPr>
                <w:color w:val="000000"/>
                <w:sz w:val="24"/>
              </w:rPr>
              <w:t xml:space="preserve"> Дмитрий Константи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ятница Елен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3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Пятыгина Александр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агузина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азакова Сусанна Гусей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азилова К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уси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азумовская И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ассказова Анастас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ассоленко Светл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евяко Людмил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епников Александр Станислав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жавская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гова Светл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БОУ «Центр образования для детей с особыми образовательными потребностями г. Смоленск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зум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2 им. К.И. Ракутин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енко Людмил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одолищ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енко Татья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Кириллов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енкова И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енкова Ларис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енкова Любовь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аталов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ов Дмитрий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ова Александр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3215C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ова Алина Т</w:t>
            </w:r>
            <w:r>
              <w:rPr>
                <w:color w:val="000000"/>
                <w:sz w:val="24"/>
              </w:rPr>
              <w:t>а</w:t>
            </w:r>
            <w:r w:rsidRPr="00C5336D">
              <w:rPr>
                <w:color w:val="000000"/>
                <w:sz w:val="24"/>
              </w:rPr>
              <w:t>маз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ова Виктори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ова Ма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ова Олес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овская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овская Юл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анцова Дарья Эдуар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1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модина Людмил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осляков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Ельн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C5336D">
              <w:rPr>
                <w:color w:val="000000"/>
                <w:sz w:val="24"/>
              </w:rPr>
              <w:t>лавный специал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бцова Гал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Понизовск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денко Анастасия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денко Ирин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дковская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7 г. Ярце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женцева Дар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г. Сафоно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кшина Екатери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мянцев Алексей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мянцева Крист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с Моралес Марио-Эмерио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сак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сан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ощи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уссияно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ыбакова Юли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ыбец Владимир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ыбина Екатери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ыжанкова Наталь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9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ыжикова Светла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Шеровичск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ыжова Наталия Вячесла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одолищ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ябенкова Лидия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Починк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ябинин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Рябченкова Еле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жевальская СШ Демидов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вина Юли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вочкина Екате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вченко Татьяна Брай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вченкова Гал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 3 им. Г.К. Жуко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вченкова Галина Джумакул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вченкова Окс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одолищ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вченкова Светл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зонова Анастасия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C5336D">
              <w:rPr>
                <w:color w:val="000000"/>
                <w:sz w:val="24"/>
              </w:rPr>
              <w:t>огопед-дефект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зон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кович Мари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лтыков Сергей Рома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мотугина Га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мофалова Галина Ег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мохина Евген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муйленкова Ольг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мулеенкова Инесс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  <w:r>
              <w:rPr>
                <w:color w:val="000000"/>
                <w:sz w:val="24"/>
              </w:rPr>
              <w:t>-логопе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мусева Эльмир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мусенко Светла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мусенкова Наталья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проненкова Светл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аспля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рко Еле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фронова Екате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Я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ацкевич Алл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виридова Надежд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бекина Светл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C5336D">
              <w:rPr>
                <w:color w:val="000000"/>
                <w:sz w:val="24"/>
              </w:rPr>
              <w:t>ардеробщ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белева Евген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качев Артем Вале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ливанов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Пересня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ливанова Татья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лютина Гал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енкова Ма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енов Денис Павл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ёнова Алёна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енова Галин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ёнова Евген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4C2329" w:rsidRDefault="0078684C" w:rsidP="004C2329">
            <w:pPr>
              <w:rPr>
                <w:color w:val="000000"/>
                <w:sz w:val="24"/>
              </w:rPr>
            </w:pPr>
            <w:r w:rsidRPr="004C2329">
              <w:rPr>
                <w:color w:val="000000"/>
                <w:sz w:val="24"/>
              </w:rPr>
              <w:t>Семенова Екатерина Анатольевна</w:t>
            </w:r>
          </w:p>
        </w:tc>
        <w:tc>
          <w:tcPr>
            <w:tcW w:w="5245" w:type="dxa"/>
          </w:tcPr>
          <w:p w:rsidR="0078684C" w:rsidRPr="004C2329" w:rsidRDefault="0078684C" w:rsidP="004C2329">
            <w:pPr>
              <w:rPr>
                <w:color w:val="000000"/>
                <w:sz w:val="24"/>
              </w:rPr>
            </w:pPr>
            <w:r w:rsidRPr="004C2329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4C2329">
              <w:rPr>
                <w:color w:val="000000"/>
                <w:sz w:val="24"/>
              </w:rPr>
              <w:t>СШ № 40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енова Елен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Я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енова Надежд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ёнова Наталь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Темкинская СШ» Темкин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 дополнительного образов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енова Наталья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ОШ №7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е</w:t>
            </w:r>
            <w:r w:rsidRPr="00C5336D">
              <w:rPr>
                <w:color w:val="000000"/>
                <w:sz w:val="24"/>
              </w:rPr>
              <w:t>менова Татья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иченкова Валент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8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очкина Зо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ученкова Наталь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КОУ Юшинская 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ченкова Алина Кирил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ченкова Татья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мчук Еле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нигова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нчикова Вера Вяче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ргеева Виктория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ргеева Ольг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ргеева Светл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2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ргиенко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регина Ольга Ег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гибаловская СШ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регина Юл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редина И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рков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Хорошовская средня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ркова Ольг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ечкова Людмил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венкова Виктори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Хорошовская средня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гай Татья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БОУ «Смоленский областной образовательный комплекс – Лицей-интернат «Феникс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дей Андрей Пет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дненкова Светл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доренкова Наталья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доркина Вероник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1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дорова Але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Каспля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керская Еле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орогобуж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лаева Ан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Ельнин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едущий специал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лаев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лаева Ольг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Хорошовская средня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лина Ренат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лкина Светлана Олег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льченков Сергей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D162F4">
              <w:rPr>
                <w:color w:val="000000"/>
                <w:sz w:val="24"/>
              </w:rPr>
              <w:t>ФКУ ИК-3 УФСИН России п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трудн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льченкова Дарья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лютина Екатери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лютина Кристи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1 им. Н.М. Пржеваль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моненкова Анастасия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няков Алексей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иняк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кворцова Райса Сайфуд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кипер Маргарит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клянная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колунова Людмила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коробогатова Валенти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короспехова Карина Багдаса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крипкина Крист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крубунов Валерий Яковл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аньковская О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лащинин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лепцова Татья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лесаре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ливинская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табе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78684C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ля</w:t>
            </w:r>
            <w:r>
              <w:rPr>
                <w:color w:val="000000"/>
                <w:sz w:val="24"/>
              </w:rPr>
              <w:t>кт</w:t>
            </w:r>
            <w:r w:rsidRPr="00C5336D">
              <w:rPr>
                <w:color w:val="000000"/>
                <w:sz w:val="24"/>
              </w:rPr>
              <w:t>ина Антон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мирнов Игорь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мирнов Сергей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мирнова Гали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мирно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мирнова И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мирнова М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г. Сафоно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мирнова Наталь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гибалов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мирнова Ольга Арк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нытко Сергей Викто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болева Наталья Ивановна</w:t>
            </w:r>
          </w:p>
        </w:tc>
        <w:tc>
          <w:tcPr>
            <w:tcW w:w="5245" w:type="dxa"/>
          </w:tcPr>
          <w:p w:rsidR="0078684C" w:rsidRPr="00C5336D" w:rsidRDefault="0078684C" w:rsidP="005A63D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бянина Екате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колова Людмил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оспитатель ГП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колова Ольг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колова Я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лдатенков Кирилл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лдатенкова Ольг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лдатенкова Светлана Яросла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ловьева Екате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Пречистенская средняя школа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 xml:space="preserve">уководитель ЦО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Точка роста</w:t>
            </w:r>
            <w:r>
              <w:rPr>
                <w:color w:val="000000"/>
                <w:sz w:val="24"/>
              </w:rPr>
              <w:t>»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ловье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ловьёва Светл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ловьё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лодников Денис Вячеслав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елезневская</w:t>
            </w:r>
            <w:r>
              <w:rPr>
                <w:color w:val="000000"/>
                <w:sz w:val="24"/>
              </w:rPr>
              <w:t xml:space="preserve"> средня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рочинский Павел Викто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Дуровская С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тченко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фонова Людмил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охранич Людмил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пиридонова Татья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9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пиркова Надежд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арикова Мар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аровойтов Владислав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незд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аровойтова Наталия Вале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8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б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панищева Ольг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панов Максим Алекс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8 г. Ярце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панов Сергей Алекс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 г. Сычевки Смол. обл.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панова Анастас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пан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Темкинская СШ» Темкин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C5336D">
              <w:rPr>
                <w:color w:val="000000"/>
                <w:sz w:val="24"/>
              </w:rPr>
              <w:t>абочая по обслуживанию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пченкова Еле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пченкова Майя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Степченкова Светлана Михайло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15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F443CA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фаненко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 города Велиж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фанова Светл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ефанская Ан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1 им. М.И. Глинк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1BF4">
              <w:rPr>
                <w:color w:val="000000"/>
                <w:sz w:val="24"/>
              </w:rPr>
              <w:t>воспитатель</w:t>
            </w:r>
            <w:r w:rsidRPr="00C5336D">
              <w:rPr>
                <w:color w:val="000000"/>
                <w:sz w:val="24"/>
              </w:rPr>
              <w:t xml:space="preserve"> ГП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ифеева Алла Чесла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олярова Альби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олярова Елена Георг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олярова Злат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олярова Ирина Степ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олярова Мари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Дуровская С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рашинская Ал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рукова Мари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рюкова Светл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туденц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C5336D">
              <w:rPr>
                <w:color w:val="000000"/>
                <w:sz w:val="24"/>
              </w:rPr>
              <w:t>етод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уворова Тамар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ултанова Виктория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орогобужская СОШ № 1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уркова Наталья Владислав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уртаева Елена Конста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услина Татья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ухаруков Александр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учкова Ин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ушко Екате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ытенский Роман Алекс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Сычева Ольга Ивановна</w:t>
            </w:r>
          </w:p>
        </w:tc>
        <w:tc>
          <w:tcPr>
            <w:tcW w:w="5245" w:type="dxa"/>
          </w:tcPr>
          <w:p w:rsidR="0078684C" w:rsidRPr="00C5336D" w:rsidRDefault="0078684C" w:rsidP="00DA6D0F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</w:t>
            </w:r>
            <w:r>
              <w:rPr>
                <w:color w:val="000000"/>
                <w:sz w:val="24"/>
              </w:rPr>
              <w:t xml:space="preserve"> «</w:t>
            </w:r>
            <w:r w:rsidRPr="00C5336D">
              <w:rPr>
                <w:color w:val="000000"/>
                <w:sz w:val="24"/>
              </w:rPr>
              <w:t>Вышегорская С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алахо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анченкова Мари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Тараканова Светлана Николае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21 им. Н.И. Рыленков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F443CA">
              <w:rPr>
                <w:color w:val="000000"/>
                <w:sz w:val="24"/>
              </w:rPr>
              <w:t>едагог-б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арасенкова Наталь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Отдел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Починков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C51BF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Pr="00C5336D">
              <w:rPr>
                <w:color w:val="000000"/>
                <w:sz w:val="24"/>
              </w:rPr>
              <w:t xml:space="preserve">лавный специалист 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арасов Сергей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арасова Алл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арасова Людмил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Свердловск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арасова Юлия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арасьева Юлия Георг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елешов Евгений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ерентьев Владимир Коно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ерехов Юрий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ЯСШ № 2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ерешкова Александр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мошенко Окс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мошинина Дарь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мошкина Еле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мощенко Ан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б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ткова Дарь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това Светл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това Эл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0 им. С.А. Желез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хомиров Сергей Иосифович</w:t>
            </w:r>
          </w:p>
        </w:tc>
        <w:tc>
          <w:tcPr>
            <w:tcW w:w="5245" w:type="dxa"/>
          </w:tcPr>
          <w:p w:rsidR="0078684C" w:rsidRPr="00C5336D" w:rsidRDefault="0078684C" w:rsidP="00A146E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ОУ </w:t>
            </w:r>
            <w:r w:rsidRPr="00C5336D">
              <w:rPr>
                <w:color w:val="000000"/>
                <w:sz w:val="24"/>
              </w:rPr>
              <w:t xml:space="preserve">Субботников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хомирова Жанна Валерьевна</w:t>
            </w:r>
          </w:p>
        </w:tc>
        <w:tc>
          <w:tcPr>
            <w:tcW w:w="5245" w:type="dxa"/>
          </w:tcPr>
          <w:p w:rsidR="0078684C" w:rsidRPr="00C5336D" w:rsidRDefault="0078684C" w:rsidP="00DA6D0F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</w:t>
            </w:r>
            <w:r>
              <w:rPr>
                <w:color w:val="000000"/>
                <w:sz w:val="24"/>
              </w:rPr>
              <w:t xml:space="preserve"> «</w:t>
            </w:r>
            <w:r w:rsidRPr="00C5336D">
              <w:rPr>
                <w:color w:val="000000"/>
                <w:sz w:val="24"/>
              </w:rPr>
              <w:t>Вышегорская С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хомирова Марина Николаевна</w:t>
            </w:r>
          </w:p>
        </w:tc>
        <w:tc>
          <w:tcPr>
            <w:tcW w:w="5245" w:type="dxa"/>
          </w:tcPr>
          <w:p w:rsidR="0078684C" w:rsidRPr="00C5336D" w:rsidRDefault="0078684C" w:rsidP="00A146E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ОУ </w:t>
            </w:r>
            <w:r w:rsidRPr="00C5336D">
              <w:rPr>
                <w:color w:val="000000"/>
                <w:sz w:val="24"/>
              </w:rPr>
              <w:t xml:space="preserve">Субботников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хонова Алевтина Валенти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C5336D">
              <w:rPr>
                <w:color w:val="000000"/>
                <w:sz w:val="24"/>
              </w:rPr>
              <w:t>огопе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хонова Людмила Георг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шкевич Светла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шкина Анастас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Вязьма-Брянская СОШ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ишкова Гал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окарева Светла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окарь Окса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олкачева Наталья Вячесла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олстых Ольг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омашевич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опчин Игорь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орлопов Сергей Ива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оросян Ольга Агас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очиленкова Галина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уси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андина Еле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оробец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игубова Валенти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Всход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ифонова Наталья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2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ифсик Людмил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ишкин Владимир Алекс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ищенкова Наталья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офим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ошкин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ошкина Ирина Фед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убникова Алл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уханова Ири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служебных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рушкина Татья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БОУ «Центр образования для детей с особыми образовательными потребностями г. Смоленск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ульская Надежд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уренко Ян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урицына Светл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9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уровникова Анастаси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аньковская О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юрина Виктори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юшина Надежд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3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Тяпкова Ири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Ульянова Алла Зигмун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4C2329" w:rsidRDefault="0078684C" w:rsidP="004C2329">
            <w:pPr>
              <w:rPr>
                <w:color w:val="000000"/>
                <w:sz w:val="24"/>
              </w:rPr>
            </w:pPr>
            <w:r w:rsidRPr="004C2329">
              <w:rPr>
                <w:color w:val="000000"/>
                <w:sz w:val="24"/>
              </w:rPr>
              <w:t>Ульянова Наталья Михайловна</w:t>
            </w:r>
          </w:p>
        </w:tc>
        <w:tc>
          <w:tcPr>
            <w:tcW w:w="5245" w:type="dxa"/>
          </w:tcPr>
          <w:p w:rsidR="0078684C" w:rsidRPr="004C2329" w:rsidRDefault="0078684C" w:rsidP="004C2329">
            <w:pPr>
              <w:rPr>
                <w:color w:val="000000"/>
                <w:sz w:val="24"/>
              </w:rPr>
            </w:pPr>
            <w:r w:rsidRPr="004C2329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4C2329">
              <w:rPr>
                <w:color w:val="000000"/>
                <w:sz w:val="24"/>
              </w:rPr>
              <w:t>СШ № 40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Урецкая Татья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БОУ «Центр образования для детей с особыми образовательными потребностями г. Смоленск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Усова Поли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У ДО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ЦДО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 дополнительного образов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Устиненкова Мари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адеева Любовь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атеева Ин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оренко Антон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оренко Сергей Геннад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оренкова Ан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оров Вячеслав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B55BA3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</w:t>
            </w:r>
            <w:r>
              <w:rPr>
                <w:color w:val="000000"/>
                <w:sz w:val="24"/>
              </w:rPr>
              <w:t>е</w:t>
            </w:r>
            <w:r w:rsidRPr="00C5336D">
              <w:rPr>
                <w:color w:val="000000"/>
                <w:sz w:val="24"/>
              </w:rPr>
              <w:t>доров Евгений Алекс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имановская СОШ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оро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орова Лилия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3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орова Мар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орова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Комитет образования Администрации муниципального образования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Вяземский район</w:t>
            </w:r>
            <w:r>
              <w:rPr>
                <w:color w:val="000000"/>
                <w:sz w:val="24"/>
              </w:rPr>
              <w:t>»</w:t>
            </w:r>
            <w:r w:rsidRPr="00C5336D">
              <w:rPr>
                <w:color w:val="000000"/>
                <w:sz w:val="24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председател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осенко Светл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Талашкин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уленкова Екате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унова Ири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Pr="00C5336D">
              <w:rPr>
                <w:color w:val="000000"/>
                <w:sz w:val="24"/>
              </w:rPr>
              <w:t>иблиотекар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юк Константин Леонид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едякина Юлия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латова Светла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6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лимонова Татья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липенкова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9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липпенков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2 им. С.А. Лавоч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липпенкова Наталья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Ярцевская 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липпенкова Светла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липпова Виктори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л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люшина Ольг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Сметани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рсенкова Еле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рсов Геннадий Анато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рсов Даниил Геннад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C5336D">
              <w:rPr>
                <w:color w:val="000000"/>
                <w:sz w:val="24"/>
              </w:rPr>
              <w:t>нженер-программ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рсова Ольг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исунова Татья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лоринская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4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океева Жан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Верхнеднепровская СОШ № 1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оменкова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Павловская основна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омина Наталья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8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Фомкина Татья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алипова Елизавет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аритонова Виктория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аньковская О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аритонова И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Голынко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аритоно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аричкина Еле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Темкинская СШ» Темкин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арченко Дмитрий Олег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1» г. Сафоново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вастов Владимир Анато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ейсина Натал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C5336D">
              <w:rPr>
                <w:color w:val="000000"/>
                <w:sz w:val="24"/>
              </w:rPr>
              <w:t>огопе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имяк Светла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6» г. Сафоново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лопенкова Светла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Знаменская средня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одотаева Светла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8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олкова Ан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олодкова Рина Пратик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оломьёва Ир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омина Антони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омякова Людмил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орт Валентин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4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отова Наталья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охлов Владимир Афанас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ритоненко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роменков Юрий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Глубокин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ромченкова Ольг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ромылёва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ромых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2 г. Демидова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Худолеева Ма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Царева Зоя Викторовна</w:t>
            </w:r>
          </w:p>
        </w:tc>
        <w:tc>
          <w:tcPr>
            <w:tcW w:w="5245" w:type="dxa"/>
          </w:tcPr>
          <w:p w:rsidR="0078684C" w:rsidRPr="00C5336D" w:rsidRDefault="0078684C" w:rsidP="00FA517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Pr="00C5336D">
              <w:rPr>
                <w:color w:val="000000"/>
                <w:sz w:val="24"/>
              </w:rPr>
              <w:t xml:space="preserve">Тростянская </w:t>
            </w:r>
            <w:r>
              <w:rPr>
                <w:color w:val="000000"/>
                <w:sz w:val="24"/>
              </w:rPr>
              <w:t>О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Цветкова Татья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Цибульская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Цуканов Валентин Леонид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</w:t>
            </w:r>
            <w:r w:rsidRPr="00C5336D">
              <w:rPr>
                <w:color w:val="000000"/>
                <w:sz w:val="24"/>
              </w:rPr>
              <w:t>ью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Цупова Еле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Цыбулькина Светлана Евген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Цыганков Иван Роман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Цыганкова Елизавета Леонид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орогобужская СОШ № 2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Цыганова Мария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8 г. Ярце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айкина Любовь Пет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ачилло Людмил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куолис Татьяна Зигма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Вадинская СО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лпан Татьяна Вилл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1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вова Еле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8 г. Ярцев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вякова Еле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вякова Мари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едниченко Елизавет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Открытая (сменная)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епанова Виктори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3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епкова Валентина Геннад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касова Ангелина Вита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кашин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Всходская С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нега Любовь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 дополнительного образования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ник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7 им. Э.А. Хил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нин Геннадий Слави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Глубокин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нина Наталья Михайловна</w:t>
            </w:r>
          </w:p>
        </w:tc>
        <w:tc>
          <w:tcPr>
            <w:tcW w:w="5245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Глубокинска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нолихова Ангели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0A2571">
              <w:rPr>
                <w:color w:val="000000"/>
                <w:sz w:val="24"/>
              </w:rPr>
              <w:t>Черноморцев</w:t>
            </w:r>
            <w:r w:rsidRPr="00C5336D">
              <w:rPr>
                <w:color w:val="000000"/>
                <w:sz w:val="24"/>
              </w:rPr>
              <w:t xml:space="preserve"> Александр Анатол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рнышева Ольг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етырева Мари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истякова Вер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истякова Людмил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маров Сергей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ечер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реподаватель-организатор ОБЖ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уб Людмил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удинова Ин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» города Велиж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удовская Анжелик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Лицей № 1 им. академика Б.Н. Петр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улков Александр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2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улкова Окса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урилова И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Чурков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Гимназия № 4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балина Мар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3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бутова Татьяна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2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лабанова Галина Семе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9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менин Дмитрий Никола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нин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нова Влад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Богородиц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повалов Евгений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ЯСШ № 2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повалова Светла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поренко Ан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ркина Валенти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 10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ршкова Акса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Духовщинская СШ им. П.К. Козлов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C5336D">
              <w:rPr>
                <w:color w:val="000000"/>
                <w:sz w:val="24"/>
              </w:rPr>
              <w:t>аместитель директор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ткова Елена Вале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ашкова Снежана Андр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К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Днепровская СШ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варц Денис Викто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Талашки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евелькова Ири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евцов Александр Алекс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евяков Илья Серге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3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5336D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ейкина Александр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ейнова Виктор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елашская Елена Игор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епаревич Дмитрий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естерикова Еле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0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баева Валентина Дмитри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C5336D">
              <w:rPr>
                <w:color w:val="000000"/>
                <w:sz w:val="24"/>
              </w:rPr>
              <w:t>Баскаковская средняя школ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к Ирина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1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ликова Наталь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лина Ольг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  <w:r w:rsidRPr="00C5336D">
              <w:rPr>
                <w:color w:val="000000"/>
                <w:sz w:val="24"/>
              </w:rPr>
              <w:t>огопед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лина Татьяна Пав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ОШ № 8» г. Сафоново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лкина Ирина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>Шилкина Марина Александровна</w:t>
            </w:r>
          </w:p>
        </w:tc>
        <w:tc>
          <w:tcPr>
            <w:tcW w:w="5245" w:type="dxa"/>
          </w:tcPr>
          <w:p w:rsidR="0078684C" w:rsidRPr="00F443CA" w:rsidRDefault="0078684C" w:rsidP="004C2329">
            <w:pPr>
              <w:rPr>
                <w:color w:val="000000"/>
                <w:sz w:val="24"/>
              </w:rPr>
            </w:pPr>
            <w:r w:rsidRPr="00F443CA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F443CA">
              <w:rPr>
                <w:color w:val="000000"/>
                <w:sz w:val="24"/>
              </w:rPr>
              <w:t>СШ № 21 им. Н.И. Рыленков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4C23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лко Светл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6 им. А.М. Городнянского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лова Марина Алекс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Школа-гимназия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пко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пова Ольг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Андрейковская СОШ» Вяземского района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пунова Мари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циальный педагог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ирченко Еле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леева Наталья Иван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Краснинская средняя школ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лыкова Елен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матовский Александр Владими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нытко Людмил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8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пилюк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Чистиковская школ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тирбу Юли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B681A">
              <w:rPr>
                <w:color w:val="000000"/>
                <w:sz w:val="24"/>
              </w:rPr>
              <w:t>ФКУ КП-7 УФСИН России по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C5336D">
              <w:rPr>
                <w:color w:val="000000"/>
                <w:sz w:val="24"/>
              </w:rPr>
              <w:t>отрудник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умкова Елена Ю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6 им. А.С. Пушкина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ца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упегин Андрей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21 им. Н.И. Рыленк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устов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борщик помещений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Шутов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Ельнинская СШ №1 им. М.И. Глинки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 xml:space="preserve">Щелкунс Антонс 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Щелкунс Наталья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Щербакова Елена Вадим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Щукина Вер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Эсауленко Тамара Григор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3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денков Игорь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усинская СШ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C5336D">
              <w:rPr>
                <w:color w:val="000000"/>
                <w:sz w:val="24"/>
              </w:rPr>
              <w:t>иректор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денкова Ан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Павлов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ркова Ольг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5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рова Окса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C51BF4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Отдел образования Администрации МО</w:t>
            </w:r>
            <w:r>
              <w:rPr>
                <w:color w:val="000000"/>
                <w:sz w:val="24"/>
              </w:rPr>
              <w:t xml:space="preserve"> «</w:t>
            </w:r>
            <w:r w:rsidRPr="00C5336D">
              <w:rPr>
                <w:color w:val="000000"/>
                <w:sz w:val="24"/>
              </w:rPr>
              <w:t>Духовщинский район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C5336D">
              <w:rPr>
                <w:color w:val="000000"/>
                <w:sz w:val="24"/>
              </w:rPr>
              <w:t>едущий специалист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рченко Лариса Владими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Барановская СОШ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рченков Сергей Юрье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тодолищенс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рченкова Елен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МБОУ Переснянская СШ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рченкова Людмил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6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шкевич Татья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Юшкова Елен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9 им. Героя России П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ковлева Светла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Богородицкая СШ</w:t>
            </w:r>
          </w:p>
        </w:tc>
        <w:tc>
          <w:tcPr>
            <w:tcW w:w="3969" w:type="dxa"/>
          </w:tcPr>
          <w:p w:rsidR="0078684C" w:rsidRPr="00C5336D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кубова Надежда Анато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17 им. Героя Российской Федерации А.Б. Буханова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кубовская Анастасия Серге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1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кушев Павел Александрович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40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нышева Татьяна Никола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2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сенова Наталья Михайл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9»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сунос Галина Александ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1 г. Демидова</w:t>
            </w:r>
          </w:p>
        </w:tc>
        <w:tc>
          <w:tcPr>
            <w:tcW w:w="3969" w:type="dxa"/>
          </w:tcPr>
          <w:p w:rsidR="0078684C" w:rsidRPr="00C5336D" w:rsidRDefault="0078684C" w:rsidP="001B2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ценко Галина Борис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Ш №4 имени Героя Советского Союза А.Б. Михайлова г. Вязьмы Смоленской области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шкина Диана Василье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  <w:tr w:rsidR="0078684C" w:rsidRPr="00A842A7" w:rsidTr="00DA6D0F">
        <w:tc>
          <w:tcPr>
            <w:tcW w:w="959" w:type="dxa"/>
          </w:tcPr>
          <w:p w:rsidR="0078684C" w:rsidRPr="00A842A7" w:rsidRDefault="0078684C" w:rsidP="00935501">
            <w:pPr>
              <w:pStyle w:val="a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 w:rsidRPr="00C5336D">
              <w:rPr>
                <w:color w:val="000000"/>
                <w:sz w:val="24"/>
              </w:rPr>
              <w:t>Яшкина Ольга Викторовна</w:t>
            </w:r>
          </w:p>
        </w:tc>
        <w:tc>
          <w:tcPr>
            <w:tcW w:w="5245" w:type="dxa"/>
          </w:tcPr>
          <w:p w:rsidR="0078684C" w:rsidRPr="00C5336D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Ш № 3» г. Десногорска</w:t>
            </w:r>
          </w:p>
        </w:tc>
        <w:tc>
          <w:tcPr>
            <w:tcW w:w="3969" w:type="dxa"/>
          </w:tcPr>
          <w:p w:rsidR="0078684C" w:rsidRPr="00C5336D" w:rsidRDefault="0078684C" w:rsidP="00A73B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C5336D">
              <w:rPr>
                <w:color w:val="000000"/>
                <w:sz w:val="24"/>
              </w:rPr>
              <w:t>читель</w:t>
            </w:r>
          </w:p>
        </w:tc>
      </w:tr>
    </w:tbl>
    <w:p w:rsidR="00867D20" w:rsidRDefault="00867D20" w:rsidP="00935501">
      <w:pPr>
        <w:rPr>
          <w:b/>
          <w:szCs w:val="28"/>
          <w:lang w:eastAsia="en-US"/>
        </w:rPr>
      </w:pPr>
    </w:p>
    <w:p w:rsidR="00867D20" w:rsidRDefault="00867D20" w:rsidP="00935501">
      <w:pPr>
        <w:rPr>
          <w:b/>
          <w:szCs w:val="28"/>
          <w:lang w:eastAsia="en-US"/>
        </w:rPr>
      </w:pPr>
    </w:p>
    <w:p w:rsidR="00867D20" w:rsidRDefault="00867D20" w:rsidP="00935501">
      <w:pPr>
        <w:rPr>
          <w:b/>
          <w:szCs w:val="28"/>
          <w:lang w:eastAsia="en-US"/>
        </w:rPr>
      </w:pPr>
    </w:p>
    <w:p w:rsidR="00867D20" w:rsidRDefault="00867D20" w:rsidP="00935501">
      <w:pPr>
        <w:rPr>
          <w:b/>
          <w:szCs w:val="28"/>
          <w:lang w:eastAsia="en-US"/>
        </w:rPr>
      </w:pPr>
    </w:p>
    <w:p w:rsidR="00BA613B" w:rsidRPr="001E1EFD" w:rsidRDefault="00BA613B" w:rsidP="00935501">
      <w:pPr>
        <w:rPr>
          <w:b/>
          <w:szCs w:val="28"/>
          <w:lang w:eastAsia="en-US"/>
        </w:rPr>
      </w:pPr>
      <w:r w:rsidRPr="001E1EFD">
        <w:rPr>
          <w:b/>
          <w:szCs w:val="28"/>
          <w:lang w:eastAsia="en-US"/>
        </w:rPr>
        <w:br w:type="page"/>
      </w:r>
    </w:p>
    <w:p w:rsidR="000E52EA" w:rsidRPr="001E1EFD" w:rsidRDefault="000E52EA" w:rsidP="00935501">
      <w:pPr>
        <w:ind w:left="9639"/>
        <w:jc w:val="both"/>
        <w:rPr>
          <w:szCs w:val="28"/>
        </w:rPr>
      </w:pPr>
      <w:r w:rsidRPr="001E1EFD">
        <w:rPr>
          <w:szCs w:val="28"/>
        </w:rPr>
        <w:lastRenderedPageBreak/>
        <w:t xml:space="preserve">Приложение </w:t>
      </w:r>
      <w:r w:rsidR="00650B60">
        <w:rPr>
          <w:szCs w:val="28"/>
        </w:rPr>
        <w:t xml:space="preserve">№ </w:t>
      </w:r>
      <w:r w:rsidR="005E160D">
        <w:rPr>
          <w:szCs w:val="28"/>
        </w:rPr>
        <w:t>4</w:t>
      </w:r>
      <w:r w:rsidRPr="001E1EFD">
        <w:rPr>
          <w:szCs w:val="28"/>
        </w:rPr>
        <w:t xml:space="preserve"> к приказу Департамента Смоленской области по образованию и науке</w:t>
      </w:r>
    </w:p>
    <w:p w:rsidR="000E52EA" w:rsidRPr="001E1EFD" w:rsidRDefault="000E52EA" w:rsidP="00935501">
      <w:pPr>
        <w:ind w:left="9639"/>
        <w:jc w:val="both"/>
        <w:rPr>
          <w:szCs w:val="28"/>
        </w:rPr>
      </w:pPr>
      <w:r w:rsidRPr="001E1EFD">
        <w:rPr>
          <w:szCs w:val="28"/>
        </w:rPr>
        <w:t xml:space="preserve">от </w:t>
      </w:r>
      <w:r w:rsidR="0082151E">
        <w:rPr>
          <w:szCs w:val="28"/>
        </w:rPr>
        <w:t>«</w:t>
      </w:r>
      <w:r w:rsidRPr="001E1EFD">
        <w:rPr>
          <w:szCs w:val="28"/>
        </w:rPr>
        <w:t>____</w:t>
      </w:r>
      <w:r w:rsidR="0082151E">
        <w:rPr>
          <w:szCs w:val="28"/>
        </w:rPr>
        <w:t>»</w:t>
      </w:r>
      <w:r w:rsidRPr="001E1EFD">
        <w:rPr>
          <w:szCs w:val="28"/>
        </w:rPr>
        <w:t xml:space="preserve"> ______ </w:t>
      </w:r>
      <w:r w:rsidR="00A773AD">
        <w:rPr>
          <w:szCs w:val="28"/>
        </w:rPr>
        <w:t>2023</w:t>
      </w:r>
      <w:r w:rsidRPr="001E1EFD">
        <w:rPr>
          <w:szCs w:val="28"/>
        </w:rPr>
        <w:t xml:space="preserve"> г. </w:t>
      </w:r>
      <w:r w:rsidR="00650B60">
        <w:rPr>
          <w:szCs w:val="28"/>
        </w:rPr>
        <w:t xml:space="preserve">№ </w:t>
      </w:r>
      <w:r w:rsidRPr="001E1EFD">
        <w:rPr>
          <w:szCs w:val="28"/>
        </w:rPr>
        <w:t>________</w:t>
      </w:r>
    </w:p>
    <w:p w:rsidR="000E52EA" w:rsidRPr="001E1EFD" w:rsidRDefault="000E52EA" w:rsidP="00935501">
      <w:pPr>
        <w:widowControl w:val="0"/>
        <w:ind w:left="4962"/>
        <w:jc w:val="center"/>
        <w:rPr>
          <w:b/>
          <w:szCs w:val="26"/>
          <w:lang w:eastAsia="en-US"/>
        </w:rPr>
      </w:pPr>
    </w:p>
    <w:p w:rsidR="000E52EA" w:rsidRPr="001E1EFD" w:rsidRDefault="00AE3F87" w:rsidP="00935501">
      <w:pPr>
        <w:widowControl w:val="0"/>
        <w:jc w:val="center"/>
        <w:rPr>
          <w:b/>
          <w:szCs w:val="26"/>
          <w:lang w:eastAsia="en-US"/>
        </w:rPr>
      </w:pPr>
      <w:r w:rsidRPr="001E1EFD">
        <w:rPr>
          <w:b/>
          <w:szCs w:val="26"/>
          <w:lang w:eastAsia="en-US"/>
        </w:rPr>
        <w:t xml:space="preserve">Состав медицинских работников ППЭ при проведении государственной итоговой аттестации по образовательным программам среднего общего образования в Смоленской области в </w:t>
      </w:r>
      <w:r w:rsidR="00A773AD">
        <w:rPr>
          <w:b/>
          <w:szCs w:val="26"/>
          <w:lang w:eastAsia="en-US"/>
        </w:rPr>
        <w:t>2023</w:t>
      </w:r>
      <w:r w:rsidRPr="001E1EFD">
        <w:rPr>
          <w:b/>
          <w:szCs w:val="26"/>
          <w:lang w:eastAsia="en-US"/>
        </w:rPr>
        <w:t xml:space="preserve"> году</w:t>
      </w:r>
    </w:p>
    <w:p w:rsidR="000E52EA" w:rsidRPr="001E1EFD" w:rsidRDefault="000E52EA" w:rsidP="00935501">
      <w:pPr>
        <w:rPr>
          <w:b/>
          <w:szCs w:val="28"/>
          <w:lang w:eastAsia="en-US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4267"/>
        <w:gridCol w:w="6042"/>
        <w:gridCol w:w="3227"/>
      </w:tblGrid>
      <w:tr w:rsidR="0078684C" w:rsidRPr="001E1EFD" w:rsidTr="002C27E7">
        <w:trPr>
          <w:trHeight w:val="70"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ff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 w:rsidRPr="001E1EFD">
              <w:rPr>
                <w:b/>
                <w:sz w:val="24"/>
              </w:rPr>
              <w:t>п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4C" w:rsidRPr="00D53802" w:rsidRDefault="0078684C" w:rsidP="00935501">
            <w:pPr>
              <w:jc w:val="center"/>
              <w:rPr>
                <w:b/>
                <w:sz w:val="24"/>
                <w:lang w:eastAsia="en-US"/>
              </w:rPr>
            </w:pPr>
            <w:r w:rsidRPr="00D53802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4C" w:rsidRPr="00D53802" w:rsidRDefault="0078684C" w:rsidP="00935501">
            <w:pPr>
              <w:jc w:val="center"/>
              <w:rPr>
                <w:b/>
                <w:sz w:val="24"/>
              </w:rPr>
            </w:pPr>
            <w:r w:rsidRPr="00D53802">
              <w:rPr>
                <w:b/>
                <w:sz w:val="24"/>
              </w:rPr>
              <w:t>Место работ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84C" w:rsidRPr="00D53802" w:rsidRDefault="0078684C" w:rsidP="00935501">
            <w:pPr>
              <w:jc w:val="center"/>
              <w:rPr>
                <w:b/>
                <w:sz w:val="24"/>
              </w:rPr>
            </w:pPr>
            <w:r w:rsidRPr="00D53802">
              <w:rPr>
                <w:b/>
                <w:sz w:val="24"/>
              </w:rPr>
              <w:t>должность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Андреева Светлана Никола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Велижская ЦРБ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Астахова Светлана Михайл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лавльская ЦР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Барабанова Елена Анатол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ДКБ поликлиническое отделение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Бондаренко Татьяна Игор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Починковская Р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Буялова Анна Анатол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уднянская ЦР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>Вовк Станислав Владимирович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BE4B13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>ФКУ СИЗО-1 УФСИН России по Смоленской обла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4C2329">
            <w:pPr>
              <w:rPr>
                <w:color w:val="000000"/>
                <w:sz w:val="24"/>
              </w:rPr>
            </w:pPr>
            <w:r w:rsidRPr="00BE4B13">
              <w:rPr>
                <w:color w:val="000000"/>
                <w:sz w:val="24"/>
              </w:rPr>
              <w:t>сотрудник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2C27E7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Воднева Лариса </w:t>
            </w:r>
            <w:r w:rsidRPr="002C27E7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2C27E7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ДКБ </w:t>
            </w:r>
            <w:r>
              <w:rPr>
                <w:color w:val="000000"/>
                <w:sz w:val="24"/>
              </w:rPr>
              <w:t>«</w:t>
            </w:r>
            <w:r w:rsidRPr="002C27E7">
              <w:rPr>
                <w:color w:val="000000"/>
                <w:sz w:val="24"/>
              </w:rPr>
              <w:t>Поликлиника</w:t>
            </w:r>
            <w:r w:rsidRPr="0069357A">
              <w:rPr>
                <w:color w:val="000000"/>
                <w:sz w:val="24"/>
              </w:rPr>
              <w:t xml:space="preserve">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69357A">
              <w:rPr>
                <w:color w:val="000000"/>
                <w:sz w:val="24"/>
              </w:rPr>
              <w:t>рач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Володина Наталья Валер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КОУ «Открытая (сменная) школа № 6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Гаврилова Наталья Серге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Вяземская ЦРБ Темкинская УБ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Голынская Ольга Геннад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БОУ «Центр образования для детей с особыми образовательными потребностями г. Смоленска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69357A">
              <w:rPr>
                <w:color w:val="000000"/>
                <w:sz w:val="24"/>
              </w:rPr>
              <w:t>рач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Городова Татьяна Александ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Ельнинская М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Данилова Ольга Владими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ДКБ П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Загуляева Елена Пет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2C27E7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</w:t>
            </w:r>
            <w:r>
              <w:rPr>
                <w:color w:val="000000"/>
                <w:sz w:val="24"/>
              </w:rPr>
              <w:t xml:space="preserve"> «</w:t>
            </w:r>
            <w:r w:rsidRPr="0069357A">
              <w:rPr>
                <w:color w:val="000000"/>
                <w:sz w:val="24"/>
              </w:rPr>
              <w:t>Ярцевская ЦРБ</w:t>
            </w:r>
            <w:r>
              <w:rPr>
                <w:color w:val="000000"/>
                <w:sz w:val="24"/>
              </w:rPr>
              <w:t xml:space="preserve">» </w:t>
            </w:r>
            <w:r w:rsidRPr="0069357A">
              <w:rPr>
                <w:color w:val="000000"/>
                <w:sz w:val="24"/>
              </w:rPr>
              <w:t>Духовщинская УБ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Зайцева Галина Серге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F24670">
              <w:rPr>
                <w:color w:val="000000"/>
                <w:sz w:val="24"/>
              </w:rPr>
              <w:t>ФКУЗ МСЧ-67 ФСИН Росс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отрудник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Захаренкова Ирина Иван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БУЗ</w:t>
            </w:r>
            <w:r w:rsidRPr="0069357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Краснинская центральная районная больниц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2C27E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</w:t>
            </w:r>
            <w:r>
              <w:rPr>
                <w:color w:val="000000"/>
                <w:sz w:val="24"/>
              </w:rPr>
              <w:t>и</w:t>
            </w:r>
            <w:r w:rsidRPr="0069357A">
              <w:rPr>
                <w:color w:val="000000"/>
                <w:sz w:val="24"/>
              </w:rPr>
              <w:t>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Звонкова Татьяна Анатол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Гагаринская ЦРБ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>Здыхальская Марина Евген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>ФГБУЗ МСЧ № 135 ФМБА Росс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F24670">
              <w:rPr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Иванова Анна Валер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ДКБ поликлиническое отделение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ач-</w:t>
            </w:r>
            <w:r w:rsidRPr="0069357A">
              <w:rPr>
                <w:color w:val="000000"/>
                <w:sz w:val="24"/>
              </w:rPr>
              <w:t>педиат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енть Людмила Вячеслав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ДКБ П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69357A">
              <w:rPr>
                <w:color w:val="000000"/>
                <w:sz w:val="24"/>
              </w:rPr>
              <w:t>рач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иселева Татьяна Валентин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ДКБ Детская п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очкурова Ангелина Владими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F24670">
              <w:rPr>
                <w:color w:val="000000"/>
                <w:sz w:val="24"/>
              </w:rPr>
              <w:t>ФКУЗ МСЧ-67 ФСИН Росс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отрудник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руговова Наталья Серге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лавльская ЦР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ач-</w:t>
            </w:r>
            <w:r w:rsidRPr="0069357A">
              <w:rPr>
                <w:color w:val="000000"/>
                <w:sz w:val="24"/>
              </w:rPr>
              <w:t>педиат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рючкова Анна Валер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Сычевская М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удрявцева Татьяна Александ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Вяземская ЦР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>Куникеева Елена Юр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 xml:space="preserve">ОГБУЗ </w:t>
            </w:r>
            <w:r>
              <w:rPr>
                <w:sz w:val="24"/>
              </w:rPr>
              <w:t>«</w:t>
            </w:r>
            <w:r w:rsidRPr="00F24670">
              <w:rPr>
                <w:sz w:val="24"/>
              </w:rPr>
              <w:t>Дорогобужская ЦРБ</w:t>
            </w:r>
            <w:r>
              <w:rPr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Pr="00F24670">
              <w:rPr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упреева Галина Михайл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ДКБ Детская п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Лебедева Светлана Анатол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116B87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ДКБ</w:t>
            </w:r>
            <w:r w:rsidRPr="0069357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</w:t>
            </w:r>
            <w:r w:rsidRPr="0069357A">
              <w:rPr>
                <w:color w:val="000000"/>
                <w:sz w:val="24"/>
              </w:rPr>
              <w:t>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Лисичкина Любовь Дмитри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116B87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ДКБ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Детская клиническая больница</w:t>
            </w:r>
            <w:r>
              <w:rPr>
                <w:color w:val="000000"/>
                <w:sz w:val="24"/>
              </w:rPr>
              <w:t>»</w:t>
            </w:r>
            <w:r w:rsidRPr="0069357A">
              <w:rPr>
                <w:color w:val="000000"/>
                <w:sz w:val="24"/>
              </w:rPr>
              <w:t xml:space="preserve"> П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Логунова Светлана Александ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БГУЗ ДКБ Детская п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69357A">
              <w:rPr>
                <w:color w:val="000000"/>
                <w:sz w:val="24"/>
              </w:rPr>
              <w:t>едиат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Ломакина Светлана Анатол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Ельнинская М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>Матвеева Светлана Владими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 xml:space="preserve">ОГБУЗ </w:t>
            </w:r>
            <w:r>
              <w:rPr>
                <w:sz w:val="24"/>
              </w:rPr>
              <w:t>«</w:t>
            </w:r>
            <w:r w:rsidRPr="00F24670">
              <w:rPr>
                <w:sz w:val="24"/>
              </w:rPr>
              <w:t>Смоленская ЦРБ</w:t>
            </w:r>
            <w:r>
              <w:rPr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Pr="00F24670">
              <w:rPr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Молодцова Юлия Александ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ДКБ Детская п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Новикова Татьяна Александ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Демидовская ЦР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рлова Галина Иван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116B87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ДКБ</w:t>
            </w:r>
            <w:r w:rsidRPr="0069357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</w:t>
            </w:r>
            <w:r w:rsidRPr="0069357A">
              <w:rPr>
                <w:color w:val="000000"/>
                <w:sz w:val="24"/>
              </w:rPr>
              <w:t>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69357A">
              <w:rPr>
                <w:color w:val="000000"/>
                <w:sz w:val="24"/>
              </w:rPr>
              <w:t>рач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сипова Надежда Павл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Сычевская М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авлова Елена Владими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Сычевская М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етков Олег Владимирович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F24670">
              <w:rPr>
                <w:color w:val="000000"/>
                <w:sz w:val="24"/>
              </w:rPr>
              <w:t>ФКУЗ МСЧ-67 ФСИН Росс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отрудник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етраченко Маргарита Владислав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Холм-Жирковская ЦР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етрашова Елена Иван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Ельнинская М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ечурина Анна Владими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Детская клиническая больница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олякова Наталья Иван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2C27E7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ДКБ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Поликлиника №3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ривалова Марина Александ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Детская клиническая больниц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ач-</w:t>
            </w:r>
            <w:r w:rsidRPr="0069357A">
              <w:rPr>
                <w:color w:val="000000"/>
                <w:sz w:val="24"/>
              </w:rPr>
              <w:t>педиат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Ружейникова Наталья Алексе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ДПО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 xml:space="preserve">4 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ДК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абитова Екатерина Алексе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БГУЗ ДКБ Детская поликлиника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авенкова Светлана Владими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Ярцевская центральная районная больниц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мочук Галина Никола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Ельнинская М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оснина Наталья Михайл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ДПО 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 xml:space="preserve">4 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ДК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ач-</w:t>
            </w:r>
            <w:r w:rsidRPr="0069357A">
              <w:rPr>
                <w:color w:val="000000"/>
                <w:sz w:val="24"/>
              </w:rPr>
              <w:t>педиат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трелкова Ольга Александ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5F1027">
              <w:rPr>
                <w:color w:val="000000"/>
                <w:sz w:val="24"/>
              </w:rPr>
              <w:t>ФКУЗ МСЧ-67 ФСИН Росс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отрудник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труженкова Надежда Иван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Сафоновская ЦР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ач-</w:t>
            </w:r>
            <w:r w:rsidRPr="0069357A">
              <w:rPr>
                <w:color w:val="000000"/>
                <w:sz w:val="24"/>
              </w:rPr>
              <w:t>педиат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>Трифонова Елена Валерь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 xml:space="preserve">ОГБУЗ </w:t>
            </w:r>
            <w:r>
              <w:rPr>
                <w:sz w:val="24"/>
              </w:rPr>
              <w:t>«</w:t>
            </w:r>
            <w:r w:rsidRPr="00F24670">
              <w:rPr>
                <w:sz w:val="24"/>
              </w:rPr>
              <w:t>Смоленская ЦРБ</w:t>
            </w:r>
            <w:r>
              <w:rPr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F24670">
              <w:rPr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Усанькова Светлана Викто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Ярцевская центральная районная больниц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Червякова Елена Викто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Угранская участковая больниц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9357A">
              <w:rPr>
                <w:color w:val="000000"/>
                <w:sz w:val="24"/>
              </w:rPr>
              <w:t>едицинская сестра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Шевченко Марина Александ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ДКБ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Детская клиническая больница</w:t>
            </w:r>
            <w:r>
              <w:rPr>
                <w:color w:val="000000"/>
                <w:sz w:val="24"/>
              </w:rPr>
              <w:t>»</w:t>
            </w:r>
            <w:r w:rsidRPr="0069357A">
              <w:rPr>
                <w:color w:val="000000"/>
                <w:sz w:val="24"/>
              </w:rPr>
              <w:t xml:space="preserve"> Поликлиника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№</w:t>
            </w:r>
            <w:r>
              <w:rPr>
                <w:color w:val="000000"/>
                <w:sz w:val="24"/>
              </w:rPr>
              <w:t xml:space="preserve"> </w:t>
            </w:r>
            <w:r w:rsidRPr="0069357A"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ач-</w:t>
            </w:r>
            <w:r w:rsidRPr="0069357A">
              <w:rPr>
                <w:color w:val="000000"/>
                <w:sz w:val="24"/>
              </w:rPr>
              <w:t>педиат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Шестакович Оксана Никола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ГБУЗ ДКБ Поликлиника № 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ач-</w:t>
            </w:r>
            <w:r w:rsidRPr="0069357A">
              <w:rPr>
                <w:color w:val="000000"/>
                <w:sz w:val="24"/>
              </w:rPr>
              <w:t>педиат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>Якушева Ольга Викторо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 w:rsidRPr="00F24670">
              <w:rPr>
                <w:sz w:val="24"/>
              </w:rPr>
              <w:t xml:space="preserve">ОГБУЗ </w:t>
            </w:r>
            <w:r>
              <w:rPr>
                <w:sz w:val="24"/>
              </w:rPr>
              <w:t>«</w:t>
            </w:r>
            <w:r w:rsidRPr="00F24670">
              <w:rPr>
                <w:sz w:val="24"/>
              </w:rPr>
              <w:t>Смоленская ЦРБ</w:t>
            </w:r>
            <w:r>
              <w:rPr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F24670" w:rsidRDefault="0078684C" w:rsidP="00023DD6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24670">
              <w:rPr>
                <w:sz w:val="24"/>
              </w:rPr>
              <w:t>рач-педиатр</w:t>
            </w:r>
          </w:p>
        </w:tc>
      </w:tr>
      <w:tr w:rsidR="0078684C" w:rsidRPr="001E1EFD" w:rsidTr="002C27E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Ястребова Надежда Николаевн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ОГБУЗ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Сафоновская ЦРБ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9A77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69357A">
              <w:rPr>
                <w:color w:val="000000"/>
                <w:sz w:val="24"/>
              </w:rPr>
              <w:t>ельдшер</w:t>
            </w:r>
          </w:p>
        </w:tc>
      </w:tr>
    </w:tbl>
    <w:p w:rsidR="006F4AAB" w:rsidRPr="001E1EFD" w:rsidRDefault="006F4AAB" w:rsidP="00935501">
      <w:pPr>
        <w:ind w:left="9639"/>
        <w:rPr>
          <w:szCs w:val="28"/>
        </w:rPr>
      </w:pPr>
      <w:r w:rsidRPr="001E1EFD">
        <w:rPr>
          <w:b/>
          <w:szCs w:val="28"/>
          <w:lang w:eastAsia="en-US"/>
        </w:rPr>
        <w:br w:type="page"/>
      </w:r>
      <w:r w:rsidRPr="001E1EFD">
        <w:rPr>
          <w:szCs w:val="28"/>
        </w:rPr>
        <w:lastRenderedPageBreak/>
        <w:t xml:space="preserve">Приложение </w:t>
      </w:r>
      <w:r w:rsidR="00650B60">
        <w:rPr>
          <w:szCs w:val="28"/>
        </w:rPr>
        <w:t xml:space="preserve">№ </w:t>
      </w:r>
      <w:r w:rsidR="005E160D">
        <w:rPr>
          <w:szCs w:val="28"/>
        </w:rPr>
        <w:t>5</w:t>
      </w:r>
      <w:r w:rsidRPr="001E1EFD">
        <w:rPr>
          <w:szCs w:val="28"/>
        </w:rPr>
        <w:t xml:space="preserve"> к приказу Департамента Смоленской области по образованию и науке</w:t>
      </w:r>
    </w:p>
    <w:p w:rsidR="006F4AAB" w:rsidRPr="001E1EFD" w:rsidRDefault="006F4AAB" w:rsidP="00935501">
      <w:pPr>
        <w:ind w:left="9639"/>
        <w:jc w:val="both"/>
        <w:rPr>
          <w:szCs w:val="28"/>
        </w:rPr>
      </w:pPr>
      <w:r w:rsidRPr="001E1EFD">
        <w:rPr>
          <w:szCs w:val="28"/>
        </w:rPr>
        <w:t xml:space="preserve">от </w:t>
      </w:r>
      <w:r w:rsidR="0082151E">
        <w:rPr>
          <w:szCs w:val="28"/>
        </w:rPr>
        <w:t>«</w:t>
      </w:r>
      <w:r w:rsidRPr="001E1EFD">
        <w:rPr>
          <w:szCs w:val="28"/>
        </w:rPr>
        <w:t>____</w:t>
      </w:r>
      <w:r w:rsidR="0082151E">
        <w:rPr>
          <w:szCs w:val="28"/>
        </w:rPr>
        <w:t>»</w:t>
      </w:r>
      <w:r w:rsidRPr="001E1EFD">
        <w:rPr>
          <w:szCs w:val="28"/>
        </w:rPr>
        <w:t xml:space="preserve"> ______ </w:t>
      </w:r>
      <w:r w:rsidR="00A773AD">
        <w:rPr>
          <w:szCs w:val="28"/>
        </w:rPr>
        <w:t>2023</w:t>
      </w:r>
      <w:r w:rsidRPr="001E1EFD">
        <w:rPr>
          <w:szCs w:val="28"/>
        </w:rPr>
        <w:t xml:space="preserve"> г. </w:t>
      </w:r>
      <w:r w:rsidR="00650B60">
        <w:rPr>
          <w:szCs w:val="28"/>
        </w:rPr>
        <w:t xml:space="preserve">№ </w:t>
      </w:r>
      <w:r w:rsidRPr="001E1EFD">
        <w:rPr>
          <w:szCs w:val="28"/>
        </w:rPr>
        <w:t>________</w:t>
      </w:r>
    </w:p>
    <w:p w:rsidR="006F4AAB" w:rsidRPr="001E1EFD" w:rsidRDefault="006F4AAB" w:rsidP="00935501">
      <w:pPr>
        <w:widowControl w:val="0"/>
        <w:ind w:left="4962"/>
        <w:jc w:val="center"/>
        <w:rPr>
          <w:b/>
          <w:szCs w:val="26"/>
          <w:lang w:eastAsia="en-US"/>
        </w:rPr>
      </w:pPr>
    </w:p>
    <w:p w:rsidR="006F4AAB" w:rsidRPr="001E1EFD" w:rsidRDefault="00AE3F87" w:rsidP="00935501">
      <w:pPr>
        <w:widowControl w:val="0"/>
        <w:jc w:val="center"/>
        <w:rPr>
          <w:b/>
          <w:szCs w:val="26"/>
          <w:lang w:eastAsia="en-US"/>
        </w:rPr>
      </w:pPr>
      <w:r w:rsidRPr="001E1EFD">
        <w:rPr>
          <w:b/>
          <w:szCs w:val="26"/>
          <w:lang w:eastAsia="en-US"/>
        </w:rPr>
        <w:t xml:space="preserve">Состав ассистентов при проведении государственной итоговой аттестации по образовательным программам среднего общего образования в Смоленской области в </w:t>
      </w:r>
      <w:r w:rsidR="00A773AD">
        <w:rPr>
          <w:b/>
          <w:szCs w:val="26"/>
          <w:lang w:eastAsia="en-US"/>
        </w:rPr>
        <w:t>2023</w:t>
      </w:r>
      <w:r w:rsidRPr="001E1EFD">
        <w:rPr>
          <w:b/>
          <w:szCs w:val="26"/>
          <w:lang w:eastAsia="en-US"/>
        </w:rPr>
        <w:t xml:space="preserve"> году</w:t>
      </w:r>
    </w:p>
    <w:p w:rsidR="006F4AAB" w:rsidRPr="001E1EFD" w:rsidRDefault="006F4AAB" w:rsidP="00935501">
      <w:pPr>
        <w:rPr>
          <w:b/>
          <w:szCs w:val="28"/>
          <w:lang w:eastAsia="en-US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4132"/>
        <w:gridCol w:w="6710"/>
        <w:gridCol w:w="2692"/>
      </w:tblGrid>
      <w:tr w:rsidR="0078684C" w:rsidRPr="001E1EFD" w:rsidTr="00C15ACF">
        <w:trPr>
          <w:trHeight w:val="70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ff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 w:rsidRPr="001E1EFD">
              <w:rPr>
                <w:b/>
                <w:sz w:val="24"/>
              </w:rPr>
              <w:t>п/п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4C" w:rsidRPr="001E1EFD" w:rsidRDefault="0078684C" w:rsidP="00935501">
            <w:pPr>
              <w:jc w:val="center"/>
              <w:rPr>
                <w:b/>
                <w:sz w:val="24"/>
                <w:lang w:eastAsia="en-US"/>
              </w:rPr>
            </w:pPr>
            <w:r w:rsidRPr="001E1EFD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4C" w:rsidRPr="001E1EFD" w:rsidRDefault="0078684C" w:rsidP="00935501">
            <w:pPr>
              <w:jc w:val="center"/>
              <w:rPr>
                <w:b/>
                <w:sz w:val="24"/>
              </w:rPr>
            </w:pPr>
            <w:r w:rsidRPr="001E1EFD">
              <w:rPr>
                <w:b/>
                <w:sz w:val="24"/>
              </w:rPr>
              <w:t>Место работ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84C" w:rsidRPr="001E1EFD" w:rsidRDefault="0078684C" w:rsidP="00935501">
            <w:pPr>
              <w:jc w:val="center"/>
              <w:rPr>
                <w:b/>
                <w:sz w:val="24"/>
              </w:rPr>
            </w:pPr>
            <w:r w:rsidRPr="001E1EFD">
              <w:rPr>
                <w:b/>
                <w:sz w:val="24"/>
              </w:rPr>
              <w:t>Должность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 w:rsidRPr="0013525E">
              <w:rPr>
                <w:color w:val="000000"/>
                <w:sz w:val="24"/>
              </w:rPr>
              <w:t>Апраксина Людмила Александро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69357A">
              <w:rPr>
                <w:color w:val="000000"/>
                <w:sz w:val="24"/>
              </w:rPr>
              <w:t>омохозяй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69357A">
              <w:rPr>
                <w:color w:val="000000"/>
                <w:sz w:val="24"/>
              </w:rPr>
              <w:t>омохозяйка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B8157B" w:rsidRDefault="0078684C" w:rsidP="00B8157B">
            <w:pPr>
              <w:rPr>
                <w:color w:val="000000"/>
                <w:sz w:val="24"/>
              </w:rPr>
            </w:pPr>
            <w:r w:rsidRPr="00B8157B">
              <w:rPr>
                <w:color w:val="000000"/>
                <w:sz w:val="24"/>
              </w:rPr>
              <w:t>Афанасьева Анастасия Геннадье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B8157B" w:rsidRDefault="0078684C" w:rsidP="00B8157B">
            <w:pPr>
              <w:rPr>
                <w:color w:val="000000"/>
                <w:sz w:val="24"/>
              </w:rPr>
            </w:pPr>
            <w:r w:rsidRPr="00B8157B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B8157B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B8157B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B8157B">
              <w:rPr>
                <w:color w:val="000000"/>
                <w:sz w:val="24"/>
              </w:rPr>
              <w:t xml:space="preserve">читель 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B8157B" w:rsidRDefault="0078684C" w:rsidP="00B8157B">
            <w:pPr>
              <w:rPr>
                <w:color w:val="000000"/>
                <w:sz w:val="24"/>
              </w:rPr>
            </w:pPr>
            <w:r w:rsidRPr="00B8157B">
              <w:rPr>
                <w:color w:val="000000"/>
                <w:sz w:val="24"/>
              </w:rPr>
              <w:t>Иванова Татьяна Игоре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B8157B" w:rsidRDefault="0078684C" w:rsidP="00B8157B">
            <w:pPr>
              <w:rPr>
                <w:color w:val="000000"/>
                <w:sz w:val="24"/>
              </w:rPr>
            </w:pPr>
            <w:r w:rsidRPr="00B8157B">
              <w:rPr>
                <w:color w:val="000000"/>
                <w:sz w:val="24"/>
              </w:rPr>
              <w:t xml:space="preserve">МБОУ </w:t>
            </w:r>
            <w:r>
              <w:rPr>
                <w:color w:val="000000"/>
                <w:sz w:val="24"/>
              </w:rPr>
              <w:t>«</w:t>
            </w:r>
            <w:r w:rsidRPr="00B8157B">
              <w:rPr>
                <w:color w:val="000000"/>
                <w:sz w:val="24"/>
              </w:rPr>
              <w:t>СШ № 2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B8157B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B8157B">
              <w:rPr>
                <w:color w:val="000000"/>
                <w:sz w:val="24"/>
              </w:rPr>
              <w:t xml:space="preserve">читель 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ухтиков Никита Владимирович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РСШ №1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69357A">
              <w:rPr>
                <w:color w:val="000000"/>
                <w:sz w:val="24"/>
              </w:rPr>
              <w:t>реподаватель ОБЖ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Максакова Елена Николае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69357A">
              <w:rPr>
                <w:color w:val="000000"/>
                <w:sz w:val="24"/>
              </w:rPr>
              <w:t>читель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Максименкова Юлия Владимиро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69357A">
              <w:rPr>
                <w:color w:val="000000"/>
                <w:sz w:val="24"/>
              </w:rPr>
              <w:t>омохозяй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69357A">
              <w:rPr>
                <w:color w:val="000000"/>
                <w:sz w:val="24"/>
              </w:rPr>
              <w:t>омохозяйка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Ромадина Надежда Михайло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Шимановская СОШ Вяземского района Смоленской обла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69357A">
              <w:rPr>
                <w:color w:val="000000"/>
                <w:sz w:val="24"/>
              </w:rPr>
              <w:t>читель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D11754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ля</w:t>
            </w:r>
            <w:r w:rsidR="00D11754">
              <w:rPr>
                <w:color w:val="000000"/>
                <w:sz w:val="24"/>
              </w:rPr>
              <w:t>кт</w:t>
            </w:r>
            <w:r w:rsidRPr="0069357A">
              <w:rPr>
                <w:color w:val="000000"/>
                <w:sz w:val="24"/>
              </w:rPr>
              <w:t>ина Антонина Александро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СОШ № 5 г. Вязьмы Смоленской обла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69357A">
              <w:rPr>
                <w:color w:val="000000"/>
                <w:sz w:val="24"/>
              </w:rPr>
              <w:t>едагог-психолог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Тимошкина Елена Василье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«Средняя школа № 7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69357A">
              <w:rPr>
                <w:color w:val="000000"/>
                <w:sz w:val="24"/>
              </w:rPr>
              <w:t>читель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Филиппова Наталья Владимиро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БОУ «Центр образования для детей с особыми образовательными потребностями г. Смоленск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69357A">
              <w:rPr>
                <w:color w:val="000000"/>
                <w:sz w:val="24"/>
              </w:rPr>
              <w:t>читель-дефектолог</w:t>
            </w:r>
          </w:p>
        </w:tc>
      </w:tr>
      <w:tr w:rsidR="0078684C" w:rsidRPr="001E1EFD" w:rsidTr="00B8157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1E1EFD" w:rsidRDefault="0078684C" w:rsidP="00935501">
            <w:pPr>
              <w:pStyle w:val="a0"/>
              <w:numPr>
                <w:ilvl w:val="0"/>
                <w:numId w:val="8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Худолеева Марина Сергеевн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Пригорская СШ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C" w:rsidRPr="0069357A" w:rsidRDefault="0078684C" w:rsidP="00B815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69357A">
              <w:rPr>
                <w:color w:val="000000"/>
                <w:sz w:val="24"/>
              </w:rPr>
              <w:t>читель</w:t>
            </w:r>
          </w:p>
        </w:tc>
      </w:tr>
    </w:tbl>
    <w:p w:rsidR="0069357A" w:rsidRDefault="0069357A" w:rsidP="00935501">
      <w:pPr>
        <w:rPr>
          <w:b/>
          <w:szCs w:val="28"/>
          <w:lang w:eastAsia="en-US"/>
        </w:rPr>
      </w:pPr>
    </w:p>
    <w:p w:rsidR="0069357A" w:rsidRDefault="0069357A" w:rsidP="00935501">
      <w:pPr>
        <w:rPr>
          <w:b/>
          <w:szCs w:val="28"/>
          <w:lang w:eastAsia="en-US"/>
        </w:rPr>
      </w:pPr>
    </w:p>
    <w:p w:rsidR="0069357A" w:rsidRDefault="0069357A" w:rsidP="00935501">
      <w:pPr>
        <w:rPr>
          <w:b/>
          <w:szCs w:val="28"/>
          <w:lang w:eastAsia="en-US"/>
        </w:rPr>
      </w:pPr>
    </w:p>
    <w:p w:rsidR="00E5318D" w:rsidRPr="001E1EFD" w:rsidRDefault="00E5318D" w:rsidP="00935501">
      <w:pPr>
        <w:rPr>
          <w:b/>
          <w:szCs w:val="28"/>
          <w:lang w:eastAsia="en-US"/>
        </w:rPr>
      </w:pPr>
      <w:r w:rsidRPr="001E1EFD">
        <w:rPr>
          <w:b/>
          <w:szCs w:val="28"/>
          <w:lang w:eastAsia="en-US"/>
        </w:rPr>
        <w:br w:type="page"/>
      </w:r>
    </w:p>
    <w:p w:rsidR="00E5318D" w:rsidRPr="001E1EFD" w:rsidRDefault="00E5318D" w:rsidP="00935501">
      <w:pPr>
        <w:ind w:left="9639"/>
        <w:jc w:val="both"/>
        <w:rPr>
          <w:szCs w:val="28"/>
        </w:rPr>
      </w:pPr>
      <w:r w:rsidRPr="001E1EFD">
        <w:rPr>
          <w:szCs w:val="28"/>
        </w:rPr>
        <w:lastRenderedPageBreak/>
        <w:t xml:space="preserve">Приложение </w:t>
      </w:r>
      <w:r w:rsidR="00650B60">
        <w:rPr>
          <w:szCs w:val="28"/>
        </w:rPr>
        <w:t xml:space="preserve">№ </w:t>
      </w:r>
      <w:r w:rsidR="005E160D">
        <w:rPr>
          <w:szCs w:val="28"/>
        </w:rPr>
        <w:t>6</w:t>
      </w:r>
      <w:r w:rsidRPr="001E1EFD">
        <w:rPr>
          <w:szCs w:val="28"/>
        </w:rPr>
        <w:t xml:space="preserve"> к приказу Департамента Смоленской области по образованию и науке</w:t>
      </w:r>
    </w:p>
    <w:p w:rsidR="00E5318D" w:rsidRPr="001E1EFD" w:rsidRDefault="00E5318D" w:rsidP="00935501">
      <w:pPr>
        <w:ind w:left="9639"/>
        <w:jc w:val="both"/>
        <w:rPr>
          <w:szCs w:val="28"/>
        </w:rPr>
      </w:pPr>
      <w:r w:rsidRPr="001E1EFD">
        <w:rPr>
          <w:szCs w:val="28"/>
        </w:rPr>
        <w:t xml:space="preserve">от </w:t>
      </w:r>
      <w:r w:rsidR="0082151E">
        <w:rPr>
          <w:szCs w:val="28"/>
        </w:rPr>
        <w:t>«</w:t>
      </w:r>
      <w:r w:rsidRPr="001E1EFD">
        <w:rPr>
          <w:szCs w:val="28"/>
        </w:rPr>
        <w:t>____</w:t>
      </w:r>
      <w:r w:rsidR="0082151E">
        <w:rPr>
          <w:szCs w:val="28"/>
        </w:rPr>
        <w:t>»</w:t>
      </w:r>
      <w:r w:rsidRPr="001E1EFD">
        <w:rPr>
          <w:szCs w:val="28"/>
        </w:rPr>
        <w:t xml:space="preserve"> ______ </w:t>
      </w:r>
      <w:r w:rsidR="00A773AD">
        <w:rPr>
          <w:szCs w:val="28"/>
        </w:rPr>
        <w:t>2023</w:t>
      </w:r>
      <w:r w:rsidRPr="001E1EFD">
        <w:rPr>
          <w:szCs w:val="28"/>
        </w:rPr>
        <w:t xml:space="preserve"> г. </w:t>
      </w:r>
      <w:r w:rsidR="00650B60">
        <w:rPr>
          <w:szCs w:val="28"/>
        </w:rPr>
        <w:t xml:space="preserve">№ </w:t>
      </w:r>
      <w:r w:rsidRPr="001E1EFD">
        <w:rPr>
          <w:szCs w:val="28"/>
        </w:rPr>
        <w:t>________</w:t>
      </w:r>
    </w:p>
    <w:p w:rsidR="00E5318D" w:rsidRPr="001E1EFD" w:rsidRDefault="00E5318D" w:rsidP="00935501">
      <w:pPr>
        <w:widowControl w:val="0"/>
        <w:jc w:val="center"/>
        <w:rPr>
          <w:b/>
          <w:szCs w:val="26"/>
          <w:lang w:eastAsia="en-US"/>
        </w:rPr>
      </w:pPr>
    </w:p>
    <w:p w:rsidR="00E5318D" w:rsidRPr="001E1EFD" w:rsidRDefault="00E5318D" w:rsidP="00935501">
      <w:pPr>
        <w:widowControl w:val="0"/>
        <w:jc w:val="center"/>
        <w:rPr>
          <w:b/>
          <w:szCs w:val="26"/>
          <w:lang w:eastAsia="en-US"/>
        </w:rPr>
      </w:pPr>
      <w:r w:rsidRPr="001E1EFD">
        <w:rPr>
          <w:b/>
          <w:szCs w:val="26"/>
          <w:lang w:eastAsia="en-US"/>
        </w:rPr>
        <w:t xml:space="preserve">Состав технических специалистов по видеонаблюдению при проведении государственной итоговой аттестации по образовательным программам среднего общего образования в Смоленской области в </w:t>
      </w:r>
      <w:r w:rsidR="00A773AD">
        <w:rPr>
          <w:b/>
          <w:szCs w:val="26"/>
          <w:lang w:eastAsia="en-US"/>
        </w:rPr>
        <w:t>2023</w:t>
      </w:r>
      <w:r w:rsidRPr="001E1EFD">
        <w:rPr>
          <w:b/>
          <w:szCs w:val="26"/>
          <w:lang w:eastAsia="en-US"/>
        </w:rPr>
        <w:t xml:space="preserve"> году</w:t>
      </w:r>
    </w:p>
    <w:p w:rsidR="00E5318D" w:rsidRPr="001E1EFD" w:rsidRDefault="00E5318D" w:rsidP="00935501">
      <w:pPr>
        <w:rPr>
          <w:b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5103"/>
        <w:gridCol w:w="3969"/>
      </w:tblGrid>
      <w:tr w:rsidR="00055FF8" w:rsidRPr="001E1EFD" w:rsidTr="00D01059">
        <w:trPr>
          <w:tblHeader/>
        </w:trPr>
        <w:tc>
          <w:tcPr>
            <w:tcW w:w="959" w:type="dxa"/>
          </w:tcPr>
          <w:p w:rsidR="00055FF8" w:rsidRPr="00F64F28" w:rsidRDefault="00055FF8" w:rsidP="00935501">
            <w:pPr>
              <w:pStyle w:val="aff6"/>
              <w:jc w:val="center"/>
              <w:rPr>
                <w:b/>
                <w:sz w:val="24"/>
              </w:rPr>
            </w:pPr>
            <w:r w:rsidRPr="00F64F28">
              <w:rPr>
                <w:b/>
                <w:sz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055FF8" w:rsidRPr="00B74C78" w:rsidRDefault="00055FF8" w:rsidP="00935501">
            <w:pPr>
              <w:jc w:val="center"/>
              <w:rPr>
                <w:b/>
                <w:sz w:val="24"/>
                <w:lang w:eastAsia="en-US"/>
              </w:rPr>
            </w:pPr>
            <w:r w:rsidRPr="00B74C78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055FF8" w:rsidRPr="00B74C78" w:rsidRDefault="00055FF8" w:rsidP="00935501">
            <w:pPr>
              <w:jc w:val="center"/>
              <w:rPr>
                <w:b/>
                <w:sz w:val="24"/>
              </w:rPr>
            </w:pPr>
            <w:r w:rsidRPr="00B74C78">
              <w:rPr>
                <w:b/>
                <w:sz w:val="24"/>
              </w:rPr>
              <w:t>Место работы</w:t>
            </w:r>
          </w:p>
        </w:tc>
        <w:tc>
          <w:tcPr>
            <w:tcW w:w="3969" w:type="dxa"/>
            <w:vAlign w:val="center"/>
          </w:tcPr>
          <w:p w:rsidR="00055FF8" w:rsidRPr="00B74C78" w:rsidRDefault="00055FF8" w:rsidP="00935501">
            <w:pPr>
              <w:jc w:val="center"/>
              <w:rPr>
                <w:b/>
                <w:sz w:val="24"/>
              </w:rPr>
            </w:pPr>
            <w:r w:rsidRPr="00B74C78">
              <w:rPr>
                <w:b/>
                <w:sz w:val="24"/>
              </w:rPr>
              <w:t>Должность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Авдюшкин Денис Геннадье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675F76">
              <w:rPr>
                <w:sz w:val="24"/>
              </w:rPr>
              <w:t>нженер электро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Алещенков Дмитрий Александр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69357A">
              <w:rPr>
                <w:color w:val="000000"/>
                <w:sz w:val="24"/>
              </w:rPr>
              <w:t>нженер-электромеханик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1E2460" w:rsidRDefault="00055FF8" w:rsidP="00023DD6">
            <w:pPr>
              <w:rPr>
                <w:sz w:val="24"/>
              </w:rPr>
            </w:pPr>
            <w:r w:rsidRPr="001E2460">
              <w:rPr>
                <w:sz w:val="24"/>
              </w:rPr>
              <w:t>Анискин Владимир Владимиро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1E2460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1E2460">
              <w:rPr>
                <w:sz w:val="24"/>
              </w:rPr>
              <w:t>нженер электро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Артамонов Юрий Николаевич</w:t>
            </w:r>
          </w:p>
        </w:tc>
        <w:tc>
          <w:tcPr>
            <w:tcW w:w="5103" w:type="dxa"/>
          </w:tcPr>
          <w:p w:rsidR="00055FF8" w:rsidRPr="0069357A" w:rsidRDefault="00055FF8" w:rsidP="00FF3A0C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АО</w:t>
            </w:r>
            <w:r>
              <w:rPr>
                <w:color w:val="000000"/>
                <w:sz w:val="24"/>
              </w:rPr>
              <w:t xml:space="preserve"> 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</w:t>
            </w:r>
            <w:r w:rsidRPr="0069357A">
              <w:rPr>
                <w:color w:val="000000"/>
                <w:sz w:val="24"/>
              </w:rPr>
              <w:t>лектромеханик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Барвинский Сергей Василье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э</w:t>
            </w:r>
            <w:r w:rsidRPr="00675F76">
              <w:rPr>
                <w:sz w:val="24"/>
              </w:rPr>
              <w:t>лектромеханик 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Барушев Дмитрий Александр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</w:t>
            </w:r>
            <w:r w:rsidRPr="0069357A">
              <w:rPr>
                <w:color w:val="000000"/>
                <w:sz w:val="24"/>
              </w:rPr>
              <w:t>лектромеханик 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Батютенков Иван Николае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Ц г. Починок Смоленского филиала ПАО Ростелеком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ервисный инженер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Болатбиев Руслан Сайфудин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АО Ростелеком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рший</w:t>
            </w:r>
            <w:r w:rsidRPr="0069357A">
              <w:rPr>
                <w:color w:val="000000"/>
                <w:sz w:val="24"/>
              </w:rPr>
              <w:t xml:space="preserve"> мастер по обслуживанию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Волков Владимир Сергее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АО </w:t>
            </w:r>
            <w:r w:rsidRPr="0069357A">
              <w:rPr>
                <w:color w:val="000000"/>
                <w:sz w:val="24"/>
              </w:rPr>
              <w:t>Ростелеком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пециалист по станционному оборудованию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213AD4" w:rsidRDefault="00055FF8" w:rsidP="00213AD4">
            <w:pPr>
              <w:rPr>
                <w:sz w:val="24"/>
              </w:rPr>
            </w:pPr>
            <w:r w:rsidRPr="00213AD4">
              <w:rPr>
                <w:sz w:val="24"/>
              </w:rPr>
              <w:t>Воробьев Александр Евгеньевич</w:t>
            </w:r>
          </w:p>
        </w:tc>
        <w:tc>
          <w:tcPr>
            <w:tcW w:w="5103" w:type="dxa"/>
          </w:tcPr>
          <w:p w:rsidR="00055FF8" w:rsidRPr="00213AD4" w:rsidRDefault="00055FF8" w:rsidP="00213AD4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213AD4" w:rsidRDefault="00055FF8" w:rsidP="00213AD4">
            <w:pPr>
              <w:rPr>
                <w:sz w:val="24"/>
              </w:rPr>
            </w:pPr>
            <w:r w:rsidRPr="00213AD4">
              <w:rPr>
                <w:sz w:val="24"/>
              </w:rPr>
              <w:t>инженер электро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Грешнов Александр Николае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902C80">
              <w:rPr>
                <w:color w:val="000000"/>
                <w:sz w:val="24"/>
              </w:rPr>
              <w:t>Темкинский ЛТЦ Вяземского МЦТЭТ Смоленского филиала ПАО Ростелеком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пециалист по станционному оборудованию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1E2460" w:rsidRDefault="00055FF8" w:rsidP="00023DD6">
            <w:pPr>
              <w:rPr>
                <w:sz w:val="24"/>
              </w:rPr>
            </w:pPr>
            <w:r w:rsidRPr="001E2460">
              <w:rPr>
                <w:sz w:val="24"/>
              </w:rPr>
              <w:t>Гришанов Адриан Дмитрие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1E2460" w:rsidRDefault="00055FF8" w:rsidP="00B520CB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1E2460">
              <w:rPr>
                <w:sz w:val="24"/>
              </w:rPr>
              <w:t xml:space="preserve">едущий инженер </w:t>
            </w:r>
            <w:r>
              <w:rPr>
                <w:sz w:val="24"/>
              </w:rPr>
              <w:t>с</w:t>
            </w:r>
            <w:r w:rsidRPr="001E2460">
              <w:rPr>
                <w:sz w:val="24"/>
              </w:rPr>
              <w:t>танционного участка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Гурко Константин Григорьевич</w:t>
            </w:r>
          </w:p>
        </w:tc>
        <w:tc>
          <w:tcPr>
            <w:tcW w:w="5103" w:type="dxa"/>
          </w:tcPr>
          <w:p w:rsidR="00055FF8" w:rsidRPr="0069357A" w:rsidRDefault="00055FF8" w:rsidP="00023DD6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э</w:t>
            </w:r>
            <w:r w:rsidRPr="00675F76">
              <w:rPr>
                <w:sz w:val="24"/>
              </w:rPr>
              <w:t>лектромонтер 6 разряда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4243A4" w:rsidRDefault="00055FF8" w:rsidP="000802FE">
            <w:pPr>
              <w:rPr>
                <w:sz w:val="24"/>
              </w:rPr>
            </w:pPr>
            <w:r w:rsidRPr="004243A4">
              <w:rPr>
                <w:sz w:val="24"/>
              </w:rPr>
              <w:t>Егоренков Алексей Дмитриевич</w:t>
            </w:r>
          </w:p>
        </w:tc>
        <w:tc>
          <w:tcPr>
            <w:tcW w:w="5103" w:type="dxa"/>
          </w:tcPr>
          <w:p w:rsidR="00055FF8" w:rsidRPr="004243A4" w:rsidRDefault="00055FF8" w:rsidP="000802FE">
            <w:pPr>
              <w:rPr>
                <w:sz w:val="24"/>
              </w:rPr>
            </w:pPr>
            <w:r w:rsidRPr="004243A4"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4243A4" w:rsidRDefault="00055FF8" w:rsidP="000802FE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4243A4">
              <w:rPr>
                <w:sz w:val="24"/>
              </w:rPr>
              <w:t>астер по обслуживанию абонентов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Жучкин Станислав Сергеевич</w:t>
            </w:r>
          </w:p>
        </w:tc>
        <w:tc>
          <w:tcPr>
            <w:tcW w:w="5103" w:type="dxa"/>
          </w:tcPr>
          <w:p w:rsidR="00055FF8" w:rsidRPr="0069357A" w:rsidRDefault="00055FF8" w:rsidP="00023DD6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675F76">
              <w:rPr>
                <w:sz w:val="24"/>
              </w:rPr>
              <w:t>астер по обслуживанию абонентов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Зименков Николай Сергее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675F76">
              <w:rPr>
                <w:sz w:val="24"/>
              </w:rPr>
              <w:t>астер по обслуживанию абонентов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1E2460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Ивченков Юрий Петро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1E2460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1E2460">
              <w:rPr>
                <w:sz w:val="24"/>
              </w:rPr>
              <w:t>нженер электро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алинин Александр Виктор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Смоленский филиал 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</w:t>
            </w:r>
            <w:r w:rsidRPr="0069357A">
              <w:rPr>
                <w:color w:val="000000"/>
                <w:sz w:val="24"/>
              </w:rPr>
              <w:t>лектромонтер 5 разряда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Карпов Юрий Викторович</w:t>
            </w:r>
          </w:p>
        </w:tc>
        <w:tc>
          <w:tcPr>
            <w:tcW w:w="5103" w:type="dxa"/>
          </w:tcPr>
          <w:p w:rsidR="00055FF8" w:rsidRPr="0069357A" w:rsidRDefault="00055FF8" w:rsidP="00023DD6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675F76">
              <w:rPr>
                <w:sz w:val="24"/>
              </w:rPr>
              <w:t>астер по обслуживанию абонентов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люев Алексей Петр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69357A">
              <w:rPr>
                <w:color w:val="000000"/>
                <w:sz w:val="24"/>
              </w:rPr>
              <w:t>нженер-энергетик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овальков Сергей Владимир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69357A">
              <w:rPr>
                <w:color w:val="000000"/>
                <w:sz w:val="24"/>
              </w:rPr>
              <w:t>едущий инженер электро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Козлов Павел Анатольевич</w:t>
            </w:r>
          </w:p>
        </w:tc>
        <w:tc>
          <w:tcPr>
            <w:tcW w:w="5103" w:type="dxa"/>
          </w:tcPr>
          <w:p w:rsidR="00055FF8" w:rsidRPr="0069357A" w:rsidRDefault="00055FF8" w:rsidP="00023DD6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675F76">
              <w:rPr>
                <w:sz w:val="24"/>
              </w:rPr>
              <w:t>нженер электросвязи 2 категори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Кузьмин Алексей Анатолье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69357A">
              <w:rPr>
                <w:color w:val="000000"/>
                <w:sz w:val="24"/>
              </w:rPr>
              <w:t>нженер электросвязи 1 категори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Леонов Константин Егор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Смоленский филиал 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  <w:r w:rsidRPr="0069357A">
              <w:rPr>
                <w:color w:val="000000"/>
                <w:sz w:val="24"/>
              </w:rPr>
              <w:t xml:space="preserve"> Вяземского МЦТЭТ Гагаринского ЛТЦ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69357A">
              <w:rPr>
                <w:color w:val="000000"/>
                <w:sz w:val="24"/>
              </w:rPr>
              <w:t>нженер электро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Лосев Роман Алексее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675F76">
              <w:rPr>
                <w:sz w:val="24"/>
              </w:rPr>
              <w:t>нженер электросвязи 1 категори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Лямин Олег Евгенье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675F76">
              <w:rPr>
                <w:sz w:val="24"/>
              </w:rPr>
              <w:t>астер по обслуживанию абонентов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Максимов Александр Александр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69357A">
              <w:rPr>
                <w:color w:val="000000"/>
                <w:sz w:val="24"/>
              </w:rPr>
              <w:t>нженер электро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Марченков Глеб Викторо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75F76">
              <w:rPr>
                <w:sz w:val="24"/>
              </w:rPr>
              <w:t>ервисный инженер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Мирошниченко Александр Александр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Ц г. Починок Смоленского филиала ПАО Ростелеком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ервисный инженер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Михайлов Николай Александрович</w:t>
            </w:r>
          </w:p>
        </w:tc>
        <w:tc>
          <w:tcPr>
            <w:tcW w:w="5103" w:type="dxa"/>
          </w:tcPr>
          <w:p w:rsidR="00055FF8" w:rsidRPr="0069357A" w:rsidRDefault="00055FF8" w:rsidP="00023DD6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675F76">
              <w:rPr>
                <w:sz w:val="24"/>
              </w:rPr>
              <w:t>астер по обслуживанию абонентов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Овчинников Игорь Виктор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ервисный инженер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Пароднявичюс Дмитрий Викторович</w:t>
            </w:r>
          </w:p>
        </w:tc>
        <w:tc>
          <w:tcPr>
            <w:tcW w:w="5103" w:type="dxa"/>
          </w:tcPr>
          <w:p w:rsidR="00055FF8" w:rsidRPr="0069357A" w:rsidRDefault="00055FF8" w:rsidP="00023DD6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электромонтер 5 разряда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дин Руслан Викторович</w:t>
            </w:r>
          </w:p>
        </w:tc>
        <w:tc>
          <w:tcPr>
            <w:tcW w:w="5103" w:type="dxa"/>
          </w:tcPr>
          <w:p w:rsidR="00055FF8" w:rsidRPr="0069357A" w:rsidRDefault="00055FF8" w:rsidP="00055FF8">
            <w:pPr>
              <w:tabs>
                <w:tab w:val="left" w:pos="2550"/>
              </w:tabs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стер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Романьков Андрей Викторович</w:t>
            </w:r>
          </w:p>
        </w:tc>
        <w:tc>
          <w:tcPr>
            <w:tcW w:w="5103" w:type="dxa"/>
          </w:tcPr>
          <w:p w:rsidR="00055FF8" w:rsidRPr="0069357A" w:rsidRDefault="00055FF8" w:rsidP="00FF3A0C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  <w:r w:rsidRPr="0069357A">
              <w:rPr>
                <w:color w:val="000000"/>
                <w:sz w:val="24"/>
              </w:rPr>
              <w:t xml:space="preserve"> Смоленский филиал МЦТЭТ г.</w:t>
            </w:r>
            <w:r>
              <w:rPr>
                <w:color w:val="000000"/>
                <w:sz w:val="24"/>
              </w:rPr>
              <w:t> </w:t>
            </w:r>
            <w:r w:rsidRPr="0069357A">
              <w:rPr>
                <w:color w:val="000000"/>
                <w:sz w:val="24"/>
              </w:rPr>
              <w:t>Рудня Демидовский ЛТЦ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</w:t>
            </w:r>
            <w:r w:rsidRPr="0069357A">
              <w:rPr>
                <w:color w:val="000000"/>
                <w:sz w:val="24"/>
              </w:rPr>
              <w:t>нженер электро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Рябченков Павел Николае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675F76">
              <w:rPr>
                <w:sz w:val="24"/>
              </w:rPr>
              <w:t>астер по обслуживанию абонентов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213AD4" w:rsidRDefault="00055FF8" w:rsidP="00213AD4">
            <w:pPr>
              <w:rPr>
                <w:sz w:val="24"/>
              </w:rPr>
            </w:pPr>
            <w:r w:rsidRPr="00213AD4">
              <w:rPr>
                <w:sz w:val="24"/>
              </w:rPr>
              <w:t>Семенов Александр Иванович</w:t>
            </w:r>
          </w:p>
        </w:tc>
        <w:tc>
          <w:tcPr>
            <w:tcW w:w="5103" w:type="dxa"/>
          </w:tcPr>
          <w:p w:rsidR="00055FF8" w:rsidRPr="00213AD4" w:rsidRDefault="00055FF8" w:rsidP="00213AD4">
            <w:pPr>
              <w:rPr>
                <w:sz w:val="24"/>
              </w:rPr>
            </w:pPr>
            <w:r w:rsidRPr="00213AD4">
              <w:rPr>
                <w:sz w:val="24"/>
              </w:rPr>
              <w:t>СЦ г. Велиж Смоленского филиала ПАО Ростелеком</w:t>
            </w:r>
          </w:p>
        </w:tc>
        <w:tc>
          <w:tcPr>
            <w:tcW w:w="3969" w:type="dxa"/>
          </w:tcPr>
          <w:p w:rsidR="00055FF8" w:rsidRPr="00213AD4" w:rsidRDefault="00055FF8" w:rsidP="00FA5175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213AD4">
              <w:rPr>
                <w:sz w:val="24"/>
              </w:rPr>
              <w:t xml:space="preserve">ачальник 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ергеева Маргарита Михайловна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ПАО Ростелеком Холм-Жирковское ЛТЦ Сафоновского МЦТЭТ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69357A">
              <w:rPr>
                <w:color w:val="000000"/>
                <w:sz w:val="24"/>
              </w:rPr>
              <w:t>едущий инженер станционного участка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тальмаков Виталий Юрье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СЦ г. Починок Смоленского филиала ПАО Ростелеком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ервисный инженер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BB41ED" w:rsidRDefault="00055FF8" w:rsidP="00023DD6">
            <w:pPr>
              <w:rPr>
                <w:sz w:val="24"/>
              </w:rPr>
            </w:pPr>
            <w:r w:rsidRPr="00BB41ED">
              <w:rPr>
                <w:sz w:val="24"/>
              </w:rPr>
              <w:t>Степанов Андрей Николае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BB41ED" w:rsidRDefault="00055FF8" w:rsidP="00023DD6">
            <w:pPr>
              <w:rPr>
                <w:sz w:val="24"/>
              </w:rPr>
            </w:pPr>
            <w:r w:rsidRPr="00BB41ED">
              <w:rPr>
                <w:sz w:val="24"/>
              </w:rPr>
              <w:t>инженер электро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1E2460" w:rsidRDefault="00055FF8" w:rsidP="00023DD6">
            <w:pPr>
              <w:rPr>
                <w:sz w:val="24"/>
              </w:rPr>
            </w:pPr>
            <w:r w:rsidRPr="001E2460">
              <w:rPr>
                <w:sz w:val="24"/>
              </w:rPr>
              <w:t>Таранов Олег Александро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1E2460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э</w:t>
            </w:r>
            <w:r w:rsidRPr="001E2460">
              <w:rPr>
                <w:sz w:val="24"/>
              </w:rPr>
              <w:t>лектромеханик связи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Толстов Владислав Игоревич</w:t>
            </w:r>
          </w:p>
        </w:tc>
        <w:tc>
          <w:tcPr>
            <w:tcW w:w="5103" w:type="dxa"/>
          </w:tcPr>
          <w:p w:rsidR="00055FF8" w:rsidRPr="0069357A" w:rsidRDefault="00055FF8" w:rsidP="00023DD6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675F76">
              <w:rPr>
                <w:sz w:val="24"/>
              </w:rPr>
              <w:t>астер по обслуживанию абонентов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Турков Александр Иван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</w:t>
            </w:r>
            <w:r w:rsidRPr="0069357A">
              <w:rPr>
                <w:color w:val="000000"/>
                <w:sz w:val="24"/>
              </w:rPr>
              <w:t>лектромеханик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Филиппцов Сергей Анатолье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675F76">
              <w:rPr>
                <w:sz w:val="24"/>
              </w:rPr>
              <w:t>астер по обслуживанию абонентов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>Филоненко Владимир Михайлович</w:t>
            </w:r>
          </w:p>
        </w:tc>
        <w:tc>
          <w:tcPr>
            <w:tcW w:w="5103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69357A">
              <w:rPr>
                <w:color w:val="000000"/>
                <w:sz w:val="24"/>
              </w:rPr>
              <w:t>ервисный инженер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Хохлов Виталий Александрович</w:t>
            </w:r>
          </w:p>
        </w:tc>
        <w:tc>
          <w:tcPr>
            <w:tcW w:w="5103" w:type="dxa"/>
          </w:tcPr>
          <w:p w:rsidR="00055FF8" w:rsidRPr="00BB41ED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ПАО «Ростелеком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75F76">
              <w:rPr>
                <w:sz w:val="24"/>
              </w:rPr>
              <w:t>ервисный инженер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Default="00055FF8" w:rsidP="00E17A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риков Алексей Геннадьевич</w:t>
            </w:r>
          </w:p>
        </w:tc>
        <w:tc>
          <w:tcPr>
            <w:tcW w:w="5103" w:type="dxa"/>
          </w:tcPr>
          <w:p w:rsidR="00055FF8" w:rsidRPr="0069357A" w:rsidRDefault="00055FF8" w:rsidP="000802FE">
            <w:pPr>
              <w:tabs>
                <w:tab w:val="left" w:pos="2550"/>
              </w:tabs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9357A" w:rsidRDefault="00055FF8" w:rsidP="000802F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рший мастер</w:t>
            </w:r>
          </w:p>
        </w:tc>
      </w:tr>
      <w:tr w:rsidR="00055FF8" w:rsidRPr="005E160D" w:rsidTr="00D01059">
        <w:tc>
          <w:tcPr>
            <w:tcW w:w="959" w:type="dxa"/>
          </w:tcPr>
          <w:p w:rsidR="00055FF8" w:rsidRPr="00F64F28" w:rsidRDefault="00055FF8" w:rsidP="00935501">
            <w:pPr>
              <w:pStyle w:val="a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78" w:type="dxa"/>
          </w:tcPr>
          <w:p w:rsidR="00055FF8" w:rsidRPr="00675F76" w:rsidRDefault="00055FF8" w:rsidP="00023DD6">
            <w:pPr>
              <w:rPr>
                <w:sz w:val="24"/>
              </w:rPr>
            </w:pPr>
            <w:r w:rsidRPr="00675F76">
              <w:rPr>
                <w:sz w:val="24"/>
              </w:rPr>
              <w:t>Шитенков Михаил Иванович</w:t>
            </w:r>
          </w:p>
        </w:tc>
        <w:tc>
          <w:tcPr>
            <w:tcW w:w="5103" w:type="dxa"/>
          </w:tcPr>
          <w:p w:rsidR="00055FF8" w:rsidRPr="0069357A" w:rsidRDefault="00055FF8" w:rsidP="00023DD6">
            <w:pPr>
              <w:rPr>
                <w:color w:val="000000"/>
                <w:sz w:val="24"/>
              </w:rPr>
            </w:pPr>
            <w:r w:rsidRPr="0069357A">
              <w:rPr>
                <w:color w:val="000000"/>
                <w:sz w:val="24"/>
              </w:rPr>
              <w:t xml:space="preserve">ПАО </w:t>
            </w:r>
            <w:r>
              <w:rPr>
                <w:color w:val="000000"/>
                <w:sz w:val="24"/>
              </w:rPr>
              <w:t>«</w:t>
            </w:r>
            <w:r w:rsidRPr="0069357A">
              <w:rPr>
                <w:color w:val="000000"/>
                <w:sz w:val="24"/>
              </w:rPr>
              <w:t>Ростелеком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055FF8" w:rsidRPr="00675F76" w:rsidRDefault="00055FF8" w:rsidP="00023DD6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675F76">
              <w:rPr>
                <w:sz w:val="24"/>
              </w:rPr>
              <w:t>астер по обслуживанию абонентов</w:t>
            </w:r>
          </w:p>
        </w:tc>
      </w:tr>
    </w:tbl>
    <w:p w:rsidR="004243A4" w:rsidRPr="001E1EFD" w:rsidRDefault="004243A4" w:rsidP="00935501">
      <w:pPr>
        <w:tabs>
          <w:tab w:val="left" w:pos="10110"/>
        </w:tabs>
        <w:rPr>
          <w:b/>
          <w:szCs w:val="28"/>
          <w:lang w:eastAsia="en-US"/>
        </w:rPr>
      </w:pPr>
    </w:p>
    <w:sectPr w:rsidR="004243A4" w:rsidRPr="001E1EFD" w:rsidSect="000F77EB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AE" w:rsidRDefault="00242CAE" w:rsidP="00DB78EE">
      <w:r>
        <w:separator/>
      </w:r>
    </w:p>
  </w:endnote>
  <w:endnote w:type="continuationSeparator" w:id="0">
    <w:p w:rsidR="00242CAE" w:rsidRDefault="00242CAE" w:rsidP="00DB78EE">
      <w:r>
        <w:continuationSeparator/>
      </w:r>
    </w:p>
  </w:endnote>
  <w:endnote w:type="continuationNotice" w:id="1">
    <w:p w:rsidR="00242CAE" w:rsidRDefault="00242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AE" w:rsidRDefault="00242CAE" w:rsidP="00DB78EE">
      <w:r>
        <w:separator/>
      </w:r>
    </w:p>
  </w:footnote>
  <w:footnote w:type="continuationSeparator" w:id="0">
    <w:p w:rsidR="00242CAE" w:rsidRDefault="00242CAE" w:rsidP="00DB78EE">
      <w:r>
        <w:continuationSeparator/>
      </w:r>
    </w:p>
  </w:footnote>
  <w:footnote w:type="continuationNotice" w:id="1">
    <w:p w:rsidR="00242CAE" w:rsidRDefault="00242C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31071"/>
      <w:docPartObj>
        <w:docPartGallery w:val="Page Numbers (Top of Page)"/>
        <w:docPartUnique/>
      </w:docPartObj>
    </w:sdtPr>
    <w:sdtEndPr/>
    <w:sdtContent>
      <w:p w:rsidR="000802FE" w:rsidRDefault="000802F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B0">
          <w:rPr>
            <w:noProof/>
          </w:rPr>
          <w:t>5</w:t>
        </w:r>
        <w:r>
          <w:fldChar w:fldCharType="end"/>
        </w:r>
      </w:p>
    </w:sdtContent>
  </w:sdt>
  <w:p w:rsidR="000802FE" w:rsidRDefault="000802FE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FE" w:rsidRPr="00A44AA0" w:rsidRDefault="000802FE" w:rsidP="00A44AA0">
    <w:pPr>
      <w:pStyle w:val="af0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1C6"/>
    <w:multiLevelType w:val="multilevel"/>
    <w:tmpl w:val="59CA31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 w15:restartNumberingAfterBreak="0">
    <w:nsid w:val="484260F8"/>
    <w:multiLevelType w:val="hybridMultilevel"/>
    <w:tmpl w:val="957C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E43B8"/>
    <w:multiLevelType w:val="multilevel"/>
    <w:tmpl w:val="43D21E7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0" w:hanging="2160"/>
      </w:pPr>
      <w:rPr>
        <w:rFonts w:hint="default"/>
      </w:rPr>
    </w:lvl>
  </w:abstractNum>
  <w:abstractNum w:abstractNumId="5" w15:restartNumberingAfterBreak="0">
    <w:nsid w:val="54574AF5"/>
    <w:multiLevelType w:val="hybridMultilevel"/>
    <w:tmpl w:val="957C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0745"/>
    <w:multiLevelType w:val="hybridMultilevel"/>
    <w:tmpl w:val="5928B83A"/>
    <w:lvl w:ilvl="0" w:tplc="AB30C10A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w w:val="10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7D"/>
    <w:multiLevelType w:val="hybridMultilevel"/>
    <w:tmpl w:val="5540F64E"/>
    <w:lvl w:ilvl="0" w:tplc="C416FE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A55033F"/>
    <w:multiLevelType w:val="hybridMultilevel"/>
    <w:tmpl w:val="2FF06054"/>
    <w:lvl w:ilvl="0" w:tplc="DC62602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B7106"/>
    <w:multiLevelType w:val="hybridMultilevel"/>
    <w:tmpl w:val="2FF06054"/>
    <w:lvl w:ilvl="0" w:tplc="DC62602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0010C"/>
    <w:multiLevelType w:val="hybridMultilevel"/>
    <w:tmpl w:val="5928B83A"/>
    <w:lvl w:ilvl="0" w:tplc="AB30C10A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w w:val="10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25"/>
    <w:rsid w:val="00000453"/>
    <w:rsid w:val="000005FE"/>
    <w:rsid w:val="00001587"/>
    <w:rsid w:val="00001BFB"/>
    <w:rsid w:val="00002192"/>
    <w:rsid w:val="00003739"/>
    <w:rsid w:val="000038A8"/>
    <w:rsid w:val="00003BDA"/>
    <w:rsid w:val="00005B37"/>
    <w:rsid w:val="00006CAD"/>
    <w:rsid w:val="00007858"/>
    <w:rsid w:val="00007FAE"/>
    <w:rsid w:val="00010C7B"/>
    <w:rsid w:val="00010D77"/>
    <w:rsid w:val="00011723"/>
    <w:rsid w:val="0001222D"/>
    <w:rsid w:val="00012E1F"/>
    <w:rsid w:val="00013546"/>
    <w:rsid w:val="000136ED"/>
    <w:rsid w:val="0001465B"/>
    <w:rsid w:val="00014D56"/>
    <w:rsid w:val="00014DDC"/>
    <w:rsid w:val="0001537D"/>
    <w:rsid w:val="00015E03"/>
    <w:rsid w:val="00015F7A"/>
    <w:rsid w:val="00016AB7"/>
    <w:rsid w:val="00016B58"/>
    <w:rsid w:val="00021078"/>
    <w:rsid w:val="000213A7"/>
    <w:rsid w:val="00023341"/>
    <w:rsid w:val="00023A81"/>
    <w:rsid w:val="00023D29"/>
    <w:rsid w:val="00023DD6"/>
    <w:rsid w:val="00023EAA"/>
    <w:rsid w:val="00024744"/>
    <w:rsid w:val="00030067"/>
    <w:rsid w:val="00030611"/>
    <w:rsid w:val="000309DD"/>
    <w:rsid w:val="000311FE"/>
    <w:rsid w:val="00031312"/>
    <w:rsid w:val="000314A9"/>
    <w:rsid w:val="00031FDD"/>
    <w:rsid w:val="0003268C"/>
    <w:rsid w:val="00032690"/>
    <w:rsid w:val="00033AE3"/>
    <w:rsid w:val="00034C68"/>
    <w:rsid w:val="0003505C"/>
    <w:rsid w:val="0003537B"/>
    <w:rsid w:val="00035902"/>
    <w:rsid w:val="0003753F"/>
    <w:rsid w:val="00040E53"/>
    <w:rsid w:val="00041219"/>
    <w:rsid w:val="00041BC3"/>
    <w:rsid w:val="00041D9E"/>
    <w:rsid w:val="00042132"/>
    <w:rsid w:val="00043091"/>
    <w:rsid w:val="00043178"/>
    <w:rsid w:val="00044366"/>
    <w:rsid w:val="00044531"/>
    <w:rsid w:val="000445B0"/>
    <w:rsid w:val="0004479B"/>
    <w:rsid w:val="00044801"/>
    <w:rsid w:val="00046C93"/>
    <w:rsid w:val="00046F4F"/>
    <w:rsid w:val="00047180"/>
    <w:rsid w:val="000513C5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221"/>
    <w:rsid w:val="0005530B"/>
    <w:rsid w:val="00055558"/>
    <w:rsid w:val="00055FF8"/>
    <w:rsid w:val="000564A2"/>
    <w:rsid w:val="000573DE"/>
    <w:rsid w:val="00057AF4"/>
    <w:rsid w:val="00060980"/>
    <w:rsid w:val="00060F84"/>
    <w:rsid w:val="000610EC"/>
    <w:rsid w:val="000611F9"/>
    <w:rsid w:val="00061BC2"/>
    <w:rsid w:val="00062C0B"/>
    <w:rsid w:val="00063C51"/>
    <w:rsid w:val="000640A5"/>
    <w:rsid w:val="000648FA"/>
    <w:rsid w:val="00064F63"/>
    <w:rsid w:val="00065C86"/>
    <w:rsid w:val="000670F6"/>
    <w:rsid w:val="00067BA7"/>
    <w:rsid w:val="00067EFE"/>
    <w:rsid w:val="00070854"/>
    <w:rsid w:val="000709F5"/>
    <w:rsid w:val="00072A9A"/>
    <w:rsid w:val="00072BFC"/>
    <w:rsid w:val="00073190"/>
    <w:rsid w:val="00074865"/>
    <w:rsid w:val="000752CA"/>
    <w:rsid w:val="000759A0"/>
    <w:rsid w:val="00075EE2"/>
    <w:rsid w:val="00076BA7"/>
    <w:rsid w:val="00076D12"/>
    <w:rsid w:val="00077D2A"/>
    <w:rsid w:val="000802FE"/>
    <w:rsid w:val="00081BE6"/>
    <w:rsid w:val="00082021"/>
    <w:rsid w:val="0008244B"/>
    <w:rsid w:val="00082F86"/>
    <w:rsid w:val="00083561"/>
    <w:rsid w:val="00083AC3"/>
    <w:rsid w:val="000840DF"/>
    <w:rsid w:val="00084703"/>
    <w:rsid w:val="00084BD5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10"/>
    <w:rsid w:val="000967B8"/>
    <w:rsid w:val="00097401"/>
    <w:rsid w:val="00097445"/>
    <w:rsid w:val="0009777B"/>
    <w:rsid w:val="000A0E68"/>
    <w:rsid w:val="000A1852"/>
    <w:rsid w:val="000A2571"/>
    <w:rsid w:val="000A281E"/>
    <w:rsid w:val="000A39FA"/>
    <w:rsid w:val="000A458A"/>
    <w:rsid w:val="000A68DC"/>
    <w:rsid w:val="000A7B8B"/>
    <w:rsid w:val="000B02D0"/>
    <w:rsid w:val="000B0481"/>
    <w:rsid w:val="000B160E"/>
    <w:rsid w:val="000B2576"/>
    <w:rsid w:val="000B26E5"/>
    <w:rsid w:val="000B3859"/>
    <w:rsid w:val="000B6FC6"/>
    <w:rsid w:val="000B7666"/>
    <w:rsid w:val="000B7D84"/>
    <w:rsid w:val="000C0585"/>
    <w:rsid w:val="000C091C"/>
    <w:rsid w:val="000C1578"/>
    <w:rsid w:val="000C1E8F"/>
    <w:rsid w:val="000C2A82"/>
    <w:rsid w:val="000C3269"/>
    <w:rsid w:val="000C3B65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0CDE"/>
    <w:rsid w:val="000D1CBE"/>
    <w:rsid w:val="000D2592"/>
    <w:rsid w:val="000D27D7"/>
    <w:rsid w:val="000D2A15"/>
    <w:rsid w:val="000D2A34"/>
    <w:rsid w:val="000D2E83"/>
    <w:rsid w:val="000D4946"/>
    <w:rsid w:val="000D4D38"/>
    <w:rsid w:val="000D5E1E"/>
    <w:rsid w:val="000D76EE"/>
    <w:rsid w:val="000D7703"/>
    <w:rsid w:val="000D7877"/>
    <w:rsid w:val="000D7A62"/>
    <w:rsid w:val="000E1448"/>
    <w:rsid w:val="000E167E"/>
    <w:rsid w:val="000E3565"/>
    <w:rsid w:val="000E3DCD"/>
    <w:rsid w:val="000E4D59"/>
    <w:rsid w:val="000E52EA"/>
    <w:rsid w:val="000E5B4E"/>
    <w:rsid w:val="000E6B30"/>
    <w:rsid w:val="000E6C70"/>
    <w:rsid w:val="000E715F"/>
    <w:rsid w:val="000E7697"/>
    <w:rsid w:val="000E7DF1"/>
    <w:rsid w:val="000F17D7"/>
    <w:rsid w:val="000F23BA"/>
    <w:rsid w:val="000F27EE"/>
    <w:rsid w:val="000F2D0D"/>
    <w:rsid w:val="000F4A5F"/>
    <w:rsid w:val="000F5104"/>
    <w:rsid w:val="000F5256"/>
    <w:rsid w:val="000F560C"/>
    <w:rsid w:val="000F67D1"/>
    <w:rsid w:val="000F6990"/>
    <w:rsid w:val="000F6C87"/>
    <w:rsid w:val="000F6E28"/>
    <w:rsid w:val="000F77EB"/>
    <w:rsid w:val="000F79D9"/>
    <w:rsid w:val="000F7BE7"/>
    <w:rsid w:val="001006AD"/>
    <w:rsid w:val="00100AB8"/>
    <w:rsid w:val="00101391"/>
    <w:rsid w:val="00101DC9"/>
    <w:rsid w:val="00101F4A"/>
    <w:rsid w:val="0010444B"/>
    <w:rsid w:val="00104450"/>
    <w:rsid w:val="001044AB"/>
    <w:rsid w:val="00110910"/>
    <w:rsid w:val="00111F86"/>
    <w:rsid w:val="001121DE"/>
    <w:rsid w:val="00112358"/>
    <w:rsid w:val="001133B8"/>
    <w:rsid w:val="001141BB"/>
    <w:rsid w:val="00114A15"/>
    <w:rsid w:val="00115944"/>
    <w:rsid w:val="001166F6"/>
    <w:rsid w:val="001167B4"/>
    <w:rsid w:val="00116B87"/>
    <w:rsid w:val="00116D21"/>
    <w:rsid w:val="00116FBB"/>
    <w:rsid w:val="00117598"/>
    <w:rsid w:val="0012054B"/>
    <w:rsid w:val="00122A61"/>
    <w:rsid w:val="00123279"/>
    <w:rsid w:val="00124850"/>
    <w:rsid w:val="001256BF"/>
    <w:rsid w:val="001265D3"/>
    <w:rsid w:val="001278F5"/>
    <w:rsid w:val="00130D0D"/>
    <w:rsid w:val="0013271A"/>
    <w:rsid w:val="00133D52"/>
    <w:rsid w:val="0013525E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0846"/>
    <w:rsid w:val="00141569"/>
    <w:rsid w:val="001424C4"/>
    <w:rsid w:val="00143BAE"/>
    <w:rsid w:val="00143C0E"/>
    <w:rsid w:val="001441B2"/>
    <w:rsid w:val="001444BC"/>
    <w:rsid w:val="00144891"/>
    <w:rsid w:val="0014609D"/>
    <w:rsid w:val="00146284"/>
    <w:rsid w:val="00146A3D"/>
    <w:rsid w:val="00146C5D"/>
    <w:rsid w:val="00146DE5"/>
    <w:rsid w:val="00146EEC"/>
    <w:rsid w:val="0015093F"/>
    <w:rsid w:val="001518E1"/>
    <w:rsid w:val="001519FD"/>
    <w:rsid w:val="00153754"/>
    <w:rsid w:val="0015403B"/>
    <w:rsid w:val="00155050"/>
    <w:rsid w:val="00155875"/>
    <w:rsid w:val="00157E4B"/>
    <w:rsid w:val="00160537"/>
    <w:rsid w:val="001608A0"/>
    <w:rsid w:val="0016097B"/>
    <w:rsid w:val="00161BD4"/>
    <w:rsid w:val="00161F6F"/>
    <w:rsid w:val="001630B2"/>
    <w:rsid w:val="0016314F"/>
    <w:rsid w:val="00163CB1"/>
    <w:rsid w:val="001640A7"/>
    <w:rsid w:val="00164558"/>
    <w:rsid w:val="00164743"/>
    <w:rsid w:val="001647FE"/>
    <w:rsid w:val="001661D6"/>
    <w:rsid w:val="00166DCF"/>
    <w:rsid w:val="00167BC8"/>
    <w:rsid w:val="00167D04"/>
    <w:rsid w:val="00167EAE"/>
    <w:rsid w:val="00170205"/>
    <w:rsid w:val="00170985"/>
    <w:rsid w:val="00170A42"/>
    <w:rsid w:val="00171837"/>
    <w:rsid w:val="001718EA"/>
    <w:rsid w:val="00171C4E"/>
    <w:rsid w:val="001721EF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77D18"/>
    <w:rsid w:val="00180FA4"/>
    <w:rsid w:val="0018158E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213"/>
    <w:rsid w:val="00187997"/>
    <w:rsid w:val="0019030F"/>
    <w:rsid w:val="00190A84"/>
    <w:rsid w:val="00190B01"/>
    <w:rsid w:val="001916DB"/>
    <w:rsid w:val="00191AAF"/>
    <w:rsid w:val="00191F39"/>
    <w:rsid w:val="0019206A"/>
    <w:rsid w:val="00192083"/>
    <w:rsid w:val="00192BF3"/>
    <w:rsid w:val="00193610"/>
    <w:rsid w:val="001938C3"/>
    <w:rsid w:val="00197598"/>
    <w:rsid w:val="0019759C"/>
    <w:rsid w:val="001A0847"/>
    <w:rsid w:val="001A0E66"/>
    <w:rsid w:val="001A14F5"/>
    <w:rsid w:val="001A20C0"/>
    <w:rsid w:val="001A2457"/>
    <w:rsid w:val="001A42C7"/>
    <w:rsid w:val="001A5701"/>
    <w:rsid w:val="001A5F5C"/>
    <w:rsid w:val="001A6ABD"/>
    <w:rsid w:val="001B0080"/>
    <w:rsid w:val="001B02B2"/>
    <w:rsid w:val="001B06B0"/>
    <w:rsid w:val="001B0D8D"/>
    <w:rsid w:val="001B2AD6"/>
    <w:rsid w:val="001B404D"/>
    <w:rsid w:val="001B4A9A"/>
    <w:rsid w:val="001B53B0"/>
    <w:rsid w:val="001B59CB"/>
    <w:rsid w:val="001B6F81"/>
    <w:rsid w:val="001B7932"/>
    <w:rsid w:val="001B7AD4"/>
    <w:rsid w:val="001C08A5"/>
    <w:rsid w:val="001C0FFE"/>
    <w:rsid w:val="001C1524"/>
    <w:rsid w:val="001C2154"/>
    <w:rsid w:val="001C23D9"/>
    <w:rsid w:val="001C2C54"/>
    <w:rsid w:val="001C3871"/>
    <w:rsid w:val="001C3AF1"/>
    <w:rsid w:val="001C4EE2"/>
    <w:rsid w:val="001C56A1"/>
    <w:rsid w:val="001C6BC9"/>
    <w:rsid w:val="001C733B"/>
    <w:rsid w:val="001C7739"/>
    <w:rsid w:val="001D107F"/>
    <w:rsid w:val="001D2D38"/>
    <w:rsid w:val="001D36E6"/>
    <w:rsid w:val="001D4194"/>
    <w:rsid w:val="001D436C"/>
    <w:rsid w:val="001D4CD5"/>
    <w:rsid w:val="001D57C9"/>
    <w:rsid w:val="001D58D9"/>
    <w:rsid w:val="001D6A6E"/>
    <w:rsid w:val="001D6D83"/>
    <w:rsid w:val="001D7011"/>
    <w:rsid w:val="001E03A5"/>
    <w:rsid w:val="001E0E7E"/>
    <w:rsid w:val="001E1520"/>
    <w:rsid w:val="001E1736"/>
    <w:rsid w:val="001E1BE9"/>
    <w:rsid w:val="001E1EFD"/>
    <w:rsid w:val="001E2460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4B4E"/>
    <w:rsid w:val="001F5019"/>
    <w:rsid w:val="001F7659"/>
    <w:rsid w:val="001F7A7E"/>
    <w:rsid w:val="001F7C4C"/>
    <w:rsid w:val="00200092"/>
    <w:rsid w:val="00201166"/>
    <w:rsid w:val="00201850"/>
    <w:rsid w:val="00201C7E"/>
    <w:rsid w:val="002020FE"/>
    <w:rsid w:val="002024AD"/>
    <w:rsid w:val="002033A3"/>
    <w:rsid w:val="00203ED2"/>
    <w:rsid w:val="00204C2E"/>
    <w:rsid w:val="00205E0D"/>
    <w:rsid w:val="002064DC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616"/>
    <w:rsid w:val="00212AD5"/>
    <w:rsid w:val="00212DDA"/>
    <w:rsid w:val="00212EC9"/>
    <w:rsid w:val="00213AD4"/>
    <w:rsid w:val="00213F58"/>
    <w:rsid w:val="00214F24"/>
    <w:rsid w:val="00214FC2"/>
    <w:rsid w:val="002152E3"/>
    <w:rsid w:val="00215DF2"/>
    <w:rsid w:val="00216378"/>
    <w:rsid w:val="00216F41"/>
    <w:rsid w:val="002170FC"/>
    <w:rsid w:val="00217430"/>
    <w:rsid w:val="002202E9"/>
    <w:rsid w:val="0022032C"/>
    <w:rsid w:val="00220993"/>
    <w:rsid w:val="00220F59"/>
    <w:rsid w:val="002210EF"/>
    <w:rsid w:val="002214C9"/>
    <w:rsid w:val="00222ADF"/>
    <w:rsid w:val="00222DED"/>
    <w:rsid w:val="00223131"/>
    <w:rsid w:val="00223783"/>
    <w:rsid w:val="002239CB"/>
    <w:rsid w:val="00223A8C"/>
    <w:rsid w:val="002263C5"/>
    <w:rsid w:val="00226543"/>
    <w:rsid w:val="002270A4"/>
    <w:rsid w:val="00227FC3"/>
    <w:rsid w:val="00230A35"/>
    <w:rsid w:val="00231377"/>
    <w:rsid w:val="00231620"/>
    <w:rsid w:val="00232C79"/>
    <w:rsid w:val="002330E0"/>
    <w:rsid w:val="00233B4E"/>
    <w:rsid w:val="00234657"/>
    <w:rsid w:val="002353C1"/>
    <w:rsid w:val="00235C2E"/>
    <w:rsid w:val="00236E9C"/>
    <w:rsid w:val="0023733B"/>
    <w:rsid w:val="0023785D"/>
    <w:rsid w:val="00237C1A"/>
    <w:rsid w:val="00237C3E"/>
    <w:rsid w:val="0024196E"/>
    <w:rsid w:val="002419CD"/>
    <w:rsid w:val="00241B2D"/>
    <w:rsid w:val="00242767"/>
    <w:rsid w:val="00242CAE"/>
    <w:rsid w:val="002436FE"/>
    <w:rsid w:val="00244151"/>
    <w:rsid w:val="00244D21"/>
    <w:rsid w:val="002451C9"/>
    <w:rsid w:val="002453AC"/>
    <w:rsid w:val="00245CCD"/>
    <w:rsid w:val="00245F39"/>
    <w:rsid w:val="002463AC"/>
    <w:rsid w:val="0024686B"/>
    <w:rsid w:val="00246935"/>
    <w:rsid w:val="00246B3B"/>
    <w:rsid w:val="002478A3"/>
    <w:rsid w:val="00250613"/>
    <w:rsid w:val="00250CFD"/>
    <w:rsid w:val="002512F0"/>
    <w:rsid w:val="0025149C"/>
    <w:rsid w:val="002518AF"/>
    <w:rsid w:val="00252416"/>
    <w:rsid w:val="00252E3B"/>
    <w:rsid w:val="00253DA5"/>
    <w:rsid w:val="0025742B"/>
    <w:rsid w:val="0026071E"/>
    <w:rsid w:val="00261458"/>
    <w:rsid w:val="0026261E"/>
    <w:rsid w:val="00262D66"/>
    <w:rsid w:val="00263158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676FB"/>
    <w:rsid w:val="0027224B"/>
    <w:rsid w:val="00273A73"/>
    <w:rsid w:val="00273F83"/>
    <w:rsid w:val="002747F3"/>
    <w:rsid w:val="0027580A"/>
    <w:rsid w:val="00276317"/>
    <w:rsid w:val="002801A6"/>
    <w:rsid w:val="0028097B"/>
    <w:rsid w:val="00280F4F"/>
    <w:rsid w:val="002810E9"/>
    <w:rsid w:val="002829FA"/>
    <w:rsid w:val="002834AE"/>
    <w:rsid w:val="00283666"/>
    <w:rsid w:val="0028483B"/>
    <w:rsid w:val="00284C99"/>
    <w:rsid w:val="00284D5D"/>
    <w:rsid w:val="00285C5E"/>
    <w:rsid w:val="00285CF3"/>
    <w:rsid w:val="00285D44"/>
    <w:rsid w:val="00286553"/>
    <w:rsid w:val="00286C36"/>
    <w:rsid w:val="00287CC5"/>
    <w:rsid w:val="00287CDF"/>
    <w:rsid w:val="0029148E"/>
    <w:rsid w:val="0029213B"/>
    <w:rsid w:val="00292561"/>
    <w:rsid w:val="00293428"/>
    <w:rsid w:val="00293C55"/>
    <w:rsid w:val="00293D50"/>
    <w:rsid w:val="00293FDC"/>
    <w:rsid w:val="0029474D"/>
    <w:rsid w:val="002949C3"/>
    <w:rsid w:val="00295427"/>
    <w:rsid w:val="00295C3E"/>
    <w:rsid w:val="002965B0"/>
    <w:rsid w:val="0029787D"/>
    <w:rsid w:val="002A0ADE"/>
    <w:rsid w:val="002A0B22"/>
    <w:rsid w:val="002A222F"/>
    <w:rsid w:val="002A3547"/>
    <w:rsid w:val="002A41B8"/>
    <w:rsid w:val="002A4E15"/>
    <w:rsid w:val="002A6A79"/>
    <w:rsid w:val="002A70C7"/>
    <w:rsid w:val="002B21DC"/>
    <w:rsid w:val="002B2B38"/>
    <w:rsid w:val="002B4BC6"/>
    <w:rsid w:val="002B4F8F"/>
    <w:rsid w:val="002B52C2"/>
    <w:rsid w:val="002B6D08"/>
    <w:rsid w:val="002B7938"/>
    <w:rsid w:val="002C0C64"/>
    <w:rsid w:val="002C1D4E"/>
    <w:rsid w:val="002C1D61"/>
    <w:rsid w:val="002C21BA"/>
    <w:rsid w:val="002C27E7"/>
    <w:rsid w:val="002C2B53"/>
    <w:rsid w:val="002C4B23"/>
    <w:rsid w:val="002C5188"/>
    <w:rsid w:val="002C53F4"/>
    <w:rsid w:val="002C589B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39CA"/>
    <w:rsid w:val="002D50C8"/>
    <w:rsid w:val="002E060E"/>
    <w:rsid w:val="002E1214"/>
    <w:rsid w:val="002E176D"/>
    <w:rsid w:val="002E24BC"/>
    <w:rsid w:val="002E2B66"/>
    <w:rsid w:val="002E3B6A"/>
    <w:rsid w:val="002E461E"/>
    <w:rsid w:val="002E46D4"/>
    <w:rsid w:val="002E6451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59B7"/>
    <w:rsid w:val="002F60C3"/>
    <w:rsid w:val="002F6234"/>
    <w:rsid w:val="002F65F9"/>
    <w:rsid w:val="002F675F"/>
    <w:rsid w:val="0030177F"/>
    <w:rsid w:val="003018E3"/>
    <w:rsid w:val="003029C6"/>
    <w:rsid w:val="00302A36"/>
    <w:rsid w:val="00302F49"/>
    <w:rsid w:val="003035C2"/>
    <w:rsid w:val="003039A9"/>
    <w:rsid w:val="0030427F"/>
    <w:rsid w:val="00304554"/>
    <w:rsid w:val="003050F6"/>
    <w:rsid w:val="00305769"/>
    <w:rsid w:val="00306599"/>
    <w:rsid w:val="00306D7F"/>
    <w:rsid w:val="003078AD"/>
    <w:rsid w:val="00310A18"/>
    <w:rsid w:val="00310CD8"/>
    <w:rsid w:val="00311153"/>
    <w:rsid w:val="003112AC"/>
    <w:rsid w:val="003117AD"/>
    <w:rsid w:val="00312E8A"/>
    <w:rsid w:val="00313034"/>
    <w:rsid w:val="00313218"/>
    <w:rsid w:val="00313FA3"/>
    <w:rsid w:val="00314129"/>
    <w:rsid w:val="00314D49"/>
    <w:rsid w:val="00315033"/>
    <w:rsid w:val="0031550A"/>
    <w:rsid w:val="003155B0"/>
    <w:rsid w:val="00315ABF"/>
    <w:rsid w:val="00315CEE"/>
    <w:rsid w:val="00316189"/>
    <w:rsid w:val="003167AC"/>
    <w:rsid w:val="00316B9D"/>
    <w:rsid w:val="00317C4A"/>
    <w:rsid w:val="003209BE"/>
    <w:rsid w:val="00320BC4"/>
    <w:rsid w:val="003215C9"/>
    <w:rsid w:val="003223FE"/>
    <w:rsid w:val="0032242F"/>
    <w:rsid w:val="00322D89"/>
    <w:rsid w:val="00323349"/>
    <w:rsid w:val="003247F3"/>
    <w:rsid w:val="003259BA"/>
    <w:rsid w:val="00327DEC"/>
    <w:rsid w:val="0033008A"/>
    <w:rsid w:val="00331421"/>
    <w:rsid w:val="003315B6"/>
    <w:rsid w:val="00334CC3"/>
    <w:rsid w:val="003353FC"/>
    <w:rsid w:val="00336289"/>
    <w:rsid w:val="0033684A"/>
    <w:rsid w:val="003379E8"/>
    <w:rsid w:val="003402D2"/>
    <w:rsid w:val="003410F3"/>
    <w:rsid w:val="003419CE"/>
    <w:rsid w:val="00342CEA"/>
    <w:rsid w:val="00342E83"/>
    <w:rsid w:val="00344B47"/>
    <w:rsid w:val="00344DF5"/>
    <w:rsid w:val="00345044"/>
    <w:rsid w:val="003457A0"/>
    <w:rsid w:val="00345B0A"/>
    <w:rsid w:val="003460D7"/>
    <w:rsid w:val="00346DA5"/>
    <w:rsid w:val="00346E81"/>
    <w:rsid w:val="00346EF6"/>
    <w:rsid w:val="003517D5"/>
    <w:rsid w:val="00351F44"/>
    <w:rsid w:val="003520C2"/>
    <w:rsid w:val="003521DA"/>
    <w:rsid w:val="003536EF"/>
    <w:rsid w:val="00354D86"/>
    <w:rsid w:val="00354F21"/>
    <w:rsid w:val="00356307"/>
    <w:rsid w:val="0035673E"/>
    <w:rsid w:val="00356BFE"/>
    <w:rsid w:val="00356FF7"/>
    <w:rsid w:val="00357A34"/>
    <w:rsid w:val="003600C6"/>
    <w:rsid w:val="003612CA"/>
    <w:rsid w:val="00361E72"/>
    <w:rsid w:val="00362805"/>
    <w:rsid w:val="003638EA"/>
    <w:rsid w:val="003641AA"/>
    <w:rsid w:val="00364936"/>
    <w:rsid w:val="00364DEB"/>
    <w:rsid w:val="00364E37"/>
    <w:rsid w:val="00365146"/>
    <w:rsid w:val="00366190"/>
    <w:rsid w:val="00366AE0"/>
    <w:rsid w:val="003670F8"/>
    <w:rsid w:val="0036721E"/>
    <w:rsid w:val="003675E1"/>
    <w:rsid w:val="00370588"/>
    <w:rsid w:val="0037089C"/>
    <w:rsid w:val="003714A8"/>
    <w:rsid w:val="0037176D"/>
    <w:rsid w:val="00371B55"/>
    <w:rsid w:val="00371E49"/>
    <w:rsid w:val="003722E2"/>
    <w:rsid w:val="00372A71"/>
    <w:rsid w:val="00372C03"/>
    <w:rsid w:val="00373224"/>
    <w:rsid w:val="00374DB2"/>
    <w:rsid w:val="00374F6D"/>
    <w:rsid w:val="003752F1"/>
    <w:rsid w:val="003769B3"/>
    <w:rsid w:val="00376BEF"/>
    <w:rsid w:val="003776BC"/>
    <w:rsid w:val="003802DC"/>
    <w:rsid w:val="003806D8"/>
    <w:rsid w:val="003808B6"/>
    <w:rsid w:val="00381AD2"/>
    <w:rsid w:val="00383981"/>
    <w:rsid w:val="00383A2C"/>
    <w:rsid w:val="00384553"/>
    <w:rsid w:val="00385707"/>
    <w:rsid w:val="0038582A"/>
    <w:rsid w:val="0038635B"/>
    <w:rsid w:val="003864C2"/>
    <w:rsid w:val="003866B2"/>
    <w:rsid w:val="003866CD"/>
    <w:rsid w:val="0038672E"/>
    <w:rsid w:val="00386780"/>
    <w:rsid w:val="00386EFE"/>
    <w:rsid w:val="00386F6B"/>
    <w:rsid w:val="003902A9"/>
    <w:rsid w:val="00390D99"/>
    <w:rsid w:val="00391880"/>
    <w:rsid w:val="00392B8A"/>
    <w:rsid w:val="00392F8B"/>
    <w:rsid w:val="003930FC"/>
    <w:rsid w:val="00393F84"/>
    <w:rsid w:val="00394B34"/>
    <w:rsid w:val="00396708"/>
    <w:rsid w:val="003967F2"/>
    <w:rsid w:val="00397049"/>
    <w:rsid w:val="003A0A95"/>
    <w:rsid w:val="003A1547"/>
    <w:rsid w:val="003A19CE"/>
    <w:rsid w:val="003A1D1A"/>
    <w:rsid w:val="003A2FEB"/>
    <w:rsid w:val="003A32C0"/>
    <w:rsid w:val="003A3E3E"/>
    <w:rsid w:val="003A4FAB"/>
    <w:rsid w:val="003A6D63"/>
    <w:rsid w:val="003A7EFD"/>
    <w:rsid w:val="003B02A3"/>
    <w:rsid w:val="003B0484"/>
    <w:rsid w:val="003B11D9"/>
    <w:rsid w:val="003B2B4F"/>
    <w:rsid w:val="003B36F2"/>
    <w:rsid w:val="003B3CE8"/>
    <w:rsid w:val="003B46B8"/>
    <w:rsid w:val="003B471D"/>
    <w:rsid w:val="003B4C1B"/>
    <w:rsid w:val="003B4CEB"/>
    <w:rsid w:val="003B5666"/>
    <w:rsid w:val="003B5711"/>
    <w:rsid w:val="003B67CD"/>
    <w:rsid w:val="003B7866"/>
    <w:rsid w:val="003B7C1B"/>
    <w:rsid w:val="003C095D"/>
    <w:rsid w:val="003C177C"/>
    <w:rsid w:val="003C1943"/>
    <w:rsid w:val="003C1FC7"/>
    <w:rsid w:val="003C24EA"/>
    <w:rsid w:val="003C29FB"/>
    <w:rsid w:val="003C2CB6"/>
    <w:rsid w:val="003C3090"/>
    <w:rsid w:val="003C30AE"/>
    <w:rsid w:val="003C31B6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D70C2"/>
    <w:rsid w:val="003E03C1"/>
    <w:rsid w:val="003E0758"/>
    <w:rsid w:val="003E07C6"/>
    <w:rsid w:val="003E1D5C"/>
    <w:rsid w:val="003E24BE"/>
    <w:rsid w:val="003E2538"/>
    <w:rsid w:val="003E2BFA"/>
    <w:rsid w:val="003E474C"/>
    <w:rsid w:val="003E48DA"/>
    <w:rsid w:val="003E4B94"/>
    <w:rsid w:val="003E4EB2"/>
    <w:rsid w:val="003E5945"/>
    <w:rsid w:val="003E5FD5"/>
    <w:rsid w:val="003E65CC"/>
    <w:rsid w:val="003E7575"/>
    <w:rsid w:val="003E7ABD"/>
    <w:rsid w:val="003F0062"/>
    <w:rsid w:val="003F103F"/>
    <w:rsid w:val="003F11D7"/>
    <w:rsid w:val="003F20FA"/>
    <w:rsid w:val="003F31A1"/>
    <w:rsid w:val="003F357F"/>
    <w:rsid w:val="003F4717"/>
    <w:rsid w:val="0040031C"/>
    <w:rsid w:val="00400783"/>
    <w:rsid w:val="00400A0E"/>
    <w:rsid w:val="00400FB6"/>
    <w:rsid w:val="00402A80"/>
    <w:rsid w:val="00403FCB"/>
    <w:rsid w:val="00410E5B"/>
    <w:rsid w:val="0041100E"/>
    <w:rsid w:val="004113DB"/>
    <w:rsid w:val="004121C5"/>
    <w:rsid w:val="00412894"/>
    <w:rsid w:val="00412E61"/>
    <w:rsid w:val="00412FC2"/>
    <w:rsid w:val="004131E5"/>
    <w:rsid w:val="004145A5"/>
    <w:rsid w:val="00414FAF"/>
    <w:rsid w:val="0041525E"/>
    <w:rsid w:val="004156AB"/>
    <w:rsid w:val="004159F3"/>
    <w:rsid w:val="0041628D"/>
    <w:rsid w:val="004164E4"/>
    <w:rsid w:val="00416D09"/>
    <w:rsid w:val="00417E59"/>
    <w:rsid w:val="00421699"/>
    <w:rsid w:val="00422788"/>
    <w:rsid w:val="00422B3C"/>
    <w:rsid w:val="00423642"/>
    <w:rsid w:val="004243A4"/>
    <w:rsid w:val="0042457A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76F"/>
    <w:rsid w:val="00431D2E"/>
    <w:rsid w:val="0043411C"/>
    <w:rsid w:val="00434DD5"/>
    <w:rsid w:val="00434F3D"/>
    <w:rsid w:val="00435522"/>
    <w:rsid w:val="00436243"/>
    <w:rsid w:val="00436E3B"/>
    <w:rsid w:val="004400D4"/>
    <w:rsid w:val="00440A44"/>
    <w:rsid w:val="00440ADC"/>
    <w:rsid w:val="00440C45"/>
    <w:rsid w:val="0044129F"/>
    <w:rsid w:val="00441830"/>
    <w:rsid w:val="004430F0"/>
    <w:rsid w:val="00444083"/>
    <w:rsid w:val="00445C3D"/>
    <w:rsid w:val="00446283"/>
    <w:rsid w:val="0044664B"/>
    <w:rsid w:val="00447A8C"/>
    <w:rsid w:val="004504AE"/>
    <w:rsid w:val="00450EF7"/>
    <w:rsid w:val="004510EF"/>
    <w:rsid w:val="00451506"/>
    <w:rsid w:val="00451960"/>
    <w:rsid w:val="004552B1"/>
    <w:rsid w:val="00455FA1"/>
    <w:rsid w:val="00457F05"/>
    <w:rsid w:val="0046001E"/>
    <w:rsid w:val="004609EA"/>
    <w:rsid w:val="00461430"/>
    <w:rsid w:val="004625A5"/>
    <w:rsid w:val="004627A8"/>
    <w:rsid w:val="004627FB"/>
    <w:rsid w:val="00462851"/>
    <w:rsid w:val="00463D42"/>
    <w:rsid w:val="0046425C"/>
    <w:rsid w:val="00464797"/>
    <w:rsid w:val="00464E15"/>
    <w:rsid w:val="00465ABC"/>
    <w:rsid w:val="00465EEA"/>
    <w:rsid w:val="00467CB0"/>
    <w:rsid w:val="004702F6"/>
    <w:rsid w:val="004709D7"/>
    <w:rsid w:val="00471005"/>
    <w:rsid w:val="004711A5"/>
    <w:rsid w:val="004712FB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00C"/>
    <w:rsid w:val="00477A39"/>
    <w:rsid w:val="00482672"/>
    <w:rsid w:val="00482BFC"/>
    <w:rsid w:val="004834D3"/>
    <w:rsid w:val="00483551"/>
    <w:rsid w:val="00483BED"/>
    <w:rsid w:val="00483DD5"/>
    <w:rsid w:val="00483F18"/>
    <w:rsid w:val="00484548"/>
    <w:rsid w:val="00485383"/>
    <w:rsid w:val="00485992"/>
    <w:rsid w:val="00490810"/>
    <w:rsid w:val="0049123D"/>
    <w:rsid w:val="0049130C"/>
    <w:rsid w:val="00491DDA"/>
    <w:rsid w:val="00492713"/>
    <w:rsid w:val="00493650"/>
    <w:rsid w:val="00494723"/>
    <w:rsid w:val="004947CB"/>
    <w:rsid w:val="00495FD3"/>
    <w:rsid w:val="00496385"/>
    <w:rsid w:val="0049731D"/>
    <w:rsid w:val="00497B0F"/>
    <w:rsid w:val="00497B5E"/>
    <w:rsid w:val="004A01FE"/>
    <w:rsid w:val="004A078F"/>
    <w:rsid w:val="004A09E3"/>
    <w:rsid w:val="004A0B2E"/>
    <w:rsid w:val="004A1640"/>
    <w:rsid w:val="004A1CCB"/>
    <w:rsid w:val="004A20C7"/>
    <w:rsid w:val="004A3D97"/>
    <w:rsid w:val="004A3EC3"/>
    <w:rsid w:val="004A4FDE"/>
    <w:rsid w:val="004A5D5A"/>
    <w:rsid w:val="004A5E57"/>
    <w:rsid w:val="004A7444"/>
    <w:rsid w:val="004B0AD0"/>
    <w:rsid w:val="004B1A2C"/>
    <w:rsid w:val="004B1BC8"/>
    <w:rsid w:val="004B2303"/>
    <w:rsid w:val="004B23A9"/>
    <w:rsid w:val="004B27D4"/>
    <w:rsid w:val="004B33BC"/>
    <w:rsid w:val="004B3661"/>
    <w:rsid w:val="004B47F7"/>
    <w:rsid w:val="004B5AA5"/>
    <w:rsid w:val="004B5B05"/>
    <w:rsid w:val="004B61E8"/>
    <w:rsid w:val="004B6830"/>
    <w:rsid w:val="004B6876"/>
    <w:rsid w:val="004B77F2"/>
    <w:rsid w:val="004B7E5B"/>
    <w:rsid w:val="004C00C9"/>
    <w:rsid w:val="004C043E"/>
    <w:rsid w:val="004C1D4A"/>
    <w:rsid w:val="004C2329"/>
    <w:rsid w:val="004C4057"/>
    <w:rsid w:val="004C685E"/>
    <w:rsid w:val="004C68CE"/>
    <w:rsid w:val="004D0114"/>
    <w:rsid w:val="004D018D"/>
    <w:rsid w:val="004D09BC"/>
    <w:rsid w:val="004D0AC6"/>
    <w:rsid w:val="004D11BA"/>
    <w:rsid w:val="004D1580"/>
    <w:rsid w:val="004D1F62"/>
    <w:rsid w:val="004D23FE"/>
    <w:rsid w:val="004D25C0"/>
    <w:rsid w:val="004D381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517"/>
    <w:rsid w:val="004E3970"/>
    <w:rsid w:val="004E3A59"/>
    <w:rsid w:val="004E3D2F"/>
    <w:rsid w:val="004E3FD6"/>
    <w:rsid w:val="004E6DFA"/>
    <w:rsid w:val="004E6E25"/>
    <w:rsid w:val="004E6FAD"/>
    <w:rsid w:val="004E70AB"/>
    <w:rsid w:val="004E7342"/>
    <w:rsid w:val="004E79BB"/>
    <w:rsid w:val="004F047B"/>
    <w:rsid w:val="004F04FA"/>
    <w:rsid w:val="004F05D8"/>
    <w:rsid w:val="004F132C"/>
    <w:rsid w:val="004F1604"/>
    <w:rsid w:val="004F1EA1"/>
    <w:rsid w:val="004F1F61"/>
    <w:rsid w:val="004F32B0"/>
    <w:rsid w:val="004F384E"/>
    <w:rsid w:val="004F42C9"/>
    <w:rsid w:val="004F43DC"/>
    <w:rsid w:val="004F49E1"/>
    <w:rsid w:val="004F509F"/>
    <w:rsid w:val="004F50B1"/>
    <w:rsid w:val="004F678C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3F96"/>
    <w:rsid w:val="0050400D"/>
    <w:rsid w:val="0050606F"/>
    <w:rsid w:val="0050612E"/>
    <w:rsid w:val="005062C6"/>
    <w:rsid w:val="00507ED9"/>
    <w:rsid w:val="005100AF"/>
    <w:rsid w:val="00510B94"/>
    <w:rsid w:val="00511186"/>
    <w:rsid w:val="005111F5"/>
    <w:rsid w:val="00511B66"/>
    <w:rsid w:val="00511E0E"/>
    <w:rsid w:val="0051237F"/>
    <w:rsid w:val="005127FA"/>
    <w:rsid w:val="0051286F"/>
    <w:rsid w:val="00512952"/>
    <w:rsid w:val="00512B02"/>
    <w:rsid w:val="00514576"/>
    <w:rsid w:val="00515B4C"/>
    <w:rsid w:val="005166CB"/>
    <w:rsid w:val="005176FB"/>
    <w:rsid w:val="005206FA"/>
    <w:rsid w:val="005207E6"/>
    <w:rsid w:val="00521682"/>
    <w:rsid w:val="00521BC0"/>
    <w:rsid w:val="00522ABF"/>
    <w:rsid w:val="00523FE1"/>
    <w:rsid w:val="00524BBE"/>
    <w:rsid w:val="00524EAE"/>
    <w:rsid w:val="00525A56"/>
    <w:rsid w:val="00525E6B"/>
    <w:rsid w:val="00526DB6"/>
    <w:rsid w:val="00527349"/>
    <w:rsid w:val="005317E0"/>
    <w:rsid w:val="00533AFF"/>
    <w:rsid w:val="00534C4C"/>
    <w:rsid w:val="00535CC5"/>
    <w:rsid w:val="0053715E"/>
    <w:rsid w:val="005371A5"/>
    <w:rsid w:val="005373A8"/>
    <w:rsid w:val="00537DE9"/>
    <w:rsid w:val="0054065C"/>
    <w:rsid w:val="00541628"/>
    <w:rsid w:val="00542002"/>
    <w:rsid w:val="00544170"/>
    <w:rsid w:val="0054475B"/>
    <w:rsid w:val="00544E59"/>
    <w:rsid w:val="00544E73"/>
    <w:rsid w:val="00545AAC"/>
    <w:rsid w:val="00547E96"/>
    <w:rsid w:val="00550833"/>
    <w:rsid w:val="00550B47"/>
    <w:rsid w:val="00550DE6"/>
    <w:rsid w:val="00551866"/>
    <w:rsid w:val="00552291"/>
    <w:rsid w:val="00552C6F"/>
    <w:rsid w:val="00552E41"/>
    <w:rsid w:val="00553A49"/>
    <w:rsid w:val="00554049"/>
    <w:rsid w:val="005547A4"/>
    <w:rsid w:val="00554A21"/>
    <w:rsid w:val="005558C0"/>
    <w:rsid w:val="00556DBB"/>
    <w:rsid w:val="00556F44"/>
    <w:rsid w:val="0055720D"/>
    <w:rsid w:val="00557A3B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1D2"/>
    <w:rsid w:val="00566729"/>
    <w:rsid w:val="00566E48"/>
    <w:rsid w:val="00567224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58C"/>
    <w:rsid w:val="00575FB5"/>
    <w:rsid w:val="005803C5"/>
    <w:rsid w:val="00580E81"/>
    <w:rsid w:val="00580FFE"/>
    <w:rsid w:val="00581097"/>
    <w:rsid w:val="00581B61"/>
    <w:rsid w:val="005826E8"/>
    <w:rsid w:val="00583003"/>
    <w:rsid w:val="00583CE2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1C6"/>
    <w:rsid w:val="005944FB"/>
    <w:rsid w:val="005946EC"/>
    <w:rsid w:val="005A03B2"/>
    <w:rsid w:val="005A0988"/>
    <w:rsid w:val="005A112A"/>
    <w:rsid w:val="005A234D"/>
    <w:rsid w:val="005A39CA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63D4"/>
    <w:rsid w:val="005A690F"/>
    <w:rsid w:val="005A6F24"/>
    <w:rsid w:val="005A7C02"/>
    <w:rsid w:val="005B000F"/>
    <w:rsid w:val="005B1147"/>
    <w:rsid w:val="005B2E0C"/>
    <w:rsid w:val="005B36BE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518"/>
    <w:rsid w:val="005B6762"/>
    <w:rsid w:val="005C07D5"/>
    <w:rsid w:val="005C0BC0"/>
    <w:rsid w:val="005C1129"/>
    <w:rsid w:val="005C1D9C"/>
    <w:rsid w:val="005C2082"/>
    <w:rsid w:val="005C22D5"/>
    <w:rsid w:val="005C28DD"/>
    <w:rsid w:val="005C3A4B"/>
    <w:rsid w:val="005C415E"/>
    <w:rsid w:val="005C4CC1"/>
    <w:rsid w:val="005C4EA0"/>
    <w:rsid w:val="005C58D0"/>
    <w:rsid w:val="005C7C3D"/>
    <w:rsid w:val="005D0C72"/>
    <w:rsid w:val="005D0D7E"/>
    <w:rsid w:val="005D11E2"/>
    <w:rsid w:val="005D146C"/>
    <w:rsid w:val="005D1C54"/>
    <w:rsid w:val="005D2890"/>
    <w:rsid w:val="005D28EA"/>
    <w:rsid w:val="005D2F26"/>
    <w:rsid w:val="005D4B13"/>
    <w:rsid w:val="005D69F4"/>
    <w:rsid w:val="005D6A19"/>
    <w:rsid w:val="005D6AD4"/>
    <w:rsid w:val="005D6B81"/>
    <w:rsid w:val="005D7183"/>
    <w:rsid w:val="005D7789"/>
    <w:rsid w:val="005E11FB"/>
    <w:rsid w:val="005E160D"/>
    <w:rsid w:val="005E161D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09B"/>
    <w:rsid w:val="005E6CD4"/>
    <w:rsid w:val="005E75D7"/>
    <w:rsid w:val="005F0C55"/>
    <w:rsid w:val="005F0EEF"/>
    <w:rsid w:val="005F1027"/>
    <w:rsid w:val="005F196C"/>
    <w:rsid w:val="005F23EC"/>
    <w:rsid w:val="005F2833"/>
    <w:rsid w:val="005F2DA2"/>
    <w:rsid w:val="005F2E7A"/>
    <w:rsid w:val="005F4021"/>
    <w:rsid w:val="005F4577"/>
    <w:rsid w:val="005F4B2C"/>
    <w:rsid w:val="005F5C59"/>
    <w:rsid w:val="005F71CA"/>
    <w:rsid w:val="005F79FD"/>
    <w:rsid w:val="005F7C11"/>
    <w:rsid w:val="006014E7"/>
    <w:rsid w:val="006017AB"/>
    <w:rsid w:val="00602CC7"/>
    <w:rsid w:val="006039B9"/>
    <w:rsid w:val="00603B7D"/>
    <w:rsid w:val="006049E2"/>
    <w:rsid w:val="00605098"/>
    <w:rsid w:val="006051CE"/>
    <w:rsid w:val="006069BA"/>
    <w:rsid w:val="00607C85"/>
    <w:rsid w:val="00611BAD"/>
    <w:rsid w:val="00611FD3"/>
    <w:rsid w:val="00612607"/>
    <w:rsid w:val="00612C8A"/>
    <w:rsid w:val="00613388"/>
    <w:rsid w:val="006137CE"/>
    <w:rsid w:val="0061403B"/>
    <w:rsid w:val="00615376"/>
    <w:rsid w:val="00615C61"/>
    <w:rsid w:val="00616B04"/>
    <w:rsid w:val="00616E36"/>
    <w:rsid w:val="00617149"/>
    <w:rsid w:val="00617A4D"/>
    <w:rsid w:val="00620560"/>
    <w:rsid w:val="00620DD5"/>
    <w:rsid w:val="00622970"/>
    <w:rsid w:val="0062297C"/>
    <w:rsid w:val="00623649"/>
    <w:rsid w:val="00624103"/>
    <w:rsid w:val="00625544"/>
    <w:rsid w:val="0062595E"/>
    <w:rsid w:val="00626598"/>
    <w:rsid w:val="00626C28"/>
    <w:rsid w:val="00627144"/>
    <w:rsid w:val="00627465"/>
    <w:rsid w:val="006302C9"/>
    <w:rsid w:val="006309ED"/>
    <w:rsid w:val="00630C50"/>
    <w:rsid w:val="00630C5D"/>
    <w:rsid w:val="0063102A"/>
    <w:rsid w:val="00632250"/>
    <w:rsid w:val="00632FE2"/>
    <w:rsid w:val="0063320C"/>
    <w:rsid w:val="00634237"/>
    <w:rsid w:val="006344EA"/>
    <w:rsid w:val="006379DF"/>
    <w:rsid w:val="0064051B"/>
    <w:rsid w:val="0064105D"/>
    <w:rsid w:val="00641273"/>
    <w:rsid w:val="006413BC"/>
    <w:rsid w:val="00641D67"/>
    <w:rsid w:val="00642246"/>
    <w:rsid w:val="00642905"/>
    <w:rsid w:val="00642B23"/>
    <w:rsid w:val="00642F8B"/>
    <w:rsid w:val="00643435"/>
    <w:rsid w:val="00643529"/>
    <w:rsid w:val="0064387D"/>
    <w:rsid w:val="006447CC"/>
    <w:rsid w:val="006451BB"/>
    <w:rsid w:val="00647730"/>
    <w:rsid w:val="00647734"/>
    <w:rsid w:val="00650AD0"/>
    <w:rsid w:val="00650B60"/>
    <w:rsid w:val="00651117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2139"/>
    <w:rsid w:val="00662CE0"/>
    <w:rsid w:val="00662D8A"/>
    <w:rsid w:val="006639C3"/>
    <w:rsid w:val="006643E8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06AA"/>
    <w:rsid w:val="0067186A"/>
    <w:rsid w:val="006724BB"/>
    <w:rsid w:val="00672C38"/>
    <w:rsid w:val="0067396A"/>
    <w:rsid w:val="00673A46"/>
    <w:rsid w:val="00673B6D"/>
    <w:rsid w:val="00674658"/>
    <w:rsid w:val="006748F1"/>
    <w:rsid w:val="00674C00"/>
    <w:rsid w:val="006753D3"/>
    <w:rsid w:val="006754B9"/>
    <w:rsid w:val="006755BE"/>
    <w:rsid w:val="0067583A"/>
    <w:rsid w:val="00675D7E"/>
    <w:rsid w:val="00675F76"/>
    <w:rsid w:val="00677BCA"/>
    <w:rsid w:val="00680325"/>
    <w:rsid w:val="006803F1"/>
    <w:rsid w:val="00680F1C"/>
    <w:rsid w:val="0068166A"/>
    <w:rsid w:val="00681B23"/>
    <w:rsid w:val="00682E0C"/>
    <w:rsid w:val="00683AE3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2FEC"/>
    <w:rsid w:val="0069357A"/>
    <w:rsid w:val="00694416"/>
    <w:rsid w:val="00694693"/>
    <w:rsid w:val="00694A93"/>
    <w:rsid w:val="00694E02"/>
    <w:rsid w:val="0069586D"/>
    <w:rsid w:val="00695F48"/>
    <w:rsid w:val="006960F0"/>
    <w:rsid w:val="0069724F"/>
    <w:rsid w:val="00697A5F"/>
    <w:rsid w:val="00697A8E"/>
    <w:rsid w:val="00697C84"/>
    <w:rsid w:val="006A0BD6"/>
    <w:rsid w:val="006A108A"/>
    <w:rsid w:val="006A1F1F"/>
    <w:rsid w:val="006A20B2"/>
    <w:rsid w:val="006A23D6"/>
    <w:rsid w:val="006A2CBC"/>
    <w:rsid w:val="006A3817"/>
    <w:rsid w:val="006A56AE"/>
    <w:rsid w:val="006A57F3"/>
    <w:rsid w:val="006A60DD"/>
    <w:rsid w:val="006A6544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85B"/>
    <w:rsid w:val="006B4D03"/>
    <w:rsid w:val="006B559C"/>
    <w:rsid w:val="006B64BA"/>
    <w:rsid w:val="006B6CBD"/>
    <w:rsid w:val="006B6F73"/>
    <w:rsid w:val="006B725D"/>
    <w:rsid w:val="006B7A32"/>
    <w:rsid w:val="006B7C08"/>
    <w:rsid w:val="006C02C8"/>
    <w:rsid w:val="006C10BE"/>
    <w:rsid w:val="006C34BA"/>
    <w:rsid w:val="006C3A4C"/>
    <w:rsid w:val="006C3AF4"/>
    <w:rsid w:val="006C3B85"/>
    <w:rsid w:val="006C3ECE"/>
    <w:rsid w:val="006C546E"/>
    <w:rsid w:val="006C6417"/>
    <w:rsid w:val="006C6633"/>
    <w:rsid w:val="006C72A4"/>
    <w:rsid w:val="006C7531"/>
    <w:rsid w:val="006D0799"/>
    <w:rsid w:val="006D0EF4"/>
    <w:rsid w:val="006D2311"/>
    <w:rsid w:val="006D2E42"/>
    <w:rsid w:val="006D457D"/>
    <w:rsid w:val="006D5B8A"/>
    <w:rsid w:val="006D6731"/>
    <w:rsid w:val="006D6E67"/>
    <w:rsid w:val="006D6F4A"/>
    <w:rsid w:val="006D7141"/>
    <w:rsid w:val="006D7143"/>
    <w:rsid w:val="006D78AD"/>
    <w:rsid w:val="006E01EE"/>
    <w:rsid w:val="006E0B7B"/>
    <w:rsid w:val="006E2BD0"/>
    <w:rsid w:val="006E2C3F"/>
    <w:rsid w:val="006E3196"/>
    <w:rsid w:val="006E4236"/>
    <w:rsid w:val="006E58AF"/>
    <w:rsid w:val="006E681C"/>
    <w:rsid w:val="006E6E82"/>
    <w:rsid w:val="006F05B6"/>
    <w:rsid w:val="006F0719"/>
    <w:rsid w:val="006F0832"/>
    <w:rsid w:val="006F1DA0"/>
    <w:rsid w:val="006F4004"/>
    <w:rsid w:val="006F4020"/>
    <w:rsid w:val="006F4422"/>
    <w:rsid w:val="006F4A5A"/>
    <w:rsid w:val="006F4AAB"/>
    <w:rsid w:val="006F4ABC"/>
    <w:rsid w:val="006F59D4"/>
    <w:rsid w:val="006F5A64"/>
    <w:rsid w:val="006F6523"/>
    <w:rsid w:val="006F79A6"/>
    <w:rsid w:val="007007AC"/>
    <w:rsid w:val="00701019"/>
    <w:rsid w:val="007018A1"/>
    <w:rsid w:val="0070275A"/>
    <w:rsid w:val="007051BF"/>
    <w:rsid w:val="00706933"/>
    <w:rsid w:val="007071B0"/>
    <w:rsid w:val="0070741C"/>
    <w:rsid w:val="00710720"/>
    <w:rsid w:val="00710B39"/>
    <w:rsid w:val="0071168B"/>
    <w:rsid w:val="007118B8"/>
    <w:rsid w:val="007127F7"/>
    <w:rsid w:val="00712AA0"/>
    <w:rsid w:val="00713212"/>
    <w:rsid w:val="007133A6"/>
    <w:rsid w:val="0071348E"/>
    <w:rsid w:val="00713C16"/>
    <w:rsid w:val="00713FED"/>
    <w:rsid w:val="0071677E"/>
    <w:rsid w:val="007172F0"/>
    <w:rsid w:val="0071735D"/>
    <w:rsid w:val="00717567"/>
    <w:rsid w:val="007201D2"/>
    <w:rsid w:val="00720765"/>
    <w:rsid w:val="00721990"/>
    <w:rsid w:val="0072243B"/>
    <w:rsid w:val="0072278B"/>
    <w:rsid w:val="00723053"/>
    <w:rsid w:val="00723FF1"/>
    <w:rsid w:val="007256A7"/>
    <w:rsid w:val="0072573E"/>
    <w:rsid w:val="00725827"/>
    <w:rsid w:val="0072582F"/>
    <w:rsid w:val="00725DD8"/>
    <w:rsid w:val="00726273"/>
    <w:rsid w:val="007262F2"/>
    <w:rsid w:val="00726699"/>
    <w:rsid w:val="0072738D"/>
    <w:rsid w:val="007275FE"/>
    <w:rsid w:val="00727E0F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100E"/>
    <w:rsid w:val="0074108D"/>
    <w:rsid w:val="007420FA"/>
    <w:rsid w:val="00742936"/>
    <w:rsid w:val="00742AE1"/>
    <w:rsid w:val="00743890"/>
    <w:rsid w:val="00743B5F"/>
    <w:rsid w:val="00743B6D"/>
    <w:rsid w:val="00743DB9"/>
    <w:rsid w:val="00744D2F"/>
    <w:rsid w:val="007451CC"/>
    <w:rsid w:val="00745D29"/>
    <w:rsid w:val="00746EB0"/>
    <w:rsid w:val="0074724B"/>
    <w:rsid w:val="007475D4"/>
    <w:rsid w:val="0075046D"/>
    <w:rsid w:val="0075058B"/>
    <w:rsid w:val="00751879"/>
    <w:rsid w:val="00753117"/>
    <w:rsid w:val="00753309"/>
    <w:rsid w:val="0075341A"/>
    <w:rsid w:val="007535C7"/>
    <w:rsid w:val="007538F5"/>
    <w:rsid w:val="007542A1"/>
    <w:rsid w:val="00754810"/>
    <w:rsid w:val="00754CE5"/>
    <w:rsid w:val="00754D01"/>
    <w:rsid w:val="00755A26"/>
    <w:rsid w:val="00756587"/>
    <w:rsid w:val="007571F0"/>
    <w:rsid w:val="00757797"/>
    <w:rsid w:val="007579C4"/>
    <w:rsid w:val="0076056A"/>
    <w:rsid w:val="00760709"/>
    <w:rsid w:val="007616C0"/>
    <w:rsid w:val="0076243A"/>
    <w:rsid w:val="0076253F"/>
    <w:rsid w:val="00762AA6"/>
    <w:rsid w:val="007632D2"/>
    <w:rsid w:val="00763B12"/>
    <w:rsid w:val="00764284"/>
    <w:rsid w:val="00765427"/>
    <w:rsid w:val="00766253"/>
    <w:rsid w:val="0076638E"/>
    <w:rsid w:val="0076787C"/>
    <w:rsid w:val="00770DDA"/>
    <w:rsid w:val="00773B12"/>
    <w:rsid w:val="0077488F"/>
    <w:rsid w:val="00775E47"/>
    <w:rsid w:val="00776630"/>
    <w:rsid w:val="00776701"/>
    <w:rsid w:val="00776CF3"/>
    <w:rsid w:val="00776E45"/>
    <w:rsid w:val="00777258"/>
    <w:rsid w:val="00777E6C"/>
    <w:rsid w:val="00780385"/>
    <w:rsid w:val="00780CAF"/>
    <w:rsid w:val="00781A02"/>
    <w:rsid w:val="00781AF1"/>
    <w:rsid w:val="00781F0B"/>
    <w:rsid w:val="00781FFB"/>
    <w:rsid w:val="007824C2"/>
    <w:rsid w:val="00783624"/>
    <w:rsid w:val="007843D7"/>
    <w:rsid w:val="00784734"/>
    <w:rsid w:val="00784A63"/>
    <w:rsid w:val="00784F97"/>
    <w:rsid w:val="00785152"/>
    <w:rsid w:val="00785EA2"/>
    <w:rsid w:val="007863C6"/>
    <w:rsid w:val="0078684C"/>
    <w:rsid w:val="007872F7"/>
    <w:rsid w:val="007874E4"/>
    <w:rsid w:val="0078762C"/>
    <w:rsid w:val="00791068"/>
    <w:rsid w:val="00791912"/>
    <w:rsid w:val="00791C4B"/>
    <w:rsid w:val="00791F30"/>
    <w:rsid w:val="007928C1"/>
    <w:rsid w:val="00793763"/>
    <w:rsid w:val="0079483B"/>
    <w:rsid w:val="0079651A"/>
    <w:rsid w:val="0079674A"/>
    <w:rsid w:val="007974A8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2B2"/>
    <w:rsid w:val="007B08CE"/>
    <w:rsid w:val="007B0E30"/>
    <w:rsid w:val="007B2712"/>
    <w:rsid w:val="007B30AF"/>
    <w:rsid w:val="007B3D54"/>
    <w:rsid w:val="007B51D3"/>
    <w:rsid w:val="007B5CF9"/>
    <w:rsid w:val="007B5FE5"/>
    <w:rsid w:val="007C07E2"/>
    <w:rsid w:val="007C148A"/>
    <w:rsid w:val="007C22A4"/>
    <w:rsid w:val="007C22F0"/>
    <w:rsid w:val="007C35D0"/>
    <w:rsid w:val="007C3DBB"/>
    <w:rsid w:val="007C4623"/>
    <w:rsid w:val="007C4EEB"/>
    <w:rsid w:val="007C7717"/>
    <w:rsid w:val="007D125E"/>
    <w:rsid w:val="007D18E5"/>
    <w:rsid w:val="007D209B"/>
    <w:rsid w:val="007D27E1"/>
    <w:rsid w:val="007D3C2D"/>
    <w:rsid w:val="007D3D81"/>
    <w:rsid w:val="007D58F3"/>
    <w:rsid w:val="007D5968"/>
    <w:rsid w:val="007D5BFB"/>
    <w:rsid w:val="007D5F30"/>
    <w:rsid w:val="007D616A"/>
    <w:rsid w:val="007D6F12"/>
    <w:rsid w:val="007E00ED"/>
    <w:rsid w:val="007E16B7"/>
    <w:rsid w:val="007E1950"/>
    <w:rsid w:val="007E1AE5"/>
    <w:rsid w:val="007E2D54"/>
    <w:rsid w:val="007E3D9F"/>
    <w:rsid w:val="007E4AAE"/>
    <w:rsid w:val="007E4B6F"/>
    <w:rsid w:val="007E5765"/>
    <w:rsid w:val="007E6718"/>
    <w:rsid w:val="007E6AB6"/>
    <w:rsid w:val="007F2104"/>
    <w:rsid w:val="007F2633"/>
    <w:rsid w:val="007F2656"/>
    <w:rsid w:val="007F269A"/>
    <w:rsid w:val="007F3FDD"/>
    <w:rsid w:val="007F4ED2"/>
    <w:rsid w:val="007F67D1"/>
    <w:rsid w:val="007F7B2E"/>
    <w:rsid w:val="00800C6D"/>
    <w:rsid w:val="00802C5F"/>
    <w:rsid w:val="00803521"/>
    <w:rsid w:val="00804345"/>
    <w:rsid w:val="00804918"/>
    <w:rsid w:val="00804D77"/>
    <w:rsid w:val="00804DBC"/>
    <w:rsid w:val="00805A2F"/>
    <w:rsid w:val="008060C3"/>
    <w:rsid w:val="008067F1"/>
    <w:rsid w:val="00807EB8"/>
    <w:rsid w:val="00810A90"/>
    <w:rsid w:val="00810AA4"/>
    <w:rsid w:val="00810EA5"/>
    <w:rsid w:val="00811177"/>
    <w:rsid w:val="0081118F"/>
    <w:rsid w:val="008114B0"/>
    <w:rsid w:val="008116FF"/>
    <w:rsid w:val="0081228E"/>
    <w:rsid w:val="00812C3F"/>
    <w:rsid w:val="00812CAC"/>
    <w:rsid w:val="00814CD9"/>
    <w:rsid w:val="00815CF7"/>
    <w:rsid w:val="00816DEE"/>
    <w:rsid w:val="00817123"/>
    <w:rsid w:val="00820997"/>
    <w:rsid w:val="0082151E"/>
    <w:rsid w:val="008216D1"/>
    <w:rsid w:val="008216D2"/>
    <w:rsid w:val="0082333D"/>
    <w:rsid w:val="00823B5D"/>
    <w:rsid w:val="00824253"/>
    <w:rsid w:val="0082672A"/>
    <w:rsid w:val="00830979"/>
    <w:rsid w:val="00831795"/>
    <w:rsid w:val="00832696"/>
    <w:rsid w:val="008327C9"/>
    <w:rsid w:val="00832F39"/>
    <w:rsid w:val="00833336"/>
    <w:rsid w:val="00833A65"/>
    <w:rsid w:val="00833D2D"/>
    <w:rsid w:val="00834F3D"/>
    <w:rsid w:val="00835A0C"/>
    <w:rsid w:val="00835A95"/>
    <w:rsid w:val="00835DBC"/>
    <w:rsid w:val="008362C0"/>
    <w:rsid w:val="0083698E"/>
    <w:rsid w:val="00840A22"/>
    <w:rsid w:val="008419A6"/>
    <w:rsid w:val="00841C6B"/>
    <w:rsid w:val="00843140"/>
    <w:rsid w:val="00843672"/>
    <w:rsid w:val="00843F5E"/>
    <w:rsid w:val="008452FB"/>
    <w:rsid w:val="0084719D"/>
    <w:rsid w:val="008474A2"/>
    <w:rsid w:val="00847A6E"/>
    <w:rsid w:val="00850E38"/>
    <w:rsid w:val="0085121C"/>
    <w:rsid w:val="00851C45"/>
    <w:rsid w:val="00851F3D"/>
    <w:rsid w:val="00853402"/>
    <w:rsid w:val="008536C5"/>
    <w:rsid w:val="00853BB4"/>
    <w:rsid w:val="00854066"/>
    <w:rsid w:val="00854539"/>
    <w:rsid w:val="00855300"/>
    <w:rsid w:val="008553F4"/>
    <w:rsid w:val="00855EB2"/>
    <w:rsid w:val="00856CF6"/>
    <w:rsid w:val="00860299"/>
    <w:rsid w:val="008606D7"/>
    <w:rsid w:val="00861B4D"/>
    <w:rsid w:val="00862300"/>
    <w:rsid w:val="008629FD"/>
    <w:rsid w:val="0086407D"/>
    <w:rsid w:val="008656AB"/>
    <w:rsid w:val="00867D20"/>
    <w:rsid w:val="00867E08"/>
    <w:rsid w:val="00870028"/>
    <w:rsid w:val="008703FA"/>
    <w:rsid w:val="00871903"/>
    <w:rsid w:val="00871B4B"/>
    <w:rsid w:val="00872246"/>
    <w:rsid w:val="00872F69"/>
    <w:rsid w:val="0087565F"/>
    <w:rsid w:val="00875A48"/>
    <w:rsid w:val="008764CB"/>
    <w:rsid w:val="00876F82"/>
    <w:rsid w:val="00877566"/>
    <w:rsid w:val="008778F6"/>
    <w:rsid w:val="00880453"/>
    <w:rsid w:val="00880CB7"/>
    <w:rsid w:val="00880F29"/>
    <w:rsid w:val="00881017"/>
    <w:rsid w:val="008824A3"/>
    <w:rsid w:val="008832BE"/>
    <w:rsid w:val="008844FD"/>
    <w:rsid w:val="00884896"/>
    <w:rsid w:val="00886BDE"/>
    <w:rsid w:val="00886F90"/>
    <w:rsid w:val="008870E9"/>
    <w:rsid w:val="00887583"/>
    <w:rsid w:val="008878C4"/>
    <w:rsid w:val="00887DB3"/>
    <w:rsid w:val="0089063C"/>
    <w:rsid w:val="00890CCF"/>
    <w:rsid w:val="00891930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0E7C"/>
    <w:rsid w:val="008A11D6"/>
    <w:rsid w:val="008A1BED"/>
    <w:rsid w:val="008A2620"/>
    <w:rsid w:val="008A2CA8"/>
    <w:rsid w:val="008A37FF"/>
    <w:rsid w:val="008A3908"/>
    <w:rsid w:val="008A3FD5"/>
    <w:rsid w:val="008A4DA7"/>
    <w:rsid w:val="008A5667"/>
    <w:rsid w:val="008A5861"/>
    <w:rsid w:val="008A68FE"/>
    <w:rsid w:val="008A6F2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555"/>
    <w:rsid w:val="008C0CE0"/>
    <w:rsid w:val="008C12B4"/>
    <w:rsid w:val="008C16B7"/>
    <w:rsid w:val="008C2C9D"/>
    <w:rsid w:val="008C32C4"/>
    <w:rsid w:val="008C42E9"/>
    <w:rsid w:val="008C4D90"/>
    <w:rsid w:val="008C5502"/>
    <w:rsid w:val="008C6691"/>
    <w:rsid w:val="008C6BAA"/>
    <w:rsid w:val="008C7608"/>
    <w:rsid w:val="008D09D0"/>
    <w:rsid w:val="008D23D3"/>
    <w:rsid w:val="008D2EBB"/>
    <w:rsid w:val="008D42EA"/>
    <w:rsid w:val="008D4973"/>
    <w:rsid w:val="008D4A64"/>
    <w:rsid w:val="008D54AB"/>
    <w:rsid w:val="008D5547"/>
    <w:rsid w:val="008D6943"/>
    <w:rsid w:val="008D7366"/>
    <w:rsid w:val="008D76DC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74D"/>
    <w:rsid w:val="008F2E01"/>
    <w:rsid w:val="008F3397"/>
    <w:rsid w:val="008F3581"/>
    <w:rsid w:val="008F3FE5"/>
    <w:rsid w:val="008F6DC9"/>
    <w:rsid w:val="008F70BC"/>
    <w:rsid w:val="008F74F6"/>
    <w:rsid w:val="008F7E82"/>
    <w:rsid w:val="008F7FB5"/>
    <w:rsid w:val="00900269"/>
    <w:rsid w:val="00900AF3"/>
    <w:rsid w:val="00900F7E"/>
    <w:rsid w:val="00901712"/>
    <w:rsid w:val="00901776"/>
    <w:rsid w:val="00902078"/>
    <w:rsid w:val="0090227F"/>
    <w:rsid w:val="00902B9E"/>
    <w:rsid w:val="00902C80"/>
    <w:rsid w:val="00903063"/>
    <w:rsid w:val="00903190"/>
    <w:rsid w:val="0090367C"/>
    <w:rsid w:val="00903FA7"/>
    <w:rsid w:val="00904746"/>
    <w:rsid w:val="00904992"/>
    <w:rsid w:val="00905CD3"/>
    <w:rsid w:val="00905DCF"/>
    <w:rsid w:val="00906E35"/>
    <w:rsid w:val="009073FF"/>
    <w:rsid w:val="00907764"/>
    <w:rsid w:val="009109E2"/>
    <w:rsid w:val="00910C73"/>
    <w:rsid w:val="00910C77"/>
    <w:rsid w:val="009125B6"/>
    <w:rsid w:val="0091288E"/>
    <w:rsid w:val="00913BC0"/>
    <w:rsid w:val="009144E0"/>
    <w:rsid w:val="009155EC"/>
    <w:rsid w:val="009158E2"/>
    <w:rsid w:val="009163AC"/>
    <w:rsid w:val="00916F20"/>
    <w:rsid w:val="0091791D"/>
    <w:rsid w:val="0092058D"/>
    <w:rsid w:val="00920ADA"/>
    <w:rsid w:val="00920B6E"/>
    <w:rsid w:val="009220CD"/>
    <w:rsid w:val="0092321B"/>
    <w:rsid w:val="00923BFB"/>
    <w:rsid w:val="00924734"/>
    <w:rsid w:val="00924744"/>
    <w:rsid w:val="00926598"/>
    <w:rsid w:val="00926998"/>
    <w:rsid w:val="009304E9"/>
    <w:rsid w:val="009331B1"/>
    <w:rsid w:val="00933341"/>
    <w:rsid w:val="0093361B"/>
    <w:rsid w:val="009336B7"/>
    <w:rsid w:val="009338AB"/>
    <w:rsid w:val="00933960"/>
    <w:rsid w:val="009350F9"/>
    <w:rsid w:val="00935501"/>
    <w:rsid w:val="00936C6C"/>
    <w:rsid w:val="00936F46"/>
    <w:rsid w:val="00937769"/>
    <w:rsid w:val="00940060"/>
    <w:rsid w:val="00940675"/>
    <w:rsid w:val="00940998"/>
    <w:rsid w:val="00942143"/>
    <w:rsid w:val="009425F2"/>
    <w:rsid w:val="009429B9"/>
    <w:rsid w:val="00943D2F"/>
    <w:rsid w:val="009440CE"/>
    <w:rsid w:val="00944129"/>
    <w:rsid w:val="00944369"/>
    <w:rsid w:val="0094635E"/>
    <w:rsid w:val="00946510"/>
    <w:rsid w:val="00946AD8"/>
    <w:rsid w:val="00950BC4"/>
    <w:rsid w:val="0095186B"/>
    <w:rsid w:val="00951A98"/>
    <w:rsid w:val="0095261B"/>
    <w:rsid w:val="00952A47"/>
    <w:rsid w:val="00953243"/>
    <w:rsid w:val="009541F2"/>
    <w:rsid w:val="00954AC0"/>
    <w:rsid w:val="009551BB"/>
    <w:rsid w:val="0095586E"/>
    <w:rsid w:val="00956BC2"/>
    <w:rsid w:val="00956C22"/>
    <w:rsid w:val="00956CA9"/>
    <w:rsid w:val="00956FA5"/>
    <w:rsid w:val="00960709"/>
    <w:rsid w:val="00960991"/>
    <w:rsid w:val="00961ABB"/>
    <w:rsid w:val="00962E06"/>
    <w:rsid w:val="00964E63"/>
    <w:rsid w:val="009661E5"/>
    <w:rsid w:val="00966BCD"/>
    <w:rsid w:val="00971F2A"/>
    <w:rsid w:val="009724F0"/>
    <w:rsid w:val="00973512"/>
    <w:rsid w:val="00974CFE"/>
    <w:rsid w:val="00975A29"/>
    <w:rsid w:val="00975A5C"/>
    <w:rsid w:val="00975A8E"/>
    <w:rsid w:val="00975D8C"/>
    <w:rsid w:val="00976218"/>
    <w:rsid w:val="0098000F"/>
    <w:rsid w:val="009801B6"/>
    <w:rsid w:val="00980C80"/>
    <w:rsid w:val="00981494"/>
    <w:rsid w:val="00982181"/>
    <w:rsid w:val="00982586"/>
    <w:rsid w:val="00982F8F"/>
    <w:rsid w:val="009834B4"/>
    <w:rsid w:val="00983BAE"/>
    <w:rsid w:val="009847BE"/>
    <w:rsid w:val="00984C3B"/>
    <w:rsid w:val="00984F32"/>
    <w:rsid w:val="0098511B"/>
    <w:rsid w:val="00985843"/>
    <w:rsid w:val="00985F04"/>
    <w:rsid w:val="0098631A"/>
    <w:rsid w:val="00987741"/>
    <w:rsid w:val="00987A20"/>
    <w:rsid w:val="00987F09"/>
    <w:rsid w:val="00990384"/>
    <w:rsid w:val="00990B74"/>
    <w:rsid w:val="009913A6"/>
    <w:rsid w:val="009922A4"/>
    <w:rsid w:val="009923F2"/>
    <w:rsid w:val="009925EE"/>
    <w:rsid w:val="0099279E"/>
    <w:rsid w:val="00992E08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9797D"/>
    <w:rsid w:val="009A0714"/>
    <w:rsid w:val="009A1C86"/>
    <w:rsid w:val="009A4D39"/>
    <w:rsid w:val="009A5131"/>
    <w:rsid w:val="009A52EE"/>
    <w:rsid w:val="009A6178"/>
    <w:rsid w:val="009A763E"/>
    <w:rsid w:val="009A7717"/>
    <w:rsid w:val="009B032D"/>
    <w:rsid w:val="009B054C"/>
    <w:rsid w:val="009B076B"/>
    <w:rsid w:val="009B093F"/>
    <w:rsid w:val="009B0EB5"/>
    <w:rsid w:val="009B0FCB"/>
    <w:rsid w:val="009B1B0C"/>
    <w:rsid w:val="009B1DFD"/>
    <w:rsid w:val="009B49A8"/>
    <w:rsid w:val="009B4E60"/>
    <w:rsid w:val="009B4EEB"/>
    <w:rsid w:val="009B506C"/>
    <w:rsid w:val="009B5282"/>
    <w:rsid w:val="009B5A42"/>
    <w:rsid w:val="009B6A63"/>
    <w:rsid w:val="009C07A5"/>
    <w:rsid w:val="009C1166"/>
    <w:rsid w:val="009C13A1"/>
    <w:rsid w:val="009C153A"/>
    <w:rsid w:val="009C25A6"/>
    <w:rsid w:val="009C3C5B"/>
    <w:rsid w:val="009C3D6D"/>
    <w:rsid w:val="009C4680"/>
    <w:rsid w:val="009C573B"/>
    <w:rsid w:val="009C5F76"/>
    <w:rsid w:val="009C63FD"/>
    <w:rsid w:val="009C6A37"/>
    <w:rsid w:val="009C77DA"/>
    <w:rsid w:val="009D0563"/>
    <w:rsid w:val="009D08BF"/>
    <w:rsid w:val="009D0A59"/>
    <w:rsid w:val="009D0E9F"/>
    <w:rsid w:val="009D33D3"/>
    <w:rsid w:val="009D3C2F"/>
    <w:rsid w:val="009D48DC"/>
    <w:rsid w:val="009D5495"/>
    <w:rsid w:val="009D54D2"/>
    <w:rsid w:val="009D55FE"/>
    <w:rsid w:val="009D562E"/>
    <w:rsid w:val="009D5858"/>
    <w:rsid w:val="009D62A1"/>
    <w:rsid w:val="009D70DD"/>
    <w:rsid w:val="009D73A2"/>
    <w:rsid w:val="009D7473"/>
    <w:rsid w:val="009D7A11"/>
    <w:rsid w:val="009D7FD8"/>
    <w:rsid w:val="009E0339"/>
    <w:rsid w:val="009E140C"/>
    <w:rsid w:val="009E1797"/>
    <w:rsid w:val="009E1880"/>
    <w:rsid w:val="009E2213"/>
    <w:rsid w:val="009E3209"/>
    <w:rsid w:val="009E36EF"/>
    <w:rsid w:val="009E3A90"/>
    <w:rsid w:val="009E3B35"/>
    <w:rsid w:val="009E47B7"/>
    <w:rsid w:val="009E5545"/>
    <w:rsid w:val="009E63A7"/>
    <w:rsid w:val="009E683F"/>
    <w:rsid w:val="009E6993"/>
    <w:rsid w:val="009E7450"/>
    <w:rsid w:val="009F1F56"/>
    <w:rsid w:val="009F2D59"/>
    <w:rsid w:val="009F5E58"/>
    <w:rsid w:val="00A0021C"/>
    <w:rsid w:val="00A00CC7"/>
    <w:rsid w:val="00A00E8C"/>
    <w:rsid w:val="00A02185"/>
    <w:rsid w:val="00A02825"/>
    <w:rsid w:val="00A02D25"/>
    <w:rsid w:val="00A03845"/>
    <w:rsid w:val="00A03FBB"/>
    <w:rsid w:val="00A04C14"/>
    <w:rsid w:val="00A067C3"/>
    <w:rsid w:val="00A06897"/>
    <w:rsid w:val="00A06EAD"/>
    <w:rsid w:val="00A1051D"/>
    <w:rsid w:val="00A10A07"/>
    <w:rsid w:val="00A112D7"/>
    <w:rsid w:val="00A11596"/>
    <w:rsid w:val="00A11900"/>
    <w:rsid w:val="00A1335A"/>
    <w:rsid w:val="00A13574"/>
    <w:rsid w:val="00A137F2"/>
    <w:rsid w:val="00A140B9"/>
    <w:rsid w:val="00A14417"/>
    <w:rsid w:val="00A146EC"/>
    <w:rsid w:val="00A14CF6"/>
    <w:rsid w:val="00A14D2A"/>
    <w:rsid w:val="00A15305"/>
    <w:rsid w:val="00A15ED8"/>
    <w:rsid w:val="00A16EE0"/>
    <w:rsid w:val="00A218DA"/>
    <w:rsid w:val="00A21909"/>
    <w:rsid w:val="00A241C5"/>
    <w:rsid w:val="00A2426F"/>
    <w:rsid w:val="00A243AB"/>
    <w:rsid w:val="00A25574"/>
    <w:rsid w:val="00A264AB"/>
    <w:rsid w:val="00A26C08"/>
    <w:rsid w:val="00A26FE1"/>
    <w:rsid w:val="00A30E13"/>
    <w:rsid w:val="00A31A6F"/>
    <w:rsid w:val="00A31B1D"/>
    <w:rsid w:val="00A31E5A"/>
    <w:rsid w:val="00A32781"/>
    <w:rsid w:val="00A32B5B"/>
    <w:rsid w:val="00A339DF"/>
    <w:rsid w:val="00A339E3"/>
    <w:rsid w:val="00A34391"/>
    <w:rsid w:val="00A34DAA"/>
    <w:rsid w:val="00A35829"/>
    <w:rsid w:val="00A35EE3"/>
    <w:rsid w:val="00A3799A"/>
    <w:rsid w:val="00A37FE1"/>
    <w:rsid w:val="00A40390"/>
    <w:rsid w:val="00A40445"/>
    <w:rsid w:val="00A408C3"/>
    <w:rsid w:val="00A41710"/>
    <w:rsid w:val="00A4198A"/>
    <w:rsid w:val="00A41CAD"/>
    <w:rsid w:val="00A42675"/>
    <w:rsid w:val="00A43192"/>
    <w:rsid w:val="00A431C0"/>
    <w:rsid w:val="00A44AA0"/>
    <w:rsid w:val="00A44CB5"/>
    <w:rsid w:val="00A4634C"/>
    <w:rsid w:val="00A47693"/>
    <w:rsid w:val="00A47B51"/>
    <w:rsid w:val="00A506E2"/>
    <w:rsid w:val="00A509FB"/>
    <w:rsid w:val="00A51248"/>
    <w:rsid w:val="00A52A48"/>
    <w:rsid w:val="00A5329A"/>
    <w:rsid w:val="00A53367"/>
    <w:rsid w:val="00A537C3"/>
    <w:rsid w:val="00A551B1"/>
    <w:rsid w:val="00A551E2"/>
    <w:rsid w:val="00A551FB"/>
    <w:rsid w:val="00A55522"/>
    <w:rsid w:val="00A563C2"/>
    <w:rsid w:val="00A56A4C"/>
    <w:rsid w:val="00A56EEA"/>
    <w:rsid w:val="00A572AD"/>
    <w:rsid w:val="00A5766D"/>
    <w:rsid w:val="00A576DC"/>
    <w:rsid w:val="00A60174"/>
    <w:rsid w:val="00A60601"/>
    <w:rsid w:val="00A60DFA"/>
    <w:rsid w:val="00A61818"/>
    <w:rsid w:val="00A62626"/>
    <w:rsid w:val="00A628C0"/>
    <w:rsid w:val="00A632B5"/>
    <w:rsid w:val="00A63EED"/>
    <w:rsid w:val="00A651C6"/>
    <w:rsid w:val="00A65457"/>
    <w:rsid w:val="00A65AF6"/>
    <w:rsid w:val="00A668EB"/>
    <w:rsid w:val="00A70579"/>
    <w:rsid w:val="00A70C44"/>
    <w:rsid w:val="00A71051"/>
    <w:rsid w:val="00A72464"/>
    <w:rsid w:val="00A72C31"/>
    <w:rsid w:val="00A73BF9"/>
    <w:rsid w:val="00A73F64"/>
    <w:rsid w:val="00A76C16"/>
    <w:rsid w:val="00A76C28"/>
    <w:rsid w:val="00A773AD"/>
    <w:rsid w:val="00A778A5"/>
    <w:rsid w:val="00A77E84"/>
    <w:rsid w:val="00A81351"/>
    <w:rsid w:val="00A814EC"/>
    <w:rsid w:val="00A842A7"/>
    <w:rsid w:val="00A84B01"/>
    <w:rsid w:val="00A85BFF"/>
    <w:rsid w:val="00A90570"/>
    <w:rsid w:val="00A90C54"/>
    <w:rsid w:val="00A92BE8"/>
    <w:rsid w:val="00A92FB8"/>
    <w:rsid w:val="00A93150"/>
    <w:rsid w:val="00A93E1C"/>
    <w:rsid w:val="00A93EF8"/>
    <w:rsid w:val="00A95002"/>
    <w:rsid w:val="00A958A1"/>
    <w:rsid w:val="00A9690C"/>
    <w:rsid w:val="00A96EA1"/>
    <w:rsid w:val="00AA03E5"/>
    <w:rsid w:val="00AA093A"/>
    <w:rsid w:val="00AA12D0"/>
    <w:rsid w:val="00AA1D10"/>
    <w:rsid w:val="00AA2070"/>
    <w:rsid w:val="00AA248E"/>
    <w:rsid w:val="00AA2520"/>
    <w:rsid w:val="00AA3C9F"/>
    <w:rsid w:val="00AA416E"/>
    <w:rsid w:val="00AA4B1C"/>
    <w:rsid w:val="00AA4C08"/>
    <w:rsid w:val="00AA6037"/>
    <w:rsid w:val="00AA689C"/>
    <w:rsid w:val="00AA7299"/>
    <w:rsid w:val="00AA730E"/>
    <w:rsid w:val="00AA7329"/>
    <w:rsid w:val="00AA7352"/>
    <w:rsid w:val="00AA76A7"/>
    <w:rsid w:val="00AA7A86"/>
    <w:rsid w:val="00AB07ED"/>
    <w:rsid w:val="00AB1488"/>
    <w:rsid w:val="00AB1B28"/>
    <w:rsid w:val="00AB2E74"/>
    <w:rsid w:val="00AB37F7"/>
    <w:rsid w:val="00AB467E"/>
    <w:rsid w:val="00AB54F8"/>
    <w:rsid w:val="00AB57C9"/>
    <w:rsid w:val="00AB599D"/>
    <w:rsid w:val="00AB5A3D"/>
    <w:rsid w:val="00AB79D0"/>
    <w:rsid w:val="00AB7D2F"/>
    <w:rsid w:val="00AC0886"/>
    <w:rsid w:val="00AC0F71"/>
    <w:rsid w:val="00AC1997"/>
    <w:rsid w:val="00AC2456"/>
    <w:rsid w:val="00AC2C71"/>
    <w:rsid w:val="00AC3DB0"/>
    <w:rsid w:val="00AC3DFE"/>
    <w:rsid w:val="00AC558C"/>
    <w:rsid w:val="00AC5CF3"/>
    <w:rsid w:val="00AC681A"/>
    <w:rsid w:val="00AC69B8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89"/>
    <w:rsid w:val="00AD45B6"/>
    <w:rsid w:val="00AD4A08"/>
    <w:rsid w:val="00AD53C4"/>
    <w:rsid w:val="00AD5471"/>
    <w:rsid w:val="00AD5730"/>
    <w:rsid w:val="00AD6F81"/>
    <w:rsid w:val="00AD76B0"/>
    <w:rsid w:val="00AD7AAB"/>
    <w:rsid w:val="00AD7D44"/>
    <w:rsid w:val="00AD7EC5"/>
    <w:rsid w:val="00AE06E4"/>
    <w:rsid w:val="00AE0874"/>
    <w:rsid w:val="00AE0C18"/>
    <w:rsid w:val="00AE275D"/>
    <w:rsid w:val="00AE2D7C"/>
    <w:rsid w:val="00AE3E75"/>
    <w:rsid w:val="00AE3F87"/>
    <w:rsid w:val="00AE4072"/>
    <w:rsid w:val="00AE45C8"/>
    <w:rsid w:val="00AE489A"/>
    <w:rsid w:val="00AE48AB"/>
    <w:rsid w:val="00AE607F"/>
    <w:rsid w:val="00AE6F0D"/>
    <w:rsid w:val="00AE72CA"/>
    <w:rsid w:val="00AF1773"/>
    <w:rsid w:val="00AF17AB"/>
    <w:rsid w:val="00AF1A8F"/>
    <w:rsid w:val="00AF295E"/>
    <w:rsid w:val="00AF3108"/>
    <w:rsid w:val="00AF587B"/>
    <w:rsid w:val="00AF5A60"/>
    <w:rsid w:val="00AF5DA3"/>
    <w:rsid w:val="00AF643E"/>
    <w:rsid w:val="00AF6A91"/>
    <w:rsid w:val="00AF6F73"/>
    <w:rsid w:val="00AF7816"/>
    <w:rsid w:val="00B00170"/>
    <w:rsid w:val="00B01305"/>
    <w:rsid w:val="00B0156F"/>
    <w:rsid w:val="00B01DFA"/>
    <w:rsid w:val="00B020CC"/>
    <w:rsid w:val="00B0280E"/>
    <w:rsid w:val="00B029E2"/>
    <w:rsid w:val="00B03D71"/>
    <w:rsid w:val="00B05581"/>
    <w:rsid w:val="00B065F2"/>
    <w:rsid w:val="00B075CC"/>
    <w:rsid w:val="00B103F5"/>
    <w:rsid w:val="00B10CCD"/>
    <w:rsid w:val="00B1151B"/>
    <w:rsid w:val="00B11ABB"/>
    <w:rsid w:val="00B11FFE"/>
    <w:rsid w:val="00B121AF"/>
    <w:rsid w:val="00B12B76"/>
    <w:rsid w:val="00B13126"/>
    <w:rsid w:val="00B1328D"/>
    <w:rsid w:val="00B14189"/>
    <w:rsid w:val="00B1556E"/>
    <w:rsid w:val="00B155C7"/>
    <w:rsid w:val="00B15ACF"/>
    <w:rsid w:val="00B20DBD"/>
    <w:rsid w:val="00B2102B"/>
    <w:rsid w:val="00B21B42"/>
    <w:rsid w:val="00B22727"/>
    <w:rsid w:val="00B2347B"/>
    <w:rsid w:val="00B23FEC"/>
    <w:rsid w:val="00B2599F"/>
    <w:rsid w:val="00B25A81"/>
    <w:rsid w:val="00B2648E"/>
    <w:rsid w:val="00B26B78"/>
    <w:rsid w:val="00B30A46"/>
    <w:rsid w:val="00B312AC"/>
    <w:rsid w:val="00B3149A"/>
    <w:rsid w:val="00B3200F"/>
    <w:rsid w:val="00B320D2"/>
    <w:rsid w:val="00B3233C"/>
    <w:rsid w:val="00B32746"/>
    <w:rsid w:val="00B332F5"/>
    <w:rsid w:val="00B34257"/>
    <w:rsid w:val="00B3580F"/>
    <w:rsid w:val="00B35DE6"/>
    <w:rsid w:val="00B3639B"/>
    <w:rsid w:val="00B366C6"/>
    <w:rsid w:val="00B3759C"/>
    <w:rsid w:val="00B3784F"/>
    <w:rsid w:val="00B401D7"/>
    <w:rsid w:val="00B42492"/>
    <w:rsid w:val="00B429AA"/>
    <w:rsid w:val="00B4361C"/>
    <w:rsid w:val="00B43DA6"/>
    <w:rsid w:val="00B4493A"/>
    <w:rsid w:val="00B45D7E"/>
    <w:rsid w:val="00B45D93"/>
    <w:rsid w:val="00B45FE5"/>
    <w:rsid w:val="00B46068"/>
    <w:rsid w:val="00B462A1"/>
    <w:rsid w:val="00B46D17"/>
    <w:rsid w:val="00B471A5"/>
    <w:rsid w:val="00B50B77"/>
    <w:rsid w:val="00B51B4C"/>
    <w:rsid w:val="00B51FBB"/>
    <w:rsid w:val="00B520CB"/>
    <w:rsid w:val="00B52FB5"/>
    <w:rsid w:val="00B53B6C"/>
    <w:rsid w:val="00B53B91"/>
    <w:rsid w:val="00B53F17"/>
    <w:rsid w:val="00B54D26"/>
    <w:rsid w:val="00B5593B"/>
    <w:rsid w:val="00B559F0"/>
    <w:rsid w:val="00B55BA3"/>
    <w:rsid w:val="00B55E20"/>
    <w:rsid w:val="00B560F1"/>
    <w:rsid w:val="00B56950"/>
    <w:rsid w:val="00B57705"/>
    <w:rsid w:val="00B603B8"/>
    <w:rsid w:val="00B61BAE"/>
    <w:rsid w:val="00B628E4"/>
    <w:rsid w:val="00B62FE3"/>
    <w:rsid w:val="00B631C5"/>
    <w:rsid w:val="00B63609"/>
    <w:rsid w:val="00B64D30"/>
    <w:rsid w:val="00B64FAE"/>
    <w:rsid w:val="00B65439"/>
    <w:rsid w:val="00B65ED5"/>
    <w:rsid w:val="00B668AB"/>
    <w:rsid w:val="00B676EF"/>
    <w:rsid w:val="00B677E1"/>
    <w:rsid w:val="00B67918"/>
    <w:rsid w:val="00B6797B"/>
    <w:rsid w:val="00B70B75"/>
    <w:rsid w:val="00B70BC7"/>
    <w:rsid w:val="00B70C8A"/>
    <w:rsid w:val="00B7154B"/>
    <w:rsid w:val="00B72F85"/>
    <w:rsid w:val="00B73834"/>
    <w:rsid w:val="00B739D7"/>
    <w:rsid w:val="00B74C78"/>
    <w:rsid w:val="00B75949"/>
    <w:rsid w:val="00B76182"/>
    <w:rsid w:val="00B77124"/>
    <w:rsid w:val="00B773D8"/>
    <w:rsid w:val="00B77B4A"/>
    <w:rsid w:val="00B77E70"/>
    <w:rsid w:val="00B802CC"/>
    <w:rsid w:val="00B80643"/>
    <w:rsid w:val="00B80DE7"/>
    <w:rsid w:val="00B80EA5"/>
    <w:rsid w:val="00B8157B"/>
    <w:rsid w:val="00B817F0"/>
    <w:rsid w:val="00B822A8"/>
    <w:rsid w:val="00B824FD"/>
    <w:rsid w:val="00B83159"/>
    <w:rsid w:val="00B8319A"/>
    <w:rsid w:val="00B836D4"/>
    <w:rsid w:val="00B83B41"/>
    <w:rsid w:val="00B85B98"/>
    <w:rsid w:val="00B85D05"/>
    <w:rsid w:val="00B85EDE"/>
    <w:rsid w:val="00B8674F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97705"/>
    <w:rsid w:val="00BA042D"/>
    <w:rsid w:val="00BA0E13"/>
    <w:rsid w:val="00BA0F5A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34E"/>
    <w:rsid w:val="00BA4C9E"/>
    <w:rsid w:val="00BA536F"/>
    <w:rsid w:val="00BA613B"/>
    <w:rsid w:val="00BA6247"/>
    <w:rsid w:val="00BA6BDD"/>
    <w:rsid w:val="00BA6F39"/>
    <w:rsid w:val="00BB053D"/>
    <w:rsid w:val="00BB1E26"/>
    <w:rsid w:val="00BB2963"/>
    <w:rsid w:val="00BB41ED"/>
    <w:rsid w:val="00BB4857"/>
    <w:rsid w:val="00BB5789"/>
    <w:rsid w:val="00BB68D3"/>
    <w:rsid w:val="00BB6D44"/>
    <w:rsid w:val="00BC00A9"/>
    <w:rsid w:val="00BC32AB"/>
    <w:rsid w:val="00BC4F5E"/>
    <w:rsid w:val="00BC51C0"/>
    <w:rsid w:val="00BC5530"/>
    <w:rsid w:val="00BC5D21"/>
    <w:rsid w:val="00BC7288"/>
    <w:rsid w:val="00BD1084"/>
    <w:rsid w:val="00BD20C0"/>
    <w:rsid w:val="00BD271B"/>
    <w:rsid w:val="00BD2BDD"/>
    <w:rsid w:val="00BD5A3A"/>
    <w:rsid w:val="00BE0AEE"/>
    <w:rsid w:val="00BE0B56"/>
    <w:rsid w:val="00BE1401"/>
    <w:rsid w:val="00BE2FDF"/>
    <w:rsid w:val="00BE33D7"/>
    <w:rsid w:val="00BE39B6"/>
    <w:rsid w:val="00BE4B13"/>
    <w:rsid w:val="00BE4D0E"/>
    <w:rsid w:val="00BE670D"/>
    <w:rsid w:val="00BE6FFE"/>
    <w:rsid w:val="00BE735C"/>
    <w:rsid w:val="00BF02CA"/>
    <w:rsid w:val="00BF2525"/>
    <w:rsid w:val="00BF39B3"/>
    <w:rsid w:val="00BF3AB4"/>
    <w:rsid w:val="00BF3ECA"/>
    <w:rsid w:val="00BF45E0"/>
    <w:rsid w:val="00BF53A5"/>
    <w:rsid w:val="00BF551F"/>
    <w:rsid w:val="00BF68EB"/>
    <w:rsid w:val="00BF6C2C"/>
    <w:rsid w:val="00C000CB"/>
    <w:rsid w:val="00C008A4"/>
    <w:rsid w:val="00C01081"/>
    <w:rsid w:val="00C01E08"/>
    <w:rsid w:val="00C0229B"/>
    <w:rsid w:val="00C031D0"/>
    <w:rsid w:val="00C03992"/>
    <w:rsid w:val="00C04664"/>
    <w:rsid w:val="00C04A15"/>
    <w:rsid w:val="00C04B85"/>
    <w:rsid w:val="00C04FC3"/>
    <w:rsid w:val="00C05108"/>
    <w:rsid w:val="00C078A9"/>
    <w:rsid w:val="00C07E1A"/>
    <w:rsid w:val="00C115EE"/>
    <w:rsid w:val="00C11739"/>
    <w:rsid w:val="00C12057"/>
    <w:rsid w:val="00C1290C"/>
    <w:rsid w:val="00C1294C"/>
    <w:rsid w:val="00C12CC6"/>
    <w:rsid w:val="00C131A5"/>
    <w:rsid w:val="00C13B24"/>
    <w:rsid w:val="00C14F58"/>
    <w:rsid w:val="00C1547C"/>
    <w:rsid w:val="00C15483"/>
    <w:rsid w:val="00C157BA"/>
    <w:rsid w:val="00C15ACF"/>
    <w:rsid w:val="00C20485"/>
    <w:rsid w:val="00C2076B"/>
    <w:rsid w:val="00C23CD8"/>
    <w:rsid w:val="00C24306"/>
    <w:rsid w:val="00C25305"/>
    <w:rsid w:val="00C25680"/>
    <w:rsid w:val="00C259CF"/>
    <w:rsid w:val="00C259D9"/>
    <w:rsid w:val="00C259F8"/>
    <w:rsid w:val="00C26613"/>
    <w:rsid w:val="00C27185"/>
    <w:rsid w:val="00C27960"/>
    <w:rsid w:val="00C27ED0"/>
    <w:rsid w:val="00C27FEF"/>
    <w:rsid w:val="00C3205D"/>
    <w:rsid w:val="00C32890"/>
    <w:rsid w:val="00C329EC"/>
    <w:rsid w:val="00C32DA0"/>
    <w:rsid w:val="00C33010"/>
    <w:rsid w:val="00C3327D"/>
    <w:rsid w:val="00C34681"/>
    <w:rsid w:val="00C3478D"/>
    <w:rsid w:val="00C36F8D"/>
    <w:rsid w:val="00C374BA"/>
    <w:rsid w:val="00C378D0"/>
    <w:rsid w:val="00C414AF"/>
    <w:rsid w:val="00C41B2B"/>
    <w:rsid w:val="00C41FA1"/>
    <w:rsid w:val="00C42468"/>
    <w:rsid w:val="00C433AD"/>
    <w:rsid w:val="00C4490B"/>
    <w:rsid w:val="00C4592A"/>
    <w:rsid w:val="00C45C02"/>
    <w:rsid w:val="00C47EC2"/>
    <w:rsid w:val="00C501F7"/>
    <w:rsid w:val="00C50E2E"/>
    <w:rsid w:val="00C50E8A"/>
    <w:rsid w:val="00C51308"/>
    <w:rsid w:val="00C51BF4"/>
    <w:rsid w:val="00C51E0E"/>
    <w:rsid w:val="00C51E81"/>
    <w:rsid w:val="00C52567"/>
    <w:rsid w:val="00C5336D"/>
    <w:rsid w:val="00C539F3"/>
    <w:rsid w:val="00C5687F"/>
    <w:rsid w:val="00C60BAD"/>
    <w:rsid w:val="00C61F4F"/>
    <w:rsid w:val="00C62F1B"/>
    <w:rsid w:val="00C6384D"/>
    <w:rsid w:val="00C64099"/>
    <w:rsid w:val="00C6553F"/>
    <w:rsid w:val="00C65B57"/>
    <w:rsid w:val="00C6631C"/>
    <w:rsid w:val="00C669D4"/>
    <w:rsid w:val="00C66EE0"/>
    <w:rsid w:val="00C678DE"/>
    <w:rsid w:val="00C67AC1"/>
    <w:rsid w:val="00C7048F"/>
    <w:rsid w:val="00C71501"/>
    <w:rsid w:val="00C73360"/>
    <w:rsid w:val="00C73B84"/>
    <w:rsid w:val="00C73BD1"/>
    <w:rsid w:val="00C73FED"/>
    <w:rsid w:val="00C7486E"/>
    <w:rsid w:val="00C74AB1"/>
    <w:rsid w:val="00C756C1"/>
    <w:rsid w:val="00C761BC"/>
    <w:rsid w:val="00C77FBF"/>
    <w:rsid w:val="00C82B05"/>
    <w:rsid w:val="00C82D60"/>
    <w:rsid w:val="00C834F7"/>
    <w:rsid w:val="00C85256"/>
    <w:rsid w:val="00C852C8"/>
    <w:rsid w:val="00C86419"/>
    <w:rsid w:val="00C86611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B31"/>
    <w:rsid w:val="00C95C5E"/>
    <w:rsid w:val="00C963E5"/>
    <w:rsid w:val="00C9666C"/>
    <w:rsid w:val="00C96ABD"/>
    <w:rsid w:val="00C97574"/>
    <w:rsid w:val="00CA000E"/>
    <w:rsid w:val="00CA0FD9"/>
    <w:rsid w:val="00CA12AD"/>
    <w:rsid w:val="00CA13D1"/>
    <w:rsid w:val="00CA2D44"/>
    <w:rsid w:val="00CA404B"/>
    <w:rsid w:val="00CA43C9"/>
    <w:rsid w:val="00CA4859"/>
    <w:rsid w:val="00CA4F17"/>
    <w:rsid w:val="00CA609E"/>
    <w:rsid w:val="00CA61A3"/>
    <w:rsid w:val="00CA6586"/>
    <w:rsid w:val="00CA66B7"/>
    <w:rsid w:val="00CA788E"/>
    <w:rsid w:val="00CB09AD"/>
    <w:rsid w:val="00CB16EB"/>
    <w:rsid w:val="00CB3228"/>
    <w:rsid w:val="00CB36BF"/>
    <w:rsid w:val="00CB4DD7"/>
    <w:rsid w:val="00CB548B"/>
    <w:rsid w:val="00CB54C9"/>
    <w:rsid w:val="00CB59E6"/>
    <w:rsid w:val="00CB60B4"/>
    <w:rsid w:val="00CB64AF"/>
    <w:rsid w:val="00CB681A"/>
    <w:rsid w:val="00CB6F43"/>
    <w:rsid w:val="00CB7368"/>
    <w:rsid w:val="00CC031E"/>
    <w:rsid w:val="00CC055F"/>
    <w:rsid w:val="00CC0771"/>
    <w:rsid w:val="00CC07FE"/>
    <w:rsid w:val="00CC0DBC"/>
    <w:rsid w:val="00CC3BFD"/>
    <w:rsid w:val="00CC3E3F"/>
    <w:rsid w:val="00CC4C1E"/>
    <w:rsid w:val="00CC5AE4"/>
    <w:rsid w:val="00CC5C24"/>
    <w:rsid w:val="00CC604B"/>
    <w:rsid w:val="00CC64B5"/>
    <w:rsid w:val="00CC6B65"/>
    <w:rsid w:val="00CC6C6D"/>
    <w:rsid w:val="00CC7F55"/>
    <w:rsid w:val="00CD0145"/>
    <w:rsid w:val="00CD1EFA"/>
    <w:rsid w:val="00CD25B8"/>
    <w:rsid w:val="00CD53FB"/>
    <w:rsid w:val="00CD5584"/>
    <w:rsid w:val="00CD6899"/>
    <w:rsid w:val="00CD752D"/>
    <w:rsid w:val="00CE07C4"/>
    <w:rsid w:val="00CE0F23"/>
    <w:rsid w:val="00CE1066"/>
    <w:rsid w:val="00CE1FD5"/>
    <w:rsid w:val="00CE274B"/>
    <w:rsid w:val="00CE2996"/>
    <w:rsid w:val="00CE2AC4"/>
    <w:rsid w:val="00CE2C5B"/>
    <w:rsid w:val="00CE2E31"/>
    <w:rsid w:val="00CE3673"/>
    <w:rsid w:val="00CE386C"/>
    <w:rsid w:val="00CE3C76"/>
    <w:rsid w:val="00CE4309"/>
    <w:rsid w:val="00CE466D"/>
    <w:rsid w:val="00CE4885"/>
    <w:rsid w:val="00CE5100"/>
    <w:rsid w:val="00CE57E0"/>
    <w:rsid w:val="00CE6310"/>
    <w:rsid w:val="00CE6DEC"/>
    <w:rsid w:val="00CE7D91"/>
    <w:rsid w:val="00CF04EF"/>
    <w:rsid w:val="00CF18F7"/>
    <w:rsid w:val="00CF2203"/>
    <w:rsid w:val="00CF292F"/>
    <w:rsid w:val="00CF298E"/>
    <w:rsid w:val="00CF30A5"/>
    <w:rsid w:val="00CF399D"/>
    <w:rsid w:val="00CF4A22"/>
    <w:rsid w:val="00CF4BEA"/>
    <w:rsid w:val="00CF5B9E"/>
    <w:rsid w:val="00CF5C09"/>
    <w:rsid w:val="00CF5D74"/>
    <w:rsid w:val="00CF67C0"/>
    <w:rsid w:val="00CF6B77"/>
    <w:rsid w:val="00CF72AD"/>
    <w:rsid w:val="00CF7570"/>
    <w:rsid w:val="00D0079B"/>
    <w:rsid w:val="00D00D0A"/>
    <w:rsid w:val="00D01059"/>
    <w:rsid w:val="00D01513"/>
    <w:rsid w:val="00D017A2"/>
    <w:rsid w:val="00D01AEB"/>
    <w:rsid w:val="00D02426"/>
    <w:rsid w:val="00D0247D"/>
    <w:rsid w:val="00D030AB"/>
    <w:rsid w:val="00D04592"/>
    <w:rsid w:val="00D04AEC"/>
    <w:rsid w:val="00D04CA7"/>
    <w:rsid w:val="00D05362"/>
    <w:rsid w:val="00D062DF"/>
    <w:rsid w:val="00D07093"/>
    <w:rsid w:val="00D0710D"/>
    <w:rsid w:val="00D07B0F"/>
    <w:rsid w:val="00D106BA"/>
    <w:rsid w:val="00D11754"/>
    <w:rsid w:val="00D12180"/>
    <w:rsid w:val="00D140CA"/>
    <w:rsid w:val="00D14713"/>
    <w:rsid w:val="00D16018"/>
    <w:rsid w:val="00D162F4"/>
    <w:rsid w:val="00D16B03"/>
    <w:rsid w:val="00D16DCD"/>
    <w:rsid w:val="00D16F46"/>
    <w:rsid w:val="00D17403"/>
    <w:rsid w:val="00D20276"/>
    <w:rsid w:val="00D209D0"/>
    <w:rsid w:val="00D21042"/>
    <w:rsid w:val="00D2246B"/>
    <w:rsid w:val="00D22F32"/>
    <w:rsid w:val="00D23AD4"/>
    <w:rsid w:val="00D24506"/>
    <w:rsid w:val="00D2468A"/>
    <w:rsid w:val="00D24919"/>
    <w:rsid w:val="00D26BF8"/>
    <w:rsid w:val="00D308F2"/>
    <w:rsid w:val="00D310C6"/>
    <w:rsid w:val="00D31DD3"/>
    <w:rsid w:val="00D322DE"/>
    <w:rsid w:val="00D3242E"/>
    <w:rsid w:val="00D32C6F"/>
    <w:rsid w:val="00D32E85"/>
    <w:rsid w:val="00D33B29"/>
    <w:rsid w:val="00D33D44"/>
    <w:rsid w:val="00D34727"/>
    <w:rsid w:val="00D34BD5"/>
    <w:rsid w:val="00D35863"/>
    <w:rsid w:val="00D35AEA"/>
    <w:rsid w:val="00D35FE7"/>
    <w:rsid w:val="00D3643E"/>
    <w:rsid w:val="00D37333"/>
    <w:rsid w:val="00D37E18"/>
    <w:rsid w:val="00D37EEE"/>
    <w:rsid w:val="00D406F8"/>
    <w:rsid w:val="00D41AAC"/>
    <w:rsid w:val="00D41D26"/>
    <w:rsid w:val="00D4240A"/>
    <w:rsid w:val="00D42DC6"/>
    <w:rsid w:val="00D433AD"/>
    <w:rsid w:val="00D44AF7"/>
    <w:rsid w:val="00D453CB"/>
    <w:rsid w:val="00D465BF"/>
    <w:rsid w:val="00D4692A"/>
    <w:rsid w:val="00D46D1A"/>
    <w:rsid w:val="00D47A0E"/>
    <w:rsid w:val="00D5041C"/>
    <w:rsid w:val="00D50858"/>
    <w:rsid w:val="00D53802"/>
    <w:rsid w:val="00D53CCA"/>
    <w:rsid w:val="00D53E72"/>
    <w:rsid w:val="00D53EF9"/>
    <w:rsid w:val="00D54B66"/>
    <w:rsid w:val="00D557C1"/>
    <w:rsid w:val="00D55C8F"/>
    <w:rsid w:val="00D5663C"/>
    <w:rsid w:val="00D56DCF"/>
    <w:rsid w:val="00D57DD9"/>
    <w:rsid w:val="00D60036"/>
    <w:rsid w:val="00D60567"/>
    <w:rsid w:val="00D6062B"/>
    <w:rsid w:val="00D6209F"/>
    <w:rsid w:val="00D62123"/>
    <w:rsid w:val="00D621A1"/>
    <w:rsid w:val="00D6242F"/>
    <w:rsid w:val="00D626CC"/>
    <w:rsid w:val="00D62F21"/>
    <w:rsid w:val="00D63AA8"/>
    <w:rsid w:val="00D64025"/>
    <w:rsid w:val="00D64438"/>
    <w:rsid w:val="00D65A16"/>
    <w:rsid w:val="00D65CE5"/>
    <w:rsid w:val="00D65F9B"/>
    <w:rsid w:val="00D663FD"/>
    <w:rsid w:val="00D712BD"/>
    <w:rsid w:val="00D718AB"/>
    <w:rsid w:val="00D7237F"/>
    <w:rsid w:val="00D729D2"/>
    <w:rsid w:val="00D72D50"/>
    <w:rsid w:val="00D7319E"/>
    <w:rsid w:val="00D731ED"/>
    <w:rsid w:val="00D7333E"/>
    <w:rsid w:val="00D7373E"/>
    <w:rsid w:val="00D73CC8"/>
    <w:rsid w:val="00D740FA"/>
    <w:rsid w:val="00D74199"/>
    <w:rsid w:val="00D743A4"/>
    <w:rsid w:val="00D74E4E"/>
    <w:rsid w:val="00D74FEF"/>
    <w:rsid w:val="00D76929"/>
    <w:rsid w:val="00D7692A"/>
    <w:rsid w:val="00D76C36"/>
    <w:rsid w:val="00D811C1"/>
    <w:rsid w:val="00D814EF"/>
    <w:rsid w:val="00D817B8"/>
    <w:rsid w:val="00D81AD3"/>
    <w:rsid w:val="00D81B2E"/>
    <w:rsid w:val="00D8218B"/>
    <w:rsid w:val="00D8274D"/>
    <w:rsid w:val="00D84A35"/>
    <w:rsid w:val="00D85457"/>
    <w:rsid w:val="00D85F74"/>
    <w:rsid w:val="00D86BAE"/>
    <w:rsid w:val="00D90550"/>
    <w:rsid w:val="00D90DEB"/>
    <w:rsid w:val="00D9110F"/>
    <w:rsid w:val="00D9128E"/>
    <w:rsid w:val="00D91904"/>
    <w:rsid w:val="00D937DE"/>
    <w:rsid w:val="00D9386C"/>
    <w:rsid w:val="00D955F5"/>
    <w:rsid w:val="00D95A75"/>
    <w:rsid w:val="00D95E96"/>
    <w:rsid w:val="00D9681D"/>
    <w:rsid w:val="00D978DB"/>
    <w:rsid w:val="00DA015B"/>
    <w:rsid w:val="00DA1041"/>
    <w:rsid w:val="00DA2582"/>
    <w:rsid w:val="00DA439B"/>
    <w:rsid w:val="00DA60F8"/>
    <w:rsid w:val="00DA6151"/>
    <w:rsid w:val="00DA64D8"/>
    <w:rsid w:val="00DA6D0F"/>
    <w:rsid w:val="00DA7BCA"/>
    <w:rsid w:val="00DB016B"/>
    <w:rsid w:val="00DB0301"/>
    <w:rsid w:val="00DB0806"/>
    <w:rsid w:val="00DB12A5"/>
    <w:rsid w:val="00DB13B9"/>
    <w:rsid w:val="00DB1DE1"/>
    <w:rsid w:val="00DB31C6"/>
    <w:rsid w:val="00DB36F2"/>
    <w:rsid w:val="00DB3BD5"/>
    <w:rsid w:val="00DB3EBD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1D49"/>
    <w:rsid w:val="00DC2AAE"/>
    <w:rsid w:val="00DC2BF8"/>
    <w:rsid w:val="00DC2CB7"/>
    <w:rsid w:val="00DC47A0"/>
    <w:rsid w:val="00DC4B28"/>
    <w:rsid w:val="00DC58D3"/>
    <w:rsid w:val="00DC71E0"/>
    <w:rsid w:val="00DC79B7"/>
    <w:rsid w:val="00DC7D64"/>
    <w:rsid w:val="00DC7E80"/>
    <w:rsid w:val="00DD00C0"/>
    <w:rsid w:val="00DD0B8F"/>
    <w:rsid w:val="00DD0E96"/>
    <w:rsid w:val="00DD1403"/>
    <w:rsid w:val="00DD3205"/>
    <w:rsid w:val="00DD36F1"/>
    <w:rsid w:val="00DD3BCD"/>
    <w:rsid w:val="00DD4D60"/>
    <w:rsid w:val="00DD6B5A"/>
    <w:rsid w:val="00DD6C57"/>
    <w:rsid w:val="00DD7012"/>
    <w:rsid w:val="00DD7845"/>
    <w:rsid w:val="00DD7AA3"/>
    <w:rsid w:val="00DD7D6B"/>
    <w:rsid w:val="00DE21AD"/>
    <w:rsid w:val="00DE239D"/>
    <w:rsid w:val="00DE3463"/>
    <w:rsid w:val="00DE36ED"/>
    <w:rsid w:val="00DE4BFC"/>
    <w:rsid w:val="00DE51C9"/>
    <w:rsid w:val="00DE5612"/>
    <w:rsid w:val="00DE56D0"/>
    <w:rsid w:val="00DE6D6A"/>
    <w:rsid w:val="00DE6E45"/>
    <w:rsid w:val="00DE6EB4"/>
    <w:rsid w:val="00DE7E17"/>
    <w:rsid w:val="00DF0395"/>
    <w:rsid w:val="00DF0B97"/>
    <w:rsid w:val="00DF215E"/>
    <w:rsid w:val="00DF2210"/>
    <w:rsid w:val="00DF2627"/>
    <w:rsid w:val="00DF2981"/>
    <w:rsid w:val="00DF2DDE"/>
    <w:rsid w:val="00DF2E11"/>
    <w:rsid w:val="00DF2EF3"/>
    <w:rsid w:val="00DF3AB8"/>
    <w:rsid w:val="00DF3F4B"/>
    <w:rsid w:val="00DF750C"/>
    <w:rsid w:val="00E02641"/>
    <w:rsid w:val="00E0359C"/>
    <w:rsid w:val="00E0375E"/>
    <w:rsid w:val="00E04365"/>
    <w:rsid w:val="00E04B9D"/>
    <w:rsid w:val="00E04FE8"/>
    <w:rsid w:val="00E05580"/>
    <w:rsid w:val="00E0585E"/>
    <w:rsid w:val="00E0718F"/>
    <w:rsid w:val="00E07B8D"/>
    <w:rsid w:val="00E10960"/>
    <w:rsid w:val="00E10A10"/>
    <w:rsid w:val="00E110AA"/>
    <w:rsid w:val="00E11E08"/>
    <w:rsid w:val="00E129B3"/>
    <w:rsid w:val="00E12C49"/>
    <w:rsid w:val="00E132D8"/>
    <w:rsid w:val="00E13C61"/>
    <w:rsid w:val="00E13DA3"/>
    <w:rsid w:val="00E141BF"/>
    <w:rsid w:val="00E16105"/>
    <w:rsid w:val="00E1717F"/>
    <w:rsid w:val="00E17AD9"/>
    <w:rsid w:val="00E204B6"/>
    <w:rsid w:val="00E207E5"/>
    <w:rsid w:val="00E20D7A"/>
    <w:rsid w:val="00E21DD0"/>
    <w:rsid w:val="00E2333D"/>
    <w:rsid w:val="00E23392"/>
    <w:rsid w:val="00E235CC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0E34"/>
    <w:rsid w:val="00E41E46"/>
    <w:rsid w:val="00E424E6"/>
    <w:rsid w:val="00E43CE8"/>
    <w:rsid w:val="00E44044"/>
    <w:rsid w:val="00E447C3"/>
    <w:rsid w:val="00E44F31"/>
    <w:rsid w:val="00E455C5"/>
    <w:rsid w:val="00E4596E"/>
    <w:rsid w:val="00E46A37"/>
    <w:rsid w:val="00E47A4A"/>
    <w:rsid w:val="00E50775"/>
    <w:rsid w:val="00E50D10"/>
    <w:rsid w:val="00E50EC9"/>
    <w:rsid w:val="00E51242"/>
    <w:rsid w:val="00E51813"/>
    <w:rsid w:val="00E5196C"/>
    <w:rsid w:val="00E51BEF"/>
    <w:rsid w:val="00E51E45"/>
    <w:rsid w:val="00E5318D"/>
    <w:rsid w:val="00E536E2"/>
    <w:rsid w:val="00E54A73"/>
    <w:rsid w:val="00E55525"/>
    <w:rsid w:val="00E568ED"/>
    <w:rsid w:val="00E56D21"/>
    <w:rsid w:val="00E57086"/>
    <w:rsid w:val="00E57108"/>
    <w:rsid w:val="00E57133"/>
    <w:rsid w:val="00E57CA1"/>
    <w:rsid w:val="00E603CD"/>
    <w:rsid w:val="00E60555"/>
    <w:rsid w:val="00E6081F"/>
    <w:rsid w:val="00E60ABC"/>
    <w:rsid w:val="00E610DF"/>
    <w:rsid w:val="00E61682"/>
    <w:rsid w:val="00E617B9"/>
    <w:rsid w:val="00E61CA5"/>
    <w:rsid w:val="00E61FBB"/>
    <w:rsid w:val="00E63927"/>
    <w:rsid w:val="00E63D82"/>
    <w:rsid w:val="00E644AD"/>
    <w:rsid w:val="00E64BC2"/>
    <w:rsid w:val="00E64D2A"/>
    <w:rsid w:val="00E655B3"/>
    <w:rsid w:val="00E6594F"/>
    <w:rsid w:val="00E6669C"/>
    <w:rsid w:val="00E66C17"/>
    <w:rsid w:val="00E67F57"/>
    <w:rsid w:val="00E704E2"/>
    <w:rsid w:val="00E71202"/>
    <w:rsid w:val="00E7231D"/>
    <w:rsid w:val="00E72BC4"/>
    <w:rsid w:val="00E7305E"/>
    <w:rsid w:val="00E73154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3907"/>
    <w:rsid w:val="00E84418"/>
    <w:rsid w:val="00E84828"/>
    <w:rsid w:val="00E85137"/>
    <w:rsid w:val="00E85F50"/>
    <w:rsid w:val="00E86E77"/>
    <w:rsid w:val="00E870B1"/>
    <w:rsid w:val="00E874C9"/>
    <w:rsid w:val="00E90129"/>
    <w:rsid w:val="00E90787"/>
    <w:rsid w:val="00E9099E"/>
    <w:rsid w:val="00E90D9A"/>
    <w:rsid w:val="00E914A7"/>
    <w:rsid w:val="00E94441"/>
    <w:rsid w:val="00E9487E"/>
    <w:rsid w:val="00E94D74"/>
    <w:rsid w:val="00E953D0"/>
    <w:rsid w:val="00E955B3"/>
    <w:rsid w:val="00E95C76"/>
    <w:rsid w:val="00E96C5E"/>
    <w:rsid w:val="00E96FF1"/>
    <w:rsid w:val="00E973CA"/>
    <w:rsid w:val="00E97471"/>
    <w:rsid w:val="00EA005A"/>
    <w:rsid w:val="00EA17D6"/>
    <w:rsid w:val="00EA1B24"/>
    <w:rsid w:val="00EA1E9E"/>
    <w:rsid w:val="00EA21C4"/>
    <w:rsid w:val="00EA22B8"/>
    <w:rsid w:val="00EA3E69"/>
    <w:rsid w:val="00EA5860"/>
    <w:rsid w:val="00EA66CD"/>
    <w:rsid w:val="00EA6D3F"/>
    <w:rsid w:val="00EB0B3B"/>
    <w:rsid w:val="00EB1332"/>
    <w:rsid w:val="00EB180C"/>
    <w:rsid w:val="00EB2224"/>
    <w:rsid w:val="00EB3193"/>
    <w:rsid w:val="00EB45AE"/>
    <w:rsid w:val="00EB4FE8"/>
    <w:rsid w:val="00EB59BA"/>
    <w:rsid w:val="00EB5B88"/>
    <w:rsid w:val="00EB5E1C"/>
    <w:rsid w:val="00EB607D"/>
    <w:rsid w:val="00EB6359"/>
    <w:rsid w:val="00EB6EA8"/>
    <w:rsid w:val="00EB712F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14B"/>
    <w:rsid w:val="00EC43F3"/>
    <w:rsid w:val="00EC50DA"/>
    <w:rsid w:val="00EC57DF"/>
    <w:rsid w:val="00EC60C7"/>
    <w:rsid w:val="00EC6139"/>
    <w:rsid w:val="00EC6659"/>
    <w:rsid w:val="00EC769C"/>
    <w:rsid w:val="00EC7B98"/>
    <w:rsid w:val="00ED0161"/>
    <w:rsid w:val="00ED0200"/>
    <w:rsid w:val="00ED066D"/>
    <w:rsid w:val="00ED08F1"/>
    <w:rsid w:val="00ED14B1"/>
    <w:rsid w:val="00ED368F"/>
    <w:rsid w:val="00ED3EDF"/>
    <w:rsid w:val="00ED4DEE"/>
    <w:rsid w:val="00ED4F97"/>
    <w:rsid w:val="00ED61F3"/>
    <w:rsid w:val="00ED64A5"/>
    <w:rsid w:val="00ED6E04"/>
    <w:rsid w:val="00ED7C26"/>
    <w:rsid w:val="00EE0432"/>
    <w:rsid w:val="00EE1306"/>
    <w:rsid w:val="00EE1567"/>
    <w:rsid w:val="00EE1E4E"/>
    <w:rsid w:val="00EE332E"/>
    <w:rsid w:val="00EE44A7"/>
    <w:rsid w:val="00EE55B4"/>
    <w:rsid w:val="00EE5EA8"/>
    <w:rsid w:val="00EE6000"/>
    <w:rsid w:val="00EE601D"/>
    <w:rsid w:val="00EE6235"/>
    <w:rsid w:val="00EF12BE"/>
    <w:rsid w:val="00EF1D15"/>
    <w:rsid w:val="00EF2CE7"/>
    <w:rsid w:val="00EF3290"/>
    <w:rsid w:val="00EF357D"/>
    <w:rsid w:val="00EF3BD8"/>
    <w:rsid w:val="00EF41EB"/>
    <w:rsid w:val="00EF452A"/>
    <w:rsid w:val="00EF5425"/>
    <w:rsid w:val="00EF564A"/>
    <w:rsid w:val="00EF5A1A"/>
    <w:rsid w:val="00EF5E8C"/>
    <w:rsid w:val="00EF6CAA"/>
    <w:rsid w:val="00EF724D"/>
    <w:rsid w:val="00EF79BE"/>
    <w:rsid w:val="00EF7E0A"/>
    <w:rsid w:val="00EF7FF5"/>
    <w:rsid w:val="00F00573"/>
    <w:rsid w:val="00F00576"/>
    <w:rsid w:val="00F00F40"/>
    <w:rsid w:val="00F02158"/>
    <w:rsid w:val="00F02F3B"/>
    <w:rsid w:val="00F03824"/>
    <w:rsid w:val="00F03E0A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37CA"/>
    <w:rsid w:val="00F16B07"/>
    <w:rsid w:val="00F17B79"/>
    <w:rsid w:val="00F20474"/>
    <w:rsid w:val="00F22FFC"/>
    <w:rsid w:val="00F23FA0"/>
    <w:rsid w:val="00F24670"/>
    <w:rsid w:val="00F256C9"/>
    <w:rsid w:val="00F26374"/>
    <w:rsid w:val="00F26602"/>
    <w:rsid w:val="00F269C9"/>
    <w:rsid w:val="00F26C0B"/>
    <w:rsid w:val="00F279A1"/>
    <w:rsid w:val="00F27D5B"/>
    <w:rsid w:val="00F27E06"/>
    <w:rsid w:val="00F30008"/>
    <w:rsid w:val="00F300FB"/>
    <w:rsid w:val="00F3172E"/>
    <w:rsid w:val="00F32226"/>
    <w:rsid w:val="00F328F7"/>
    <w:rsid w:val="00F33469"/>
    <w:rsid w:val="00F3349F"/>
    <w:rsid w:val="00F33722"/>
    <w:rsid w:val="00F34D28"/>
    <w:rsid w:val="00F35273"/>
    <w:rsid w:val="00F36BF0"/>
    <w:rsid w:val="00F40DEB"/>
    <w:rsid w:val="00F40E66"/>
    <w:rsid w:val="00F4107F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3CA"/>
    <w:rsid w:val="00F44BD1"/>
    <w:rsid w:val="00F44D4D"/>
    <w:rsid w:val="00F459FB"/>
    <w:rsid w:val="00F472AE"/>
    <w:rsid w:val="00F51D8F"/>
    <w:rsid w:val="00F53599"/>
    <w:rsid w:val="00F539B0"/>
    <w:rsid w:val="00F53E5A"/>
    <w:rsid w:val="00F5429D"/>
    <w:rsid w:val="00F555B9"/>
    <w:rsid w:val="00F558F3"/>
    <w:rsid w:val="00F55DF1"/>
    <w:rsid w:val="00F56FD3"/>
    <w:rsid w:val="00F572EA"/>
    <w:rsid w:val="00F614AE"/>
    <w:rsid w:val="00F61A0C"/>
    <w:rsid w:val="00F6232B"/>
    <w:rsid w:val="00F62F09"/>
    <w:rsid w:val="00F63DFA"/>
    <w:rsid w:val="00F6405D"/>
    <w:rsid w:val="00F641C5"/>
    <w:rsid w:val="00F64383"/>
    <w:rsid w:val="00F64510"/>
    <w:rsid w:val="00F64F28"/>
    <w:rsid w:val="00F65744"/>
    <w:rsid w:val="00F6635F"/>
    <w:rsid w:val="00F66365"/>
    <w:rsid w:val="00F66650"/>
    <w:rsid w:val="00F67B0B"/>
    <w:rsid w:val="00F7223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59F"/>
    <w:rsid w:val="00F8287F"/>
    <w:rsid w:val="00F82880"/>
    <w:rsid w:val="00F82EEE"/>
    <w:rsid w:val="00F842D9"/>
    <w:rsid w:val="00F84655"/>
    <w:rsid w:val="00F84E1D"/>
    <w:rsid w:val="00F86784"/>
    <w:rsid w:val="00F86B60"/>
    <w:rsid w:val="00F9002B"/>
    <w:rsid w:val="00F90389"/>
    <w:rsid w:val="00F90E81"/>
    <w:rsid w:val="00F9193A"/>
    <w:rsid w:val="00F91A22"/>
    <w:rsid w:val="00F91B74"/>
    <w:rsid w:val="00F92682"/>
    <w:rsid w:val="00F930AE"/>
    <w:rsid w:val="00F93196"/>
    <w:rsid w:val="00F93266"/>
    <w:rsid w:val="00F935C9"/>
    <w:rsid w:val="00F94E9B"/>
    <w:rsid w:val="00F95276"/>
    <w:rsid w:val="00F954C7"/>
    <w:rsid w:val="00F95BC4"/>
    <w:rsid w:val="00F9748E"/>
    <w:rsid w:val="00F97EC6"/>
    <w:rsid w:val="00FA0DC2"/>
    <w:rsid w:val="00FA12D9"/>
    <w:rsid w:val="00FA2146"/>
    <w:rsid w:val="00FA3229"/>
    <w:rsid w:val="00FA325A"/>
    <w:rsid w:val="00FA325D"/>
    <w:rsid w:val="00FA32C3"/>
    <w:rsid w:val="00FA387F"/>
    <w:rsid w:val="00FA4031"/>
    <w:rsid w:val="00FA4E56"/>
    <w:rsid w:val="00FA5175"/>
    <w:rsid w:val="00FA57C7"/>
    <w:rsid w:val="00FA6570"/>
    <w:rsid w:val="00FA662E"/>
    <w:rsid w:val="00FA676B"/>
    <w:rsid w:val="00FA6955"/>
    <w:rsid w:val="00FB0004"/>
    <w:rsid w:val="00FB03EA"/>
    <w:rsid w:val="00FB0B8D"/>
    <w:rsid w:val="00FB4549"/>
    <w:rsid w:val="00FB489C"/>
    <w:rsid w:val="00FB5C30"/>
    <w:rsid w:val="00FB5F5D"/>
    <w:rsid w:val="00FB65E0"/>
    <w:rsid w:val="00FB790B"/>
    <w:rsid w:val="00FB7BFE"/>
    <w:rsid w:val="00FC05AD"/>
    <w:rsid w:val="00FC0AAC"/>
    <w:rsid w:val="00FC0C3D"/>
    <w:rsid w:val="00FC0FB1"/>
    <w:rsid w:val="00FC10A5"/>
    <w:rsid w:val="00FC154A"/>
    <w:rsid w:val="00FC19EC"/>
    <w:rsid w:val="00FC1DD7"/>
    <w:rsid w:val="00FC2024"/>
    <w:rsid w:val="00FC3516"/>
    <w:rsid w:val="00FC363C"/>
    <w:rsid w:val="00FC43CE"/>
    <w:rsid w:val="00FC4689"/>
    <w:rsid w:val="00FC5643"/>
    <w:rsid w:val="00FC750B"/>
    <w:rsid w:val="00FC781E"/>
    <w:rsid w:val="00FC7E62"/>
    <w:rsid w:val="00FD0CDF"/>
    <w:rsid w:val="00FD0F77"/>
    <w:rsid w:val="00FD0FFB"/>
    <w:rsid w:val="00FD1176"/>
    <w:rsid w:val="00FD186B"/>
    <w:rsid w:val="00FD1E20"/>
    <w:rsid w:val="00FD24AB"/>
    <w:rsid w:val="00FD24D1"/>
    <w:rsid w:val="00FD2731"/>
    <w:rsid w:val="00FD277D"/>
    <w:rsid w:val="00FD2D43"/>
    <w:rsid w:val="00FD4183"/>
    <w:rsid w:val="00FD46E6"/>
    <w:rsid w:val="00FD4CE2"/>
    <w:rsid w:val="00FD5CA3"/>
    <w:rsid w:val="00FD5E72"/>
    <w:rsid w:val="00FD672C"/>
    <w:rsid w:val="00FD7BC3"/>
    <w:rsid w:val="00FE0AA7"/>
    <w:rsid w:val="00FE34B1"/>
    <w:rsid w:val="00FE3FB9"/>
    <w:rsid w:val="00FE420F"/>
    <w:rsid w:val="00FE6342"/>
    <w:rsid w:val="00FE6668"/>
    <w:rsid w:val="00FF00F0"/>
    <w:rsid w:val="00FF035F"/>
    <w:rsid w:val="00FF0CCE"/>
    <w:rsid w:val="00FF1498"/>
    <w:rsid w:val="00FF24A2"/>
    <w:rsid w:val="00FF2714"/>
    <w:rsid w:val="00FF2A35"/>
    <w:rsid w:val="00FF320D"/>
    <w:rsid w:val="00FF3A0C"/>
    <w:rsid w:val="00FF42D1"/>
    <w:rsid w:val="00FF4EC5"/>
    <w:rsid w:val="00FF5184"/>
    <w:rsid w:val="00FF52FA"/>
    <w:rsid w:val="00FF57AA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5BD2BD-9710-48B8-B79D-03AB9EE6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3DB0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qFormat/>
    <w:rsid w:val="00B51FBB"/>
    <w:pPr>
      <w:keepNext/>
      <w:keepLines/>
      <w:numPr>
        <w:numId w:val="6"/>
      </w:numPr>
      <w:ind w:left="0" w:firstLine="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qFormat/>
    <w:rsid w:val="003B5666"/>
    <w:pPr>
      <w:keepNext/>
      <w:keepLines/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907764"/>
    <w:pPr>
      <w:keepNext/>
      <w:jc w:val="both"/>
      <w:outlineLvl w:val="2"/>
    </w:pPr>
    <w:rPr>
      <w:rFonts w:eastAsia="Calibri"/>
      <w:b/>
      <w:bCs/>
      <w:szCs w:val="28"/>
      <w:u w:val="single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B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locked/>
    <w:rsid w:val="003B5666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07764"/>
    <w:rPr>
      <w:rFonts w:ascii="Times New Roman" w:hAnsi="Times New Roman"/>
      <w:b/>
      <w:bCs/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link w:val="af4"/>
    <w:uiPriority w:val="99"/>
    <w:qFormat/>
    <w:rsid w:val="006E2BD0"/>
    <w:pPr>
      <w:numPr>
        <w:numId w:val="4"/>
      </w:numPr>
      <w:jc w:val="both"/>
    </w:pPr>
    <w:rPr>
      <w:sz w:val="26"/>
    </w:rPr>
  </w:style>
  <w:style w:type="character" w:customStyle="1" w:styleId="af4">
    <w:name w:val="Абзац списка Знак"/>
    <w:link w:val="a0"/>
    <w:uiPriority w:val="99"/>
    <w:locked/>
    <w:rsid w:val="0042457A"/>
    <w:rPr>
      <w:rFonts w:ascii="Times New Roman" w:eastAsia="Times New Roman" w:hAnsi="Times New Roman"/>
      <w:sz w:val="26"/>
      <w:szCs w:val="24"/>
    </w:rPr>
  </w:style>
  <w:style w:type="paragraph" w:styleId="af5">
    <w:name w:val="Body Text"/>
    <w:basedOn w:val="a1"/>
    <w:link w:val="af6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1"/>
    <w:link w:val="af8"/>
    <w:uiPriority w:val="99"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"/>
    <w:next w:val="a1"/>
    <w:uiPriority w:val="99"/>
    <w:qFormat/>
    <w:rsid w:val="000C75A6"/>
    <w:p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e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e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f">
    <w:name w:val="Document Map"/>
    <w:basedOn w:val="a1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3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1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6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  <w:style w:type="character" w:customStyle="1" w:styleId="FontStyle48">
    <w:name w:val="Font Style48"/>
    <w:basedOn w:val="a2"/>
    <w:uiPriority w:val="99"/>
    <w:rsid w:val="00DD4D6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1"/>
    <w:uiPriority w:val="99"/>
    <w:rsid w:val="00410E5B"/>
    <w:pPr>
      <w:widowControl w:val="0"/>
      <w:autoSpaceDE w:val="0"/>
      <w:autoSpaceDN w:val="0"/>
      <w:adjustRightInd w:val="0"/>
      <w:spacing w:line="322" w:lineRule="exact"/>
      <w:ind w:hanging="979"/>
    </w:pPr>
    <w:rPr>
      <w:rFonts w:eastAsiaTheme="minorEastAsia"/>
      <w:sz w:val="24"/>
    </w:rPr>
  </w:style>
  <w:style w:type="paragraph" w:customStyle="1" w:styleId="Style10">
    <w:name w:val="Style10"/>
    <w:basedOn w:val="a1"/>
    <w:uiPriority w:val="99"/>
    <w:rsid w:val="00410E5B"/>
    <w:pPr>
      <w:widowControl w:val="0"/>
      <w:autoSpaceDE w:val="0"/>
      <w:autoSpaceDN w:val="0"/>
      <w:adjustRightInd w:val="0"/>
      <w:spacing w:line="326" w:lineRule="exact"/>
      <w:ind w:firstLine="1406"/>
      <w:jc w:val="both"/>
    </w:pPr>
    <w:rPr>
      <w:rFonts w:eastAsiaTheme="minorEastAsia"/>
      <w:sz w:val="24"/>
    </w:rPr>
  </w:style>
  <w:style w:type="paragraph" w:customStyle="1" w:styleId="Style20">
    <w:name w:val="Style20"/>
    <w:basedOn w:val="a1"/>
    <w:uiPriority w:val="99"/>
    <w:rsid w:val="00410E5B"/>
    <w:pPr>
      <w:widowControl w:val="0"/>
      <w:autoSpaceDE w:val="0"/>
      <w:autoSpaceDN w:val="0"/>
      <w:adjustRightInd w:val="0"/>
      <w:spacing w:line="331" w:lineRule="exact"/>
    </w:pPr>
    <w:rPr>
      <w:rFonts w:eastAsiaTheme="minorEastAsia"/>
      <w:sz w:val="24"/>
    </w:rPr>
  </w:style>
  <w:style w:type="paragraph" w:customStyle="1" w:styleId="Style21">
    <w:name w:val="Style21"/>
    <w:basedOn w:val="a1"/>
    <w:uiPriority w:val="99"/>
    <w:rsid w:val="00410E5B"/>
    <w:pPr>
      <w:widowControl w:val="0"/>
      <w:autoSpaceDE w:val="0"/>
      <w:autoSpaceDN w:val="0"/>
      <w:adjustRightInd w:val="0"/>
      <w:spacing w:line="325" w:lineRule="exact"/>
      <w:ind w:firstLine="566"/>
      <w:jc w:val="both"/>
    </w:pPr>
    <w:rPr>
      <w:rFonts w:eastAsiaTheme="minorEastAsia"/>
      <w:sz w:val="24"/>
    </w:rPr>
  </w:style>
  <w:style w:type="paragraph" w:customStyle="1" w:styleId="Style25">
    <w:name w:val="Style25"/>
    <w:basedOn w:val="a1"/>
    <w:uiPriority w:val="99"/>
    <w:rsid w:val="00410E5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paragraph" w:customStyle="1" w:styleId="Style26">
    <w:name w:val="Style26"/>
    <w:basedOn w:val="a1"/>
    <w:uiPriority w:val="99"/>
    <w:rsid w:val="00410E5B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eastAsiaTheme="minorEastAsia"/>
      <w:sz w:val="24"/>
    </w:rPr>
  </w:style>
  <w:style w:type="paragraph" w:customStyle="1" w:styleId="Style28">
    <w:name w:val="Style28"/>
    <w:basedOn w:val="a1"/>
    <w:uiPriority w:val="99"/>
    <w:rsid w:val="00410E5B"/>
    <w:pPr>
      <w:widowControl w:val="0"/>
      <w:autoSpaceDE w:val="0"/>
      <w:autoSpaceDN w:val="0"/>
      <w:adjustRightInd w:val="0"/>
      <w:spacing w:line="314" w:lineRule="exact"/>
      <w:ind w:firstLine="845"/>
      <w:jc w:val="both"/>
    </w:pPr>
    <w:rPr>
      <w:rFonts w:eastAsiaTheme="minorEastAsia"/>
      <w:sz w:val="24"/>
    </w:rPr>
  </w:style>
  <w:style w:type="paragraph" w:customStyle="1" w:styleId="Style29">
    <w:name w:val="Style29"/>
    <w:basedOn w:val="a1"/>
    <w:uiPriority w:val="99"/>
    <w:rsid w:val="00410E5B"/>
    <w:pPr>
      <w:widowControl w:val="0"/>
      <w:autoSpaceDE w:val="0"/>
      <w:autoSpaceDN w:val="0"/>
      <w:adjustRightInd w:val="0"/>
      <w:spacing w:line="322" w:lineRule="exact"/>
      <w:ind w:firstLine="590"/>
      <w:jc w:val="both"/>
    </w:pPr>
    <w:rPr>
      <w:rFonts w:eastAsiaTheme="minorEastAsia"/>
      <w:sz w:val="24"/>
    </w:rPr>
  </w:style>
  <w:style w:type="character" w:customStyle="1" w:styleId="FontStyle49">
    <w:name w:val="Font Style49"/>
    <w:basedOn w:val="a2"/>
    <w:uiPriority w:val="99"/>
    <w:rsid w:val="00410E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1"/>
    <w:uiPriority w:val="99"/>
    <w:rsid w:val="00410E5B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19">
    <w:name w:val="Style19"/>
    <w:basedOn w:val="a1"/>
    <w:uiPriority w:val="99"/>
    <w:rsid w:val="00410E5B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</w:rPr>
  </w:style>
  <w:style w:type="paragraph" w:customStyle="1" w:styleId="Style22">
    <w:name w:val="Style22"/>
    <w:basedOn w:val="a1"/>
    <w:uiPriority w:val="99"/>
    <w:rsid w:val="00410E5B"/>
    <w:pPr>
      <w:widowControl w:val="0"/>
      <w:autoSpaceDE w:val="0"/>
      <w:autoSpaceDN w:val="0"/>
      <w:adjustRightInd w:val="0"/>
      <w:spacing w:line="328" w:lineRule="exact"/>
    </w:pPr>
    <w:rPr>
      <w:rFonts w:eastAsiaTheme="minorEastAsia"/>
      <w:sz w:val="24"/>
    </w:rPr>
  </w:style>
  <w:style w:type="paragraph" w:styleId="aff7">
    <w:name w:val="Title"/>
    <w:basedOn w:val="a1"/>
    <w:link w:val="aff8"/>
    <w:qFormat/>
    <w:locked/>
    <w:rsid w:val="00C41B2B"/>
    <w:pPr>
      <w:jc w:val="center"/>
    </w:pPr>
    <w:rPr>
      <w:szCs w:val="20"/>
    </w:rPr>
  </w:style>
  <w:style w:type="character" w:customStyle="1" w:styleId="aff8">
    <w:name w:val="Название Знак"/>
    <w:basedOn w:val="a2"/>
    <w:link w:val="aff7"/>
    <w:rsid w:val="00C41B2B"/>
    <w:rPr>
      <w:rFonts w:ascii="Times New Roman" w:eastAsia="Times New Roman" w:hAnsi="Times New Roman"/>
      <w:sz w:val="28"/>
    </w:rPr>
  </w:style>
  <w:style w:type="character" w:styleId="aff9">
    <w:name w:val="Emphasis"/>
    <w:basedOn w:val="a2"/>
    <w:qFormat/>
    <w:locked/>
    <w:rsid w:val="00C41B2B"/>
    <w:rPr>
      <w:i/>
      <w:iCs/>
    </w:rPr>
  </w:style>
  <w:style w:type="character" w:customStyle="1" w:styleId="FontStyle21">
    <w:name w:val="Font Style21"/>
    <w:basedOn w:val="a2"/>
    <w:qFormat/>
    <w:rsid w:val="00C41B2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2"/>
    <w:uiPriority w:val="99"/>
    <w:rsid w:val="00C41B2B"/>
    <w:rPr>
      <w:rFonts w:ascii="Times New Roman" w:hAnsi="Times New Roman" w:cs="Times New Roman"/>
      <w:sz w:val="20"/>
      <w:szCs w:val="20"/>
    </w:rPr>
  </w:style>
  <w:style w:type="paragraph" w:customStyle="1" w:styleId="17">
    <w:name w:val="Без интервала1"/>
    <w:rsid w:val="00C41B2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212pt">
    <w:name w:val="Основной текст (2) + 12 pt"/>
    <w:rsid w:val="00C41B2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 (2)_"/>
    <w:link w:val="2a"/>
    <w:rsid w:val="00C41B2B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C41B2B"/>
    <w:pPr>
      <w:widowControl w:val="0"/>
      <w:shd w:val="clear" w:color="auto" w:fill="FFFFFF"/>
      <w:spacing w:before="360" w:after="600" w:line="0" w:lineRule="atLeast"/>
      <w:jc w:val="both"/>
    </w:pPr>
    <w:rPr>
      <w:rFonts w:ascii="Calibri" w:eastAsia="Calibri" w:hAnsi="Calibri"/>
      <w:szCs w:val="28"/>
    </w:rPr>
  </w:style>
  <w:style w:type="paragraph" w:customStyle="1" w:styleId="Style12">
    <w:name w:val="Style12"/>
    <w:basedOn w:val="a1"/>
    <w:uiPriority w:val="99"/>
    <w:rsid w:val="001608A0"/>
    <w:pPr>
      <w:widowControl w:val="0"/>
      <w:autoSpaceDE w:val="0"/>
      <w:autoSpaceDN w:val="0"/>
      <w:adjustRightInd w:val="0"/>
      <w:spacing w:line="263" w:lineRule="exact"/>
    </w:pPr>
    <w:rPr>
      <w:sz w:val="24"/>
    </w:rPr>
  </w:style>
  <w:style w:type="paragraph" w:customStyle="1" w:styleId="Style11">
    <w:name w:val="Style11"/>
    <w:basedOn w:val="a1"/>
    <w:uiPriority w:val="99"/>
    <w:rsid w:val="001608A0"/>
    <w:pPr>
      <w:widowControl w:val="0"/>
      <w:autoSpaceDE w:val="0"/>
      <w:autoSpaceDN w:val="0"/>
      <w:adjustRightInd w:val="0"/>
      <w:spacing w:line="262" w:lineRule="exact"/>
    </w:pPr>
    <w:rPr>
      <w:sz w:val="24"/>
    </w:rPr>
  </w:style>
  <w:style w:type="character" w:customStyle="1" w:styleId="FontStyle23">
    <w:name w:val="Font Style23"/>
    <w:uiPriority w:val="99"/>
    <w:rsid w:val="001608A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1608A0"/>
    <w:pPr>
      <w:widowControl w:val="0"/>
      <w:autoSpaceDE w:val="0"/>
      <w:autoSpaceDN w:val="0"/>
      <w:adjustRightInd w:val="0"/>
      <w:spacing w:line="266" w:lineRule="exact"/>
    </w:pPr>
    <w:rPr>
      <w:sz w:val="24"/>
    </w:rPr>
  </w:style>
  <w:style w:type="character" w:styleId="affa">
    <w:name w:val="Strong"/>
    <w:uiPriority w:val="22"/>
    <w:qFormat/>
    <w:locked/>
    <w:rsid w:val="001608A0"/>
    <w:rPr>
      <w:b/>
      <w:bCs/>
    </w:rPr>
  </w:style>
  <w:style w:type="character" w:customStyle="1" w:styleId="Bodytext2">
    <w:name w:val="Body text (2)_"/>
    <w:link w:val="Bodytext20"/>
    <w:rsid w:val="001608A0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1"/>
    <w:link w:val="Bodytext2"/>
    <w:rsid w:val="001608A0"/>
    <w:pPr>
      <w:widowControl w:val="0"/>
      <w:shd w:val="clear" w:color="auto" w:fill="FFFFFF"/>
      <w:spacing w:line="326" w:lineRule="exact"/>
    </w:pPr>
    <w:rPr>
      <w:rFonts w:ascii="Calibri" w:eastAsia="Calibri" w:hAnsi="Calibri"/>
      <w:b/>
      <w:bCs/>
      <w:sz w:val="26"/>
      <w:szCs w:val="26"/>
    </w:rPr>
  </w:style>
  <w:style w:type="character" w:customStyle="1" w:styleId="Bodytext2NotBold">
    <w:name w:val="Body text (2) + Not Bold"/>
    <w:rsid w:val="001608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"/>
    <w:rsid w:val="001608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75ptNotBoldSmallCaps">
    <w:name w:val="Body text (2) + 7.5 pt;Not Bold;Small Caps"/>
    <w:rsid w:val="001608A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2"/>
    <w:rsid w:val="001608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C9C1-1503-417C-A3A5-3EDC8456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8878</Words>
  <Characters>107611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орцова Юлия Евгеньевна</cp:lastModifiedBy>
  <cp:revision>3</cp:revision>
  <cp:lastPrinted>2023-04-25T08:29:00Z</cp:lastPrinted>
  <dcterms:created xsi:type="dcterms:W3CDTF">2023-04-28T07:00:00Z</dcterms:created>
  <dcterms:modified xsi:type="dcterms:W3CDTF">2023-04-28T07:02:00Z</dcterms:modified>
</cp:coreProperties>
</file>